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C16F" w14:textId="6F6432C1" w:rsidR="007B1706" w:rsidRPr="006C7A50" w:rsidRDefault="00BC3042" w:rsidP="00474711">
      <w:pPr>
        <w:rPr>
          <w:b/>
          <w:strike/>
          <w:sz w:val="28"/>
          <w:szCs w:val="28"/>
        </w:rPr>
      </w:pPr>
      <w:r>
        <w:rPr>
          <w:b/>
          <w:strike/>
          <w:sz w:val="28"/>
          <w:szCs w:val="28"/>
        </w:rPr>
        <w:t xml:space="preserve"> </w:t>
      </w:r>
    </w:p>
    <w:p w14:paraId="2B29AC6C" w14:textId="5D8F3C2F" w:rsidR="007B23A2" w:rsidRPr="00D43CD5" w:rsidRDefault="00900FFB" w:rsidP="00CF6A7C">
      <w:pPr>
        <w:jc w:val="center"/>
        <w:rPr>
          <w:b/>
          <w:sz w:val="28"/>
          <w:szCs w:val="28"/>
        </w:rPr>
      </w:pPr>
      <w:r w:rsidRPr="00D43CD5">
        <w:rPr>
          <w:b/>
          <w:sz w:val="28"/>
          <w:szCs w:val="28"/>
        </w:rPr>
        <w:t xml:space="preserve">INFORMED CONSENT </w:t>
      </w:r>
      <w:r w:rsidR="00D43CD5" w:rsidRPr="00D43CD5">
        <w:rPr>
          <w:b/>
          <w:sz w:val="28"/>
          <w:szCs w:val="28"/>
        </w:rPr>
        <w:t>FORM FOR</w:t>
      </w:r>
      <w:r w:rsidR="007B23A2" w:rsidRPr="00D43CD5">
        <w:rPr>
          <w:b/>
          <w:sz w:val="28"/>
          <w:szCs w:val="28"/>
        </w:rPr>
        <w:t xml:space="preserve"> APPLICATION OF </w:t>
      </w:r>
      <w:r w:rsidR="00D43CD5" w:rsidRPr="00D43CD5">
        <w:rPr>
          <w:b/>
          <w:sz w:val="28"/>
          <w:szCs w:val="28"/>
        </w:rPr>
        <w:t>PERMANENT COSMETIC</w:t>
      </w:r>
      <w:r w:rsidR="007B23A2" w:rsidRPr="00D43CD5">
        <w:rPr>
          <w:b/>
          <w:sz w:val="28"/>
          <w:szCs w:val="28"/>
        </w:rPr>
        <w:t xml:space="preserve">S TATTOO/ </w:t>
      </w:r>
      <w:r w:rsidR="007B4487">
        <w:rPr>
          <w:b/>
          <w:sz w:val="28"/>
          <w:szCs w:val="28"/>
        </w:rPr>
        <w:t xml:space="preserve">PERMANENT </w:t>
      </w:r>
      <w:r w:rsidR="007B23A2" w:rsidRPr="00D43CD5">
        <w:rPr>
          <w:b/>
          <w:sz w:val="28"/>
          <w:szCs w:val="28"/>
        </w:rPr>
        <w:t>MAKEUP PROCEDURE(s)</w:t>
      </w:r>
      <w:r w:rsidR="00381CC8">
        <w:rPr>
          <w:b/>
          <w:sz w:val="28"/>
          <w:szCs w:val="28"/>
        </w:rPr>
        <w:t xml:space="preserve"> and CONSENT</w:t>
      </w:r>
    </w:p>
    <w:p w14:paraId="78C870B1" w14:textId="77777777" w:rsidR="00B9469C" w:rsidRPr="007B23A2" w:rsidRDefault="00CF6A7C" w:rsidP="00900FFB">
      <w:pPr>
        <w:rPr>
          <w:sz w:val="24"/>
          <w:szCs w:val="24"/>
        </w:rPr>
      </w:pPr>
      <w:r>
        <w:rPr>
          <w:sz w:val="24"/>
          <w:szCs w:val="24"/>
        </w:rPr>
        <w:t>G</w:t>
      </w:r>
      <w:r w:rsidR="007B23A2" w:rsidRPr="007B23A2">
        <w:rPr>
          <w:sz w:val="24"/>
          <w:szCs w:val="24"/>
        </w:rPr>
        <w:t xml:space="preserve">iven to Om Spa </w:t>
      </w:r>
      <w:r w:rsidR="00FE0B97">
        <w:rPr>
          <w:sz w:val="24"/>
          <w:szCs w:val="24"/>
        </w:rPr>
        <w:t>LLC</w:t>
      </w:r>
      <w:r w:rsidR="008D5D4C">
        <w:rPr>
          <w:sz w:val="24"/>
          <w:szCs w:val="24"/>
        </w:rPr>
        <w:t xml:space="preserve">, </w:t>
      </w:r>
      <w:r w:rsidR="00D43CD5">
        <w:rPr>
          <w:sz w:val="24"/>
          <w:szCs w:val="24"/>
        </w:rPr>
        <w:t>5910 A</w:t>
      </w:r>
      <w:r w:rsidR="004F21F3">
        <w:rPr>
          <w:sz w:val="24"/>
          <w:szCs w:val="24"/>
        </w:rPr>
        <w:t>.</w:t>
      </w:r>
      <w:r w:rsidR="00D43CD5">
        <w:rPr>
          <w:sz w:val="24"/>
          <w:szCs w:val="24"/>
        </w:rPr>
        <w:t xml:space="preserve">  West Lawrence Ave, </w:t>
      </w:r>
      <w:r w:rsidR="007B23A2" w:rsidRPr="007B23A2">
        <w:rPr>
          <w:sz w:val="24"/>
          <w:szCs w:val="24"/>
        </w:rPr>
        <w:t>Chicago, IL 60630</w:t>
      </w:r>
    </w:p>
    <w:p w14:paraId="3C981EC0" w14:textId="77777777" w:rsidR="00CA4B19" w:rsidRDefault="00144644" w:rsidP="0000501F">
      <w:r>
        <w:rPr>
          <w:b/>
        </w:rPr>
        <w:t>Printed Client’s Name: _____________________________________________________________</w:t>
      </w:r>
    </w:p>
    <w:p w14:paraId="32E08DAF" w14:textId="77777777" w:rsidR="00DC5698" w:rsidRDefault="00144644" w:rsidP="0000501F">
      <w:pPr>
        <w:rPr>
          <w:b/>
        </w:rPr>
      </w:pPr>
      <w:r>
        <w:rPr>
          <w:b/>
        </w:rPr>
        <w:t>Phone Number: ___________________________________________________________________</w:t>
      </w:r>
    </w:p>
    <w:p w14:paraId="6BA8358F" w14:textId="77777777" w:rsidR="00DC5698" w:rsidRDefault="00144644" w:rsidP="0000501F">
      <w:pPr>
        <w:rPr>
          <w:b/>
        </w:rPr>
      </w:pPr>
      <w:r>
        <w:rPr>
          <w:b/>
        </w:rPr>
        <w:t>Address: _________________________________________________________________________</w:t>
      </w:r>
    </w:p>
    <w:p w14:paraId="2F1B97A0" w14:textId="77777777" w:rsidR="00B9469C" w:rsidRPr="003B450F" w:rsidRDefault="00144644" w:rsidP="0000501F">
      <w:pPr>
        <w:rPr>
          <w:b/>
        </w:rPr>
      </w:pPr>
      <w:r>
        <w:rPr>
          <w:b/>
        </w:rPr>
        <w:t>Email address: _____________________________________________________________________</w:t>
      </w:r>
    </w:p>
    <w:p w14:paraId="5094A586" w14:textId="37038C01" w:rsidR="000756AF" w:rsidRPr="009035E4" w:rsidRDefault="003B450F" w:rsidP="00900FFB">
      <w:pPr>
        <w:rPr>
          <w:b/>
          <w:bCs/>
        </w:rPr>
      </w:pPr>
      <w:r>
        <w:t>1</w:t>
      </w:r>
      <w:r w:rsidR="00F11236">
        <w:t>).</w:t>
      </w:r>
      <w:r w:rsidR="0015483C">
        <w:t xml:space="preserve"> </w:t>
      </w:r>
      <w:r w:rsidR="009035E4">
        <w:t>I am</w:t>
      </w:r>
      <w:r w:rsidR="00900FFB">
        <w:t xml:space="preserve"> </w:t>
      </w:r>
      <w:r w:rsidR="00144644">
        <w:t xml:space="preserve">over the age of 18 years old, </w:t>
      </w:r>
      <w:r w:rsidR="00FE0B97">
        <w:t xml:space="preserve">I </w:t>
      </w:r>
      <w:r>
        <w:t xml:space="preserve">am not under </w:t>
      </w:r>
      <w:r w:rsidR="00900FFB">
        <w:t xml:space="preserve">influence of any drugs, </w:t>
      </w:r>
      <w:r w:rsidR="0015483C">
        <w:t>alcohol or</w:t>
      </w:r>
      <w:r w:rsidR="00544E1E">
        <w:t xml:space="preserve"> any other substances </w:t>
      </w:r>
      <w:r w:rsidR="00144644">
        <w:t xml:space="preserve">altering my </w:t>
      </w:r>
      <w:r w:rsidR="00D55F28">
        <w:t xml:space="preserve">ability to make </w:t>
      </w:r>
      <w:r>
        <w:t xml:space="preserve">consciousness </w:t>
      </w:r>
      <w:r w:rsidR="00144644">
        <w:t xml:space="preserve">decision </w:t>
      </w:r>
      <w:r w:rsidR="009035E4">
        <w:t>and I</w:t>
      </w:r>
      <w:r w:rsidR="00FE0B97">
        <w:t xml:space="preserve"> am </w:t>
      </w:r>
      <w:r w:rsidR="00144644">
        <w:t>not pregnant or nursing and desire to receive the indicated permanent cosmetic pro</w:t>
      </w:r>
      <w:r w:rsidR="000756AF">
        <w:t>cedure</w:t>
      </w:r>
      <w:r w:rsidR="009035E4">
        <w:t xml:space="preserve"> </w:t>
      </w:r>
      <w:r w:rsidR="00343176" w:rsidRPr="00343176">
        <w:rPr>
          <w:i/>
        </w:rPr>
        <w:t>(procedure</w:t>
      </w:r>
      <w:r w:rsidR="00343176">
        <w:rPr>
          <w:i/>
        </w:rPr>
        <w:t>/s</w:t>
      </w:r>
      <w:r w:rsidR="009035E4">
        <w:rPr>
          <w:i/>
        </w:rPr>
        <w:t xml:space="preserve"> type</w:t>
      </w:r>
      <w:r w:rsidR="00343176" w:rsidRPr="00343176">
        <w:rPr>
          <w:i/>
        </w:rPr>
        <w:t>)</w:t>
      </w:r>
      <w:r w:rsidR="00CC602F">
        <w:rPr>
          <w:i/>
        </w:rPr>
        <w:t xml:space="preserve"> </w:t>
      </w:r>
      <w:r w:rsidR="009035E4">
        <w:rPr>
          <w:i/>
        </w:rPr>
        <w:t xml:space="preserve">: </w:t>
      </w:r>
      <w:r w:rsidR="00D03EEB">
        <w:rPr>
          <w:i/>
        </w:rPr>
        <w:t>____________________________________________________________________</w:t>
      </w:r>
      <w:r w:rsidR="00144644" w:rsidRPr="009035E4">
        <w:rPr>
          <w:b/>
          <w:bCs/>
        </w:rPr>
        <w:t xml:space="preserve">(client initials) </w:t>
      </w:r>
    </w:p>
    <w:p w14:paraId="719EDBB2" w14:textId="62CF3B75" w:rsidR="00900FFB" w:rsidRDefault="00343176" w:rsidP="00900FFB">
      <w:r>
        <w:t>2</w:t>
      </w:r>
      <w:r w:rsidR="003B450F">
        <w:t xml:space="preserve">). </w:t>
      </w:r>
      <w:r w:rsidR="00DC2ACD">
        <w:t xml:space="preserve">I agree, that it is my </w:t>
      </w:r>
      <w:r w:rsidR="00900FFB">
        <w:t xml:space="preserve"> responsibility to bring a translator to the OM SPA</w:t>
      </w:r>
      <w:r>
        <w:t>,</w:t>
      </w:r>
      <w:r w:rsidR="00900FFB">
        <w:t xml:space="preserve"> LLC </w:t>
      </w:r>
      <w:r w:rsidR="008D5D4C">
        <w:t>facility</w:t>
      </w:r>
      <w:r w:rsidR="00381CC8">
        <w:t xml:space="preserve"> </w:t>
      </w:r>
      <w:r w:rsidR="008D5D4C">
        <w:t xml:space="preserve"> if</w:t>
      </w:r>
      <w:r>
        <w:t xml:space="preserve"> </w:t>
      </w:r>
      <w:r w:rsidR="00DC2ACD">
        <w:t xml:space="preserve">I am </w:t>
      </w:r>
      <w:r w:rsidR="00900FFB">
        <w:t xml:space="preserve"> not </w:t>
      </w:r>
      <w:r w:rsidR="004F21F3">
        <w:t>fluent in</w:t>
      </w:r>
      <w:r>
        <w:t xml:space="preserve"> </w:t>
      </w:r>
      <w:r w:rsidR="00544E1E">
        <w:t>English</w:t>
      </w:r>
      <w:r w:rsidR="009035E4">
        <w:t>/or Polish</w:t>
      </w:r>
      <w:r w:rsidR="00544E1E">
        <w:t xml:space="preserve"> </w:t>
      </w:r>
      <w:r w:rsidR="00900FFB">
        <w:t>speakin</w:t>
      </w:r>
      <w:r>
        <w:t xml:space="preserve">g, writing and understanding, </w:t>
      </w:r>
      <w:r w:rsidR="00CC602F">
        <w:t>but still</w:t>
      </w:r>
      <w:r w:rsidR="00900FFB">
        <w:t xml:space="preserve"> </w:t>
      </w:r>
      <w:r w:rsidR="00DC2ACD">
        <w:t xml:space="preserve">want </w:t>
      </w:r>
      <w:r w:rsidR="00900FFB">
        <w:t xml:space="preserve"> OM SPA </w:t>
      </w:r>
      <w:r w:rsidR="00CC602F">
        <w:t>LLC’s technician</w:t>
      </w:r>
      <w:r w:rsidR="00900FFB">
        <w:t xml:space="preserve"> to perform permanen</w:t>
      </w:r>
      <w:r w:rsidR="00551801">
        <w:t xml:space="preserve">t </w:t>
      </w:r>
      <w:r w:rsidR="00CC602F">
        <w:t>cosmetic procedure</w:t>
      </w:r>
      <w:r w:rsidR="00551801">
        <w:t>(s)</w:t>
      </w:r>
      <w:r w:rsidR="00DC2ACD">
        <w:t xml:space="preserve"> for me</w:t>
      </w:r>
      <w:r w:rsidR="00551801">
        <w:t>………………</w:t>
      </w:r>
      <w:r w:rsidR="00551801" w:rsidRPr="00551801">
        <w:rPr>
          <w:b/>
        </w:rPr>
        <w:t>(client  i</w:t>
      </w:r>
      <w:r w:rsidR="00900FFB" w:rsidRPr="00551801">
        <w:rPr>
          <w:b/>
        </w:rPr>
        <w:t>nitial</w:t>
      </w:r>
      <w:r w:rsidR="00993ED8" w:rsidRPr="00551801">
        <w:rPr>
          <w:b/>
        </w:rPr>
        <w:t>s</w:t>
      </w:r>
      <w:r w:rsidR="00900FFB" w:rsidRPr="00551801">
        <w:rPr>
          <w:b/>
        </w:rPr>
        <w:t>).</w:t>
      </w:r>
    </w:p>
    <w:p w14:paraId="765F2995" w14:textId="683ADA81" w:rsidR="00305F1F" w:rsidRDefault="00343176" w:rsidP="00900FFB">
      <w:r>
        <w:t>3</w:t>
      </w:r>
      <w:r w:rsidR="00900FFB">
        <w:t>).</w:t>
      </w:r>
      <w:r w:rsidR="009835CC" w:rsidRPr="009835CC">
        <w:t xml:space="preserve"> </w:t>
      </w:r>
      <w:r w:rsidR="009835CC">
        <w:t xml:space="preserve"> I have been informed of the nature, risks, and possible complications and consequences of </w:t>
      </w:r>
      <w:r w:rsidR="00EF4DDD">
        <w:t xml:space="preserve">application of </w:t>
      </w:r>
      <w:r w:rsidR="009835CC">
        <w:t>cosmetic tattoo</w:t>
      </w:r>
      <w:r w:rsidR="006E4178">
        <w:t>. I accepted that risk</w:t>
      </w:r>
      <w:r w:rsidR="009835CC">
        <w:t xml:space="preserve"> </w:t>
      </w:r>
      <w:r w:rsidR="00B63108">
        <w:t xml:space="preserve"> and </w:t>
      </w:r>
      <w:r w:rsidR="00900FFB">
        <w:t>I understand there might be a certain amount of discomfort or pain associated with the procedure and that other adverse side effect</w:t>
      </w:r>
      <w:r w:rsidR="00F72915">
        <w:t xml:space="preserve">s </w:t>
      </w:r>
      <w:r w:rsidR="00900FFB">
        <w:t xml:space="preserve"> may include</w:t>
      </w:r>
      <w:r w:rsidR="00305F1F">
        <w:t>, but are not limited to</w:t>
      </w:r>
      <w:r w:rsidR="00381CC8">
        <w:t xml:space="preserve"> </w:t>
      </w:r>
      <w:r w:rsidR="009035E4">
        <w:t xml:space="preserve">temporary or permanent: </w:t>
      </w:r>
      <w:r w:rsidR="00900FFB">
        <w:t xml:space="preserve">bleeding, bruising, redness, </w:t>
      </w:r>
      <w:r>
        <w:t xml:space="preserve">dry patches, tenderness, </w:t>
      </w:r>
      <w:r w:rsidR="00381CC8">
        <w:t xml:space="preserve">developing </w:t>
      </w:r>
      <w:r w:rsidR="00305F1F">
        <w:t xml:space="preserve">skin discolorations, </w:t>
      </w:r>
      <w:r w:rsidR="00BF43CB">
        <w:t>swelling, headache</w:t>
      </w:r>
      <w:r w:rsidR="00305F1F">
        <w:t>, dizziness,  light sensitivity</w:t>
      </w:r>
      <w:r w:rsidR="002E1A13">
        <w:t xml:space="preserve">, pigment migration/spread, a delay </w:t>
      </w:r>
      <w:r w:rsidR="009035E4">
        <w:t xml:space="preserve">allergic </w:t>
      </w:r>
      <w:r w:rsidR="002E1A13">
        <w:t xml:space="preserve">reaction, </w:t>
      </w:r>
      <w:r w:rsidR="00EF4DDD">
        <w:t>infection, scarring, inconsistent color outcome, different pigment outcome after healing than initially selected, pigment spread-pigment migration, fanning or fading of pigments. I understand that with time, pigment can</w:t>
      </w:r>
      <w:r w:rsidR="00381CC8">
        <w:t xml:space="preserve"> </w:t>
      </w:r>
      <w:r w:rsidR="00EF4DDD">
        <w:t xml:space="preserve"> and will fade and change color according to my metabolism, skin type, and age and life style (for instances:  sun/bed tanning, chlorine, exposure to the sun, smoking, medications, metabolism, Retin-A, any acids and any other lightening and peeling agents present in daily used skin care)</w:t>
      </w:r>
      <w:r w:rsidR="00BF43CB">
        <w:t xml:space="preserve">. </w:t>
      </w:r>
      <w:r w:rsidR="00305F1F">
        <w:t xml:space="preserve"> Beside all above</w:t>
      </w:r>
      <w:r w:rsidR="002E1A13">
        <w:t>, other risk is</w:t>
      </w:r>
      <w:r w:rsidR="00305F1F">
        <w:t xml:space="preserve">: </w:t>
      </w:r>
    </w:p>
    <w:p w14:paraId="3BCB24F4" w14:textId="77777777" w:rsidR="00305F1F" w:rsidRDefault="00305F1F" w:rsidP="00900FFB">
      <w:r>
        <w:t>-</w:t>
      </w:r>
      <w:r w:rsidR="009035E4">
        <w:t xml:space="preserve">with </w:t>
      </w:r>
      <w:r w:rsidR="008D5D4C">
        <w:t>eyeliners</w:t>
      </w:r>
      <w:r w:rsidR="009035E4">
        <w:t xml:space="preserve"> tattoo</w:t>
      </w:r>
      <w:r w:rsidR="008D5D4C">
        <w:t>:</w:t>
      </w:r>
      <w:r>
        <w:t xml:space="preserve"> </w:t>
      </w:r>
      <w:r w:rsidR="00BF43CB">
        <w:t>b</w:t>
      </w:r>
      <w:r w:rsidR="00900FFB">
        <w:t>lurry vision</w:t>
      </w:r>
      <w:r w:rsidR="00BF43CB">
        <w:t xml:space="preserve">, </w:t>
      </w:r>
      <w:r w:rsidR="00900FFB">
        <w:t xml:space="preserve">temporary or permanent eyelash loss, chemical /or </w:t>
      </w:r>
      <w:r w:rsidR="00B8068F">
        <w:t>physical eye’s</w:t>
      </w:r>
      <w:r w:rsidR="00F72915">
        <w:t xml:space="preserve"> </w:t>
      </w:r>
      <w:r w:rsidR="00544E1E">
        <w:t>corneal</w:t>
      </w:r>
      <w:r>
        <w:t xml:space="preserve"> abrasion</w:t>
      </w:r>
      <w:r w:rsidR="00426B52">
        <w:t xml:space="preserve">, </w:t>
      </w:r>
      <w:r w:rsidR="00653A00">
        <w:t>permanent eye</w:t>
      </w:r>
      <w:r>
        <w:t xml:space="preserve"> injury, vision loss,</w:t>
      </w:r>
      <w:r w:rsidR="009035E4">
        <w:t xml:space="preserve"> blindness,</w:t>
      </w:r>
      <w:r>
        <w:t xml:space="preserve"> light sensitivity.  </w:t>
      </w:r>
    </w:p>
    <w:p w14:paraId="7B5566CD" w14:textId="77777777" w:rsidR="002E1A13" w:rsidRDefault="00305F1F" w:rsidP="00900FFB">
      <w:r>
        <w:t>-with lips</w:t>
      </w:r>
      <w:r w:rsidR="009035E4">
        <w:t xml:space="preserve"> tattoo</w:t>
      </w:r>
      <w:r>
        <w:t>: f</w:t>
      </w:r>
      <w:r w:rsidR="00900FFB">
        <w:t xml:space="preserve">ewer blisters and post blister </w:t>
      </w:r>
      <w:r w:rsidR="00B8068F">
        <w:t>breakouts and scarring</w:t>
      </w:r>
      <w:r w:rsidR="00900FFB">
        <w:t xml:space="preserve"> may</w:t>
      </w:r>
      <w:r w:rsidR="00BF43CB">
        <w:t xml:space="preserve"> </w:t>
      </w:r>
      <w:r>
        <w:t xml:space="preserve">occur, lips </w:t>
      </w:r>
      <w:r w:rsidR="00CE2E0C">
        <w:t>dryness.</w:t>
      </w:r>
    </w:p>
    <w:p w14:paraId="1655AF3A" w14:textId="77777777" w:rsidR="00CE2E0C" w:rsidRDefault="002E1A13" w:rsidP="00900FFB">
      <w:r>
        <w:t>-scar</w:t>
      </w:r>
      <w:r w:rsidR="009035E4">
        <w:t>/or skin</w:t>
      </w:r>
      <w:r>
        <w:t xml:space="preserve"> camouflaging or/dry tattoo: keloids can form or more scarring can occur, a permanent skin discoloration</w:t>
      </w:r>
      <w:r w:rsidR="009835CC">
        <w:t xml:space="preserve"> and /or</w:t>
      </w:r>
      <w:r>
        <w:t xml:space="preserve"> unwanted pigment residue</w:t>
      </w:r>
      <w:r w:rsidR="009835CC">
        <w:t xml:space="preserve"> presence</w:t>
      </w:r>
      <w:r>
        <w:t xml:space="preserve"> as a results of scar camouflage tattoo</w:t>
      </w:r>
      <w:r w:rsidR="009035E4">
        <w:t>.</w:t>
      </w:r>
      <w:r w:rsidR="00305F1F">
        <w:t xml:space="preserve"> </w:t>
      </w:r>
      <w:r w:rsidR="00EF4DDD">
        <w:t>………………</w:t>
      </w:r>
      <w:r w:rsidR="00EF4DDD" w:rsidRPr="00551801">
        <w:rPr>
          <w:b/>
        </w:rPr>
        <w:t>(client  initials).</w:t>
      </w:r>
    </w:p>
    <w:p w14:paraId="702FF525" w14:textId="77777777" w:rsidR="000169F0" w:rsidRDefault="006E0B6C" w:rsidP="00900FFB">
      <w:r>
        <w:lastRenderedPageBreak/>
        <w:t>4</w:t>
      </w:r>
      <w:r w:rsidR="00900FFB">
        <w:t xml:space="preserve">).  </w:t>
      </w:r>
      <w:r w:rsidR="00EF4DDD">
        <w:t>In a case of any complications</w:t>
      </w:r>
      <w:r w:rsidR="000169F0">
        <w:t xml:space="preserve"> or unsatisfactory results</w:t>
      </w:r>
      <w:r w:rsidR="00EF4DDD">
        <w:t xml:space="preserve"> as </w:t>
      </w:r>
      <w:r w:rsidR="000169F0">
        <w:t xml:space="preserve">the consequences </w:t>
      </w:r>
      <w:r w:rsidR="00EF4DDD">
        <w:t xml:space="preserve">of </w:t>
      </w:r>
      <w:r w:rsidR="00965635">
        <w:t xml:space="preserve">the </w:t>
      </w:r>
      <w:r w:rsidR="00EF4DDD">
        <w:t xml:space="preserve">cosmetic tattoo </w:t>
      </w:r>
      <w:r w:rsidR="000169F0">
        <w:t>application, I</w:t>
      </w:r>
      <w:r w:rsidR="00900FFB">
        <w:t xml:space="preserve"> </w:t>
      </w:r>
      <w:r w:rsidR="00CC602F">
        <w:t>understand</w:t>
      </w:r>
      <w:r w:rsidR="000169F0">
        <w:t xml:space="preserve"> and agree</w:t>
      </w:r>
      <w:r w:rsidR="00CC602F">
        <w:t>,</w:t>
      </w:r>
      <w:r w:rsidR="00551801">
        <w:t xml:space="preserve"> </w:t>
      </w:r>
      <w:r w:rsidR="00CC602F">
        <w:t>that I</w:t>
      </w:r>
      <w:r w:rsidR="00AB3830">
        <w:t xml:space="preserve"> might</w:t>
      </w:r>
      <w:r w:rsidR="00EF4DDD">
        <w:t>/must</w:t>
      </w:r>
      <w:r w:rsidR="00AB3830">
        <w:t xml:space="preserve"> </w:t>
      </w:r>
      <w:r w:rsidR="00CC602F">
        <w:t>seek for</w:t>
      </w:r>
      <w:r w:rsidR="00AB3830">
        <w:t xml:space="preserve"> professional medical advice</w:t>
      </w:r>
      <w:r w:rsidR="00EF4DDD">
        <w:t>/</w:t>
      </w:r>
      <w:r w:rsidR="00AB3830">
        <w:t xml:space="preserve"> help </w:t>
      </w:r>
      <w:r w:rsidR="009035E4">
        <w:t>on my</w:t>
      </w:r>
      <w:r w:rsidR="00D43CD5">
        <w:t xml:space="preserve"> own behalf and cost.</w:t>
      </w:r>
      <w:r w:rsidR="000169F0" w:rsidRPr="00551801">
        <w:t>……………..</w:t>
      </w:r>
      <w:r w:rsidR="000169F0">
        <w:t xml:space="preserve"> </w:t>
      </w:r>
      <w:r w:rsidR="000169F0" w:rsidRPr="00551801">
        <w:t>(</w:t>
      </w:r>
      <w:r w:rsidR="000169F0">
        <w:rPr>
          <w:b/>
        </w:rPr>
        <w:t>C</w:t>
      </w:r>
      <w:r w:rsidR="000169F0" w:rsidRPr="00551801">
        <w:rPr>
          <w:b/>
        </w:rPr>
        <w:t>lient Initials)</w:t>
      </w:r>
    </w:p>
    <w:p w14:paraId="7ADC8BAB" w14:textId="77777777" w:rsidR="00705E2F" w:rsidRPr="00705E2F" w:rsidRDefault="006E0B6C" w:rsidP="00900FFB">
      <w:pPr>
        <w:rPr>
          <w:b/>
          <w:bCs/>
        </w:rPr>
      </w:pPr>
      <w:r>
        <w:t>5</w:t>
      </w:r>
      <w:r w:rsidR="000169F0">
        <w:t xml:space="preserve">). </w:t>
      </w:r>
      <w:r w:rsidR="00705E2F" w:rsidRPr="00705E2F">
        <w:rPr>
          <w:b/>
          <w:bCs/>
        </w:rPr>
        <w:t>I DECLINE</w:t>
      </w:r>
      <w:r w:rsidR="00705E2F">
        <w:t xml:space="preserve"> receiving a color patch test sensitivity </w:t>
      </w:r>
      <w:r w:rsidR="0021487F">
        <w:t xml:space="preserve">Yes/NO </w:t>
      </w:r>
      <w:r w:rsidR="00705E2F">
        <w:t>……………………</w:t>
      </w:r>
      <w:r w:rsidR="00705E2F" w:rsidRPr="00705E2F">
        <w:rPr>
          <w:b/>
          <w:bCs/>
        </w:rPr>
        <w:t xml:space="preserve"> </w:t>
      </w:r>
      <w:r w:rsidR="00705E2F" w:rsidRPr="006E4178">
        <w:rPr>
          <w:b/>
          <w:bCs/>
        </w:rPr>
        <w:t>Client initial</w:t>
      </w:r>
      <w:r w:rsidR="00705E2F">
        <w:rPr>
          <w:b/>
          <w:bCs/>
        </w:rPr>
        <w:t>)</w:t>
      </w:r>
    </w:p>
    <w:p w14:paraId="79E70971" w14:textId="77777777" w:rsidR="00900FFB" w:rsidRDefault="006E0B6C" w:rsidP="00900FFB">
      <w:r>
        <w:t>6</w:t>
      </w:r>
      <w:r w:rsidR="0021487F">
        <w:t xml:space="preserve">).  </w:t>
      </w:r>
      <w:r w:rsidR="000169F0">
        <w:t>I</w:t>
      </w:r>
      <w:r w:rsidR="0021487F">
        <w:t>f I request</w:t>
      </w:r>
      <w:r w:rsidR="006E4178">
        <w:t xml:space="preserve"> </w:t>
      </w:r>
      <w:r w:rsidR="000169F0">
        <w:t>a color sensitivity patch test</w:t>
      </w:r>
      <w:r w:rsidR="006E4178">
        <w:t xml:space="preserve"> (this is about implanting small amount of pigment behind ear)</w:t>
      </w:r>
      <w:r w:rsidR="0021487F">
        <w:t xml:space="preserve">, I agree that the </w:t>
      </w:r>
      <w:r w:rsidR="00705E2F">
        <w:t>test must</w:t>
      </w:r>
      <w:r w:rsidR="006E4178">
        <w:t xml:space="preserve"> be performed a week before initial procedure with additional cost</w:t>
      </w:r>
      <w:r w:rsidR="0021487F">
        <w:rPr>
          <w:b/>
          <w:bCs/>
        </w:rPr>
        <w:t>. T</w:t>
      </w:r>
      <w:r w:rsidR="00705E2F">
        <w:rPr>
          <w:b/>
          <w:bCs/>
        </w:rPr>
        <w:t>his test is not</w:t>
      </w:r>
      <w:r w:rsidR="0021487F">
        <w:rPr>
          <w:b/>
          <w:bCs/>
        </w:rPr>
        <w:t xml:space="preserve"> an</w:t>
      </w:r>
      <w:r w:rsidR="00705E2F">
        <w:rPr>
          <w:b/>
          <w:bCs/>
        </w:rPr>
        <w:t xml:space="preserve"> equivalent to an allergy test performed by a doctor. </w:t>
      </w:r>
      <w:r w:rsidR="00705E2F">
        <w:t>In a case I want an allergy test to be done, I will contact my physician to perform it</w:t>
      </w:r>
      <w:r w:rsidR="0021487F">
        <w:t>,</w:t>
      </w:r>
      <w:r w:rsidR="00705E2F">
        <w:t xml:space="preserve"> on my own expenses. A</w:t>
      </w:r>
      <w:r w:rsidR="00900FFB">
        <w:t xml:space="preserve"> nonreactive skin test does not preclude an allergic reaction occurring at a future point in time</w:t>
      </w:r>
      <w:r w:rsidR="00705E2F">
        <w:t xml:space="preserve"> nor do not guarantee color/pigment outcome after healed results.</w:t>
      </w:r>
      <w:r w:rsidR="00705E2F" w:rsidRPr="00705E2F">
        <w:t xml:space="preserve"> </w:t>
      </w:r>
      <w:r w:rsidR="00705E2F">
        <w:t>……………………….</w:t>
      </w:r>
      <w:r w:rsidR="00705E2F" w:rsidRPr="006E4178">
        <w:rPr>
          <w:b/>
          <w:bCs/>
        </w:rPr>
        <w:t>(</w:t>
      </w:r>
      <w:r w:rsidR="00705E2F">
        <w:rPr>
          <w:b/>
          <w:bCs/>
        </w:rPr>
        <w:t>client initial)</w:t>
      </w:r>
      <w:r w:rsidR="00705E2F">
        <w:t xml:space="preserve"> </w:t>
      </w:r>
    </w:p>
    <w:p w14:paraId="2F622AAA" w14:textId="3B2E4B7A" w:rsidR="003D60C6" w:rsidRPr="00993ED8" w:rsidRDefault="006E0B6C" w:rsidP="00900FFB">
      <w:r>
        <w:t>7</w:t>
      </w:r>
      <w:r w:rsidR="00653A00">
        <w:t>)</w:t>
      </w:r>
      <w:r w:rsidR="00900FFB" w:rsidRPr="00551801">
        <w:rPr>
          <w:b/>
        </w:rPr>
        <w:t>.</w:t>
      </w:r>
      <w:r w:rsidR="0015483C" w:rsidRPr="00551801">
        <w:rPr>
          <w:b/>
        </w:rPr>
        <w:t xml:space="preserve">   I</w:t>
      </w:r>
      <w:r w:rsidR="000169F0">
        <w:rPr>
          <w:b/>
        </w:rPr>
        <w:t xml:space="preserve"> have seen and 100% approve</w:t>
      </w:r>
      <w:r w:rsidR="00705E2F">
        <w:rPr>
          <w:b/>
        </w:rPr>
        <w:t xml:space="preserve">d design: </w:t>
      </w:r>
      <w:r w:rsidR="0015483C" w:rsidRPr="00551801">
        <w:t>color</w:t>
      </w:r>
      <w:r w:rsidR="0015483C" w:rsidRPr="0015483C">
        <w:t xml:space="preserve"> </w:t>
      </w:r>
      <w:r w:rsidR="0015483C">
        <w:t>–</w:t>
      </w:r>
      <w:r w:rsidR="008D5D4C">
        <w:t>pigment selection</w:t>
      </w:r>
      <w:r w:rsidR="0015483C">
        <w:t xml:space="preserve">, </w:t>
      </w:r>
      <w:r w:rsidR="0015483C" w:rsidRPr="00FD57BD">
        <w:t>shape</w:t>
      </w:r>
      <w:r w:rsidR="00705E2F">
        <w:t xml:space="preserve"> and </w:t>
      </w:r>
      <w:r w:rsidR="0015483C" w:rsidRPr="00FD57BD">
        <w:t xml:space="preserve">position, </w:t>
      </w:r>
      <w:r w:rsidR="004F21F3" w:rsidRPr="00FD57BD">
        <w:t>density</w:t>
      </w:r>
      <w:r w:rsidR="000169F0">
        <w:t xml:space="preserve"> and </w:t>
      </w:r>
      <w:r w:rsidR="0021487F">
        <w:t>had</w:t>
      </w:r>
      <w:r w:rsidR="004D4521">
        <w:t xml:space="preserve"> chance to </w:t>
      </w:r>
      <w:r w:rsidR="0021487F">
        <w:t xml:space="preserve"> discuss </w:t>
      </w:r>
      <w:r w:rsidR="00CC602F" w:rsidRPr="00FD57BD">
        <w:t>all minor</w:t>
      </w:r>
      <w:r w:rsidR="00FD57BD">
        <w:t xml:space="preserve"> and major changes</w:t>
      </w:r>
      <w:r w:rsidR="000169F0">
        <w:t>/</w:t>
      </w:r>
      <w:r w:rsidR="00FD57BD">
        <w:t xml:space="preserve"> </w:t>
      </w:r>
      <w:r w:rsidR="00CC602F" w:rsidRPr="00FD57BD">
        <w:t xml:space="preserve">adjustments </w:t>
      </w:r>
      <w:r w:rsidR="00CC602F">
        <w:t>of</w:t>
      </w:r>
      <w:r w:rsidR="00FD57BD">
        <w:t xml:space="preserve"> my </w:t>
      </w:r>
      <w:r w:rsidR="000169F0">
        <w:t xml:space="preserve">design </w:t>
      </w:r>
      <w:r w:rsidR="00CC602F">
        <w:t>BEFORE</w:t>
      </w:r>
      <w:r w:rsidR="000169F0">
        <w:t xml:space="preserve"> and AFTER every</w:t>
      </w:r>
      <w:r w:rsidR="00FD57BD">
        <w:t xml:space="preserve"> </w:t>
      </w:r>
      <w:r w:rsidR="00705E2F">
        <w:t xml:space="preserve">cosmetic tattoo application </w:t>
      </w:r>
      <w:r w:rsidR="00CC602F">
        <w:t>procedure</w:t>
      </w:r>
      <w:r w:rsidR="000169F0">
        <w:t xml:space="preserve"> and through</w:t>
      </w:r>
      <w:r w:rsidR="00FD57BD">
        <w:t xml:space="preserve"> all </w:t>
      </w:r>
      <w:r w:rsidR="00705E2F">
        <w:t xml:space="preserve">my further </w:t>
      </w:r>
      <w:r w:rsidR="00FD57BD">
        <w:t xml:space="preserve">visits at OM </w:t>
      </w:r>
      <w:r w:rsidR="00CC602F">
        <w:t>SPA, LLC</w:t>
      </w:r>
      <w:r w:rsidR="00FD57BD">
        <w:t xml:space="preserve">.  </w:t>
      </w:r>
      <w:r w:rsidR="00551801">
        <w:rPr>
          <w:b/>
        </w:rPr>
        <w:t xml:space="preserve"> </w:t>
      </w:r>
      <w:r w:rsidR="00900FFB" w:rsidRPr="00551801">
        <w:t xml:space="preserve">By signing </w:t>
      </w:r>
      <w:r w:rsidR="00B8068F" w:rsidRPr="00551801">
        <w:t xml:space="preserve">this </w:t>
      </w:r>
      <w:r w:rsidR="00B8068F">
        <w:t>statement</w:t>
      </w:r>
      <w:r w:rsidR="00FD57BD">
        <w:t xml:space="preserve">, </w:t>
      </w:r>
      <w:r w:rsidR="00900FFB" w:rsidRPr="00551801">
        <w:t>I agree to my pre</w:t>
      </w:r>
      <w:r w:rsidR="00FD57BD">
        <w:t>-</w:t>
      </w:r>
      <w:r w:rsidR="00900FFB" w:rsidRPr="00551801">
        <w:t xml:space="preserve"> designed permanent cosmetic and I wish to proceed further</w:t>
      </w:r>
      <w:r w:rsidR="00FD57BD">
        <w:t>…………….…</w:t>
      </w:r>
      <w:r w:rsidR="009835CC">
        <w:t xml:space="preserve"> </w:t>
      </w:r>
      <w:r w:rsidR="00FD57BD" w:rsidRPr="00FD57BD">
        <w:rPr>
          <w:b/>
        </w:rPr>
        <w:t>(client initials)</w:t>
      </w:r>
    </w:p>
    <w:p w14:paraId="640B83E9" w14:textId="77777777" w:rsidR="00883BC6" w:rsidRPr="00FD57BD" w:rsidRDefault="006E0B6C" w:rsidP="00FD57BD">
      <w:pPr>
        <w:jc w:val="both"/>
      </w:pPr>
      <w:r>
        <w:t>8</w:t>
      </w:r>
      <w:r w:rsidR="00FD57BD" w:rsidRPr="00FD57BD">
        <w:t>).</w:t>
      </w:r>
      <w:r w:rsidR="00FD57BD">
        <w:rPr>
          <w:b/>
        </w:rPr>
        <w:t xml:space="preserve"> </w:t>
      </w:r>
      <w:r w:rsidR="004F21F3">
        <w:rPr>
          <w:b/>
        </w:rPr>
        <w:t>I accept</w:t>
      </w:r>
      <w:r w:rsidR="00705E2F">
        <w:rPr>
          <w:b/>
        </w:rPr>
        <w:t xml:space="preserve"> and agree,</w:t>
      </w:r>
      <w:r w:rsidR="004F21F3">
        <w:rPr>
          <w:b/>
        </w:rPr>
        <w:t xml:space="preserve"> that d</w:t>
      </w:r>
      <w:r w:rsidR="00900FFB" w:rsidRPr="00883BC6">
        <w:rPr>
          <w:b/>
        </w:rPr>
        <w:t>ue to the fact that</w:t>
      </w:r>
      <w:r w:rsidR="004F21F3">
        <w:rPr>
          <w:b/>
        </w:rPr>
        <w:t xml:space="preserve"> my/client</w:t>
      </w:r>
      <w:r w:rsidR="00900FFB" w:rsidRPr="00883BC6">
        <w:rPr>
          <w:b/>
        </w:rPr>
        <w:t xml:space="preserve"> appr</w:t>
      </w:r>
      <w:r w:rsidR="00FD57BD">
        <w:rPr>
          <w:b/>
        </w:rPr>
        <w:t xml:space="preserve">oval is obtained prior to </w:t>
      </w:r>
      <w:r w:rsidR="00900FFB" w:rsidRPr="00883BC6">
        <w:rPr>
          <w:b/>
        </w:rPr>
        <w:t xml:space="preserve">permanent cosmetic design to be </w:t>
      </w:r>
      <w:r w:rsidR="008D5D4C" w:rsidRPr="00883BC6">
        <w:rPr>
          <w:b/>
        </w:rPr>
        <w:t>applied</w:t>
      </w:r>
      <w:r w:rsidR="004F21F3">
        <w:rPr>
          <w:b/>
        </w:rPr>
        <w:t xml:space="preserve"> and fact, that </w:t>
      </w:r>
      <w:r w:rsidR="00CC602F">
        <w:rPr>
          <w:b/>
        </w:rPr>
        <w:t>everybody</w:t>
      </w:r>
      <w:r w:rsidR="004F21F3">
        <w:rPr>
          <w:b/>
        </w:rPr>
        <w:t xml:space="preserve"> reacts differently to tattooing, and it is impossible to predict </w:t>
      </w:r>
      <w:r w:rsidR="00705E2F">
        <w:rPr>
          <w:b/>
        </w:rPr>
        <w:t>body</w:t>
      </w:r>
      <w:r w:rsidR="004F21F3">
        <w:rPr>
          <w:b/>
        </w:rPr>
        <w:t xml:space="preserve"> reaction, </w:t>
      </w:r>
      <w:r w:rsidR="008D5D4C" w:rsidRPr="00883BC6">
        <w:rPr>
          <w:b/>
        </w:rPr>
        <w:t>OM</w:t>
      </w:r>
      <w:r w:rsidR="00FD57BD">
        <w:rPr>
          <w:b/>
        </w:rPr>
        <w:t xml:space="preserve"> SPA</w:t>
      </w:r>
      <w:r w:rsidR="004F21F3">
        <w:rPr>
          <w:b/>
        </w:rPr>
        <w:t>,</w:t>
      </w:r>
      <w:r w:rsidR="00FD57BD">
        <w:rPr>
          <w:b/>
        </w:rPr>
        <w:t xml:space="preserve"> LLC and their </w:t>
      </w:r>
      <w:r w:rsidR="008D5D4C">
        <w:rPr>
          <w:b/>
        </w:rPr>
        <w:t>technicians, subcontractors</w:t>
      </w:r>
      <w:r w:rsidR="00FD57BD">
        <w:rPr>
          <w:b/>
        </w:rPr>
        <w:t xml:space="preserve">, </w:t>
      </w:r>
      <w:r w:rsidR="008D5D4C">
        <w:rPr>
          <w:b/>
        </w:rPr>
        <w:t xml:space="preserve">affiliates, </w:t>
      </w:r>
      <w:r w:rsidR="00B909D8">
        <w:rPr>
          <w:b/>
        </w:rPr>
        <w:t xml:space="preserve">employs </w:t>
      </w:r>
      <w:r w:rsidR="004F21F3">
        <w:rPr>
          <w:b/>
        </w:rPr>
        <w:t xml:space="preserve">state </w:t>
      </w:r>
      <w:r w:rsidR="0021487F">
        <w:rPr>
          <w:b/>
          <w:sz w:val="28"/>
          <w:szCs w:val="28"/>
        </w:rPr>
        <w:t>NO GUARANTEES and NO R</w:t>
      </w:r>
      <w:r w:rsidR="00900FFB" w:rsidRPr="00883BC6">
        <w:rPr>
          <w:b/>
          <w:sz w:val="28"/>
          <w:szCs w:val="28"/>
        </w:rPr>
        <w:t xml:space="preserve">EFUND POLICY! </w:t>
      </w:r>
      <w:r w:rsidR="00FD57BD" w:rsidRPr="00FD57BD">
        <w:t>…</w:t>
      </w:r>
      <w:r w:rsidR="00FD57BD">
        <w:t>.</w:t>
      </w:r>
      <w:r w:rsidR="00FD57BD" w:rsidRPr="00FD57BD">
        <w:t>………..</w:t>
      </w:r>
      <w:r w:rsidR="009835CC">
        <w:t xml:space="preserve"> </w:t>
      </w:r>
      <w:r w:rsidR="00FD57BD" w:rsidRPr="00FD57BD">
        <w:rPr>
          <w:b/>
        </w:rPr>
        <w:t>(client initials)</w:t>
      </w:r>
    </w:p>
    <w:p w14:paraId="28D07EC7" w14:textId="77777777" w:rsidR="00900FFB" w:rsidRPr="00993ED8" w:rsidRDefault="006E0B6C" w:rsidP="00FD57BD">
      <w:pPr>
        <w:jc w:val="both"/>
      </w:pPr>
      <w:r>
        <w:t>9</w:t>
      </w:r>
      <w:r w:rsidR="00FD57BD" w:rsidRPr="00FD57BD">
        <w:t xml:space="preserve">).   </w:t>
      </w:r>
      <w:r w:rsidR="00900FFB" w:rsidRPr="00FD57BD">
        <w:t>I acknowledge</w:t>
      </w:r>
      <w:r w:rsidR="00FD57BD">
        <w:t xml:space="preserve"> and agree,</w:t>
      </w:r>
      <w:r w:rsidR="00900FFB" w:rsidRPr="00FD57BD">
        <w:t xml:space="preserve"> that any OM S</w:t>
      </w:r>
      <w:r w:rsidR="00FD57BD">
        <w:t xml:space="preserve">PA LLC’s body artist can refuse </w:t>
      </w:r>
      <w:r w:rsidR="006E4178">
        <w:t xml:space="preserve">to perform </w:t>
      </w:r>
      <w:r w:rsidR="00295D88">
        <w:t xml:space="preserve">cosmetics </w:t>
      </w:r>
      <w:r w:rsidR="008D5D4C">
        <w:t xml:space="preserve">tattoo </w:t>
      </w:r>
      <w:r w:rsidR="008D5D4C" w:rsidRPr="00FD57BD">
        <w:t>service</w:t>
      </w:r>
      <w:r w:rsidR="00993ED8" w:rsidRPr="00FD57BD">
        <w:t xml:space="preserve"> </w:t>
      </w:r>
      <w:r w:rsidR="00FD57BD" w:rsidRPr="00FD57BD">
        <w:t xml:space="preserve">to </w:t>
      </w:r>
      <w:r w:rsidR="00900FFB" w:rsidRPr="00FD57BD">
        <w:t>me</w:t>
      </w:r>
      <w:r w:rsidR="00993ED8" w:rsidRPr="00FD57BD">
        <w:t xml:space="preserve"> at any time and for any reason………………</w:t>
      </w:r>
      <w:r w:rsidR="008D5D4C" w:rsidRPr="00FD57BD">
        <w:t>….</w:t>
      </w:r>
      <w:r w:rsidR="00FD57BD">
        <w:t xml:space="preserve"> </w:t>
      </w:r>
      <w:r w:rsidR="00B8068F" w:rsidRPr="00FD57BD">
        <w:rPr>
          <w:b/>
        </w:rPr>
        <w:t>(client</w:t>
      </w:r>
      <w:r w:rsidR="00FD57BD" w:rsidRPr="00FD57BD">
        <w:rPr>
          <w:b/>
        </w:rPr>
        <w:t xml:space="preserve"> </w:t>
      </w:r>
      <w:r w:rsidR="00993ED8" w:rsidRPr="00FD57BD">
        <w:rPr>
          <w:b/>
        </w:rPr>
        <w:t>Initials)</w:t>
      </w:r>
    </w:p>
    <w:p w14:paraId="619C58CE" w14:textId="77777777" w:rsidR="00900FFB" w:rsidRDefault="0021487F" w:rsidP="00900FFB">
      <w:r>
        <w:t>1</w:t>
      </w:r>
      <w:r w:rsidR="006E0B6C">
        <w:t>0</w:t>
      </w:r>
      <w:r w:rsidR="00900FFB">
        <w:t xml:space="preserve">) .  I understand the actual color of the pigment may be modified </w:t>
      </w:r>
      <w:r w:rsidR="00900FFB" w:rsidRPr="00596106">
        <w:rPr>
          <w:b/>
        </w:rPr>
        <w:t>slightly</w:t>
      </w:r>
      <w:r w:rsidR="00596106">
        <w:rPr>
          <w:b/>
        </w:rPr>
        <w:t xml:space="preserve"> </w:t>
      </w:r>
      <w:r w:rsidR="00B8068F">
        <w:t>(means</w:t>
      </w:r>
      <w:r w:rsidR="00596106">
        <w:t xml:space="preserve"> warm up or cool down</w:t>
      </w:r>
      <w:r w:rsidR="00295D88">
        <w:t>, darkening or lightening</w:t>
      </w:r>
      <w:r w:rsidR="00596106">
        <w:t>)</w:t>
      </w:r>
      <w:r w:rsidR="00900FFB">
        <w:t>, due to the tone and color of my skin.   I fully understand this is a tattoo process</w:t>
      </w:r>
      <w:r w:rsidR="00B8068F">
        <w:t>; therefore</w:t>
      </w:r>
      <w:r w:rsidR="00900FFB">
        <w:t xml:space="preserve">, not an exact science, but an </w:t>
      </w:r>
      <w:r w:rsidR="006E4178">
        <w:t>art</w:t>
      </w:r>
      <w:r>
        <w:t>, there is no such perfect symmetry possible to achieve</w:t>
      </w:r>
      <w:r w:rsidR="006E0B6C">
        <w:t xml:space="preserve"> nor certain color outcome can be guarantee</w:t>
      </w:r>
      <w:r>
        <w:t>.</w:t>
      </w:r>
      <w:r w:rsidR="00295D88">
        <w:t>……………</w:t>
      </w:r>
      <w:r w:rsidR="008D5D4C">
        <w:t>….</w:t>
      </w:r>
      <w:r w:rsidR="008D5D4C" w:rsidRPr="00295D88">
        <w:rPr>
          <w:b/>
        </w:rPr>
        <w:t xml:space="preserve"> (</w:t>
      </w:r>
      <w:r w:rsidR="00295D88" w:rsidRPr="00295D88">
        <w:rPr>
          <w:b/>
        </w:rPr>
        <w:t>client i</w:t>
      </w:r>
      <w:r w:rsidR="00900FFB" w:rsidRPr="00295D88">
        <w:rPr>
          <w:b/>
        </w:rPr>
        <w:t>nitial</w:t>
      </w:r>
      <w:r w:rsidR="00993ED8" w:rsidRPr="00295D88">
        <w:rPr>
          <w:b/>
        </w:rPr>
        <w:t>s</w:t>
      </w:r>
      <w:r w:rsidR="00295D88" w:rsidRPr="00295D88">
        <w:rPr>
          <w:b/>
        </w:rPr>
        <w:t>)</w:t>
      </w:r>
    </w:p>
    <w:p w14:paraId="4607BFBC" w14:textId="77777777" w:rsidR="00596106" w:rsidRDefault="0021487F" w:rsidP="00900FFB">
      <w:r>
        <w:t>1</w:t>
      </w:r>
      <w:r w:rsidR="006E0B6C">
        <w:t>1</w:t>
      </w:r>
      <w:r w:rsidR="00596106">
        <w:t xml:space="preserve">).   I understand, that </w:t>
      </w:r>
      <w:r w:rsidR="00B8068F">
        <w:t>on light</w:t>
      </w:r>
      <w:r w:rsidR="00596106">
        <w:t xml:space="preserve"> skin color/</w:t>
      </w:r>
      <w:r w:rsidR="00B8068F">
        <w:t>undertone chosen</w:t>
      </w:r>
      <w:r w:rsidR="00596106">
        <w:t xml:space="preserve"> pigment- color might appear darker, and on dark skin </w:t>
      </w:r>
      <w:r w:rsidR="00B8068F">
        <w:t>undertones might appear</w:t>
      </w:r>
      <w:r w:rsidR="00596106">
        <w:t xml:space="preserve"> lighter……………………</w:t>
      </w:r>
      <w:r w:rsidR="00295D88">
        <w:t xml:space="preserve"> </w:t>
      </w:r>
      <w:r w:rsidR="00596106" w:rsidRPr="00295D88">
        <w:rPr>
          <w:b/>
        </w:rPr>
        <w:t>(</w:t>
      </w:r>
      <w:r w:rsidR="00B8068F" w:rsidRPr="00295D88">
        <w:rPr>
          <w:b/>
        </w:rPr>
        <w:t>Client</w:t>
      </w:r>
      <w:r w:rsidR="00295D88" w:rsidRPr="00295D88">
        <w:rPr>
          <w:b/>
        </w:rPr>
        <w:t xml:space="preserve"> </w:t>
      </w:r>
      <w:r w:rsidR="00596106" w:rsidRPr="00295D88">
        <w:rPr>
          <w:b/>
        </w:rPr>
        <w:t>Initials)</w:t>
      </w:r>
    </w:p>
    <w:p w14:paraId="32537487" w14:textId="77777777" w:rsidR="00900FFB" w:rsidRPr="00295D88" w:rsidRDefault="00343176" w:rsidP="00900FFB">
      <w:pPr>
        <w:rPr>
          <w:b/>
        </w:rPr>
      </w:pPr>
      <w:r>
        <w:t xml:space="preserve"> 1</w:t>
      </w:r>
      <w:r w:rsidR="006E0B6C">
        <w:t>2</w:t>
      </w:r>
      <w:r w:rsidR="00900FFB">
        <w:t xml:space="preserve">). I understand the actual color of the pigment after </w:t>
      </w:r>
      <w:r w:rsidR="006E0B6C">
        <w:t>a</w:t>
      </w:r>
      <w:r w:rsidR="00900FFB">
        <w:t xml:space="preserve"> cosmetic tattoo procedure will be a shade or two darker; </w:t>
      </w:r>
      <w:r w:rsidR="00596106">
        <w:t xml:space="preserve"> I</w:t>
      </w:r>
      <w:r w:rsidR="00900FFB">
        <w:t xml:space="preserve">n up to </w:t>
      </w:r>
      <w:r w:rsidR="0021487F">
        <w:t>fourteen</w:t>
      </w:r>
      <w:r w:rsidR="00900FFB">
        <w:t xml:space="preserve"> days it supposed to  appear lighter</w:t>
      </w:r>
      <w:r w:rsidR="006E0B6C">
        <w:t xml:space="preserve">, </w:t>
      </w:r>
      <w:r w:rsidR="00900FFB">
        <w:t xml:space="preserve">  it is </w:t>
      </w:r>
      <w:r w:rsidR="0021487F">
        <w:t>expected</w:t>
      </w:r>
      <w:r w:rsidR="00900FFB">
        <w:t xml:space="preserve"> to </w:t>
      </w:r>
      <w:r w:rsidR="0021487F">
        <w:t>lose</w:t>
      </w:r>
      <w:r w:rsidR="00900FFB">
        <w:t xml:space="preserve"> </w:t>
      </w:r>
      <w:r w:rsidR="0021487F">
        <w:t xml:space="preserve">some amount of </w:t>
      </w:r>
      <w:r w:rsidR="00900FFB">
        <w:t>initially implanted  pigment, due to skin</w:t>
      </w:r>
      <w:r w:rsidR="00295D88">
        <w:t xml:space="preserve"> shedding and healing process</w:t>
      </w:r>
      <w:r w:rsidR="006E0B6C">
        <w:t>. In a case, that my body doesn’t want to retain pigment well, all other procedures might be performed with additional cost</w:t>
      </w:r>
      <w:r w:rsidR="00295D88">
        <w:t xml:space="preserve">………………. </w:t>
      </w:r>
      <w:r w:rsidR="00295D88" w:rsidRPr="00295D88">
        <w:rPr>
          <w:b/>
        </w:rPr>
        <w:t>(client i</w:t>
      </w:r>
      <w:r w:rsidR="00900FFB" w:rsidRPr="00295D88">
        <w:rPr>
          <w:b/>
        </w:rPr>
        <w:t>nitial</w:t>
      </w:r>
      <w:r w:rsidR="00993ED8" w:rsidRPr="00295D88">
        <w:rPr>
          <w:b/>
        </w:rPr>
        <w:t>s</w:t>
      </w:r>
      <w:r w:rsidR="00295D88" w:rsidRPr="00295D88">
        <w:rPr>
          <w:b/>
        </w:rPr>
        <w:t>)</w:t>
      </w:r>
    </w:p>
    <w:p w14:paraId="46AA21BB" w14:textId="77777777" w:rsidR="00F8605B" w:rsidRDefault="00343176" w:rsidP="00900FFB">
      <w:r>
        <w:t>1</w:t>
      </w:r>
      <w:r w:rsidR="006E0B6C">
        <w:t>3</w:t>
      </w:r>
      <w:r w:rsidR="00295D88">
        <w:t>)</w:t>
      </w:r>
      <w:r w:rsidR="00F8605B">
        <w:t>.</w:t>
      </w:r>
      <w:r w:rsidR="00295D88">
        <w:t xml:space="preserve"> I acknowledge, that due to certain </w:t>
      </w:r>
      <w:r w:rsidR="00596106">
        <w:t xml:space="preserve">medical </w:t>
      </w:r>
      <w:r w:rsidR="00B909D8">
        <w:t>conditions,</w:t>
      </w:r>
      <w:r w:rsidR="00295D88">
        <w:t xml:space="preserve"> for instance: </w:t>
      </w:r>
      <w:r w:rsidR="00596106">
        <w:t xml:space="preserve"> iron deficiency</w:t>
      </w:r>
      <w:r w:rsidR="00295D88">
        <w:t xml:space="preserve">, acutance treatment, developing psoriasis </w:t>
      </w:r>
      <w:r w:rsidR="00CC602F">
        <w:t>or many</w:t>
      </w:r>
      <w:r w:rsidR="00295D88">
        <w:t xml:space="preserve"> </w:t>
      </w:r>
      <w:r w:rsidR="00CC602F">
        <w:t>others, my</w:t>
      </w:r>
      <w:r w:rsidR="00295D88">
        <w:t xml:space="preserve"> body </w:t>
      </w:r>
      <w:r w:rsidR="00CC602F">
        <w:t>might and</w:t>
      </w:r>
      <w:r w:rsidR="00596106">
        <w:t xml:space="preserve"> probably </w:t>
      </w:r>
      <w:r w:rsidR="00295D88">
        <w:t>won’t hold</w:t>
      </w:r>
      <w:r w:rsidR="00596106">
        <w:t xml:space="preserve"> the</w:t>
      </w:r>
      <w:r w:rsidR="00295D88">
        <w:t xml:space="preserve"> </w:t>
      </w:r>
      <w:r w:rsidR="00CC602F">
        <w:t>pigment well</w:t>
      </w:r>
      <w:r w:rsidR="00295D88">
        <w:t xml:space="preserve">, which </w:t>
      </w:r>
      <w:r w:rsidR="00295D88" w:rsidRPr="00295D88">
        <w:t xml:space="preserve">results excessive fading and </w:t>
      </w:r>
      <w:r w:rsidR="00CC602F" w:rsidRPr="00295D88">
        <w:t>pigment color</w:t>
      </w:r>
      <w:r w:rsidR="00295D88" w:rsidRPr="00295D88">
        <w:t xml:space="preserve"> loss…………………………</w:t>
      </w:r>
      <w:r w:rsidR="009835CC" w:rsidRPr="00295D88">
        <w:t>….</w:t>
      </w:r>
      <w:r w:rsidR="00295D88">
        <w:t xml:space="preserve"> </w:t>
      </w:r>
      <w:r w:rsidR="00295D88" w:rsidRPr="00295D88">
        <w:rPr>
          <w:b/>
        </w:rPr>
        <w:t>(client initials)</w:t>
      </w:r>
    </w:p>
    <w:p w14:paraId="07DCCFBD" w14:textId="77777777" w:rsidR="00900FFB" w:rsidRDefault="00343176" w:rsidP="00900FFB">
      <w:pPr>
        <w:rPr>
          <w:b/>
        </w:rPr>
      </w:pPr>
      <w:r>
        <w:lastRenderedPageBreak/>
        <w:t>1</w:t>
      </w:r>
      <w:r w:rsidR="006E0B6C">
        <w:t>4</w:t>
      </w:r>
      <w:r w:rsidR="00BF43CB">
        <w:t xml:space="preserve">). </w:t>
      </w:r>
      <w:r w:rsidR="006E0B6C">
        <w:t>Cosmetic tattoo</w:t>
      </w:r>
      <w:r w:rsidR="00B8068F">
        <w:t xml:space="preserve"> </w:t>
      </w:r>
      <w:r w:rsidR="006E0B6C">
        <w:t>is</w:t>
      </w:r>
      <w:r w:rsidR="00120AFF">
        <w:t xml:space="preserve"> </w:t>
      </w:r>
      <w:r w:rsidR="00B8068F">
        <w:t>a multisession</w:t>
      </w:r>
      <w:r w:rsidR="00900FFB">
        <w:t xml:space="preserve"> process. In addition </w:t>
      </w:r>
      <w:r w:rsidR="00022A38">
        <w:t>to initial</w:t>
      </w:r>
      <w:r w:rsidR="00900FFB">
        <w:t xml:space="preserve"> application</w:t>
      </w:r>
      <w:r w:rsidR="006E0B6C">
        <w:t xml:space="preserve"> I agree</w:t>
      </w:r>
      <w:r w:rsidR="00900FFB">
        <w:t xml:space="preserve"> to </w:t>
      </w:r>
      <w:r w:rsidR="00120AFF">
        <w:t>come</w:t>
      </w:r>
      <w:r w:rsidR="006E0B6C">
        <w:t xml:space="preserve"> back </w:t>
      </w:r>
      <w:r w:rsidR="00022A38">
        <w:t>for one</w:t>
      </w:r>
      <w:r w:rsidR="006E0B6C">
        <w:t xml:space="preserve"> post</w:t>
      </w:r>
      <w:r w:rsidR="00900FFB">
        <w:t>–evaluation appointment</w:t>
      </w:r>
      <w:r w:rsidR="006E0B6C">
        <w:t xml:space="preserve"> for best results (in majority cases two appointments are required to consider </w:t>
      </w:r>
      <w:r w:rsidR="00022A38">
        <w:t>procedure to</w:t>
      </w:r>
      <w:r w:rsidR="006E0B6C">
        <w:t xml:space="preserve"> be completed). </w:t>
      </w:r>
      <w:r w:rsidR="00900FFB">
        <w:t xml:space="preserve"> At the post evaluation </w:t>
      </w:r>
      <w:r w:rsidR="00B909D8">
        <w:t>appointment,</w:t>
      </w:r>
      <w:r w:rsidR="00900FFB">
        <w:t xml:space="preserve"> it will</w:t>
      </w:r>
      <w:r w:rsidR="00022A38">
        <w:t xml:space="preserve"> be determining,</w:t>
      </w:r>
      <w:r w:rsidR="00900FFB">
        <w:t xml:space="preserve"> if </w:t>
      </w:r>
      <w:r w:rsidR="006E0B6C">
        <w:t>another touch</w:t>
      </w:r>
      <w:r w:rsidR="00900FFB">
        <w:t xml:space="preserve"> up</w:t>
      </w:r>
      <w:r w:rsidR="00022A38">
        <w:t xml:space="preserve"> visit is</w:t>
      </w:r>
      <w:r w:rsidR="00900FFB">
        <w:t xml:space="preserve"> required. </w:t>
      </w:r>
      <w:r w:rsidR="00450F4C">
        <w:t>Second mastering session should be completed not sooner than 4 weeks and no later than 8 weeks since initial visit</w:t>
      </w:r>
      <w:r w:rsidR="00381E14">
        <w:t xml:space="preserve">. </w:t>
      </w:r>
      <w:r w:rsidR="00450F4C">
        <w:t>Work done in more than 8 weeks, since initial visit is considered as a new procedure, if not agreed differently</w:t>
      </w:r>
      <w:r w:rsidR="00381E14">
        <w:t xml:space="preserve"> and </w:t>
      </w:r>
      <w:r w:rsidR="00965635" w:rsidRPr="00022A38">
        <w:t xml:space="preserve"> </w:t>
      </w:r>
      <w:r w:rsidR="00381E14">
        <w:t xml:space="preserve"> I agree to pay additional fee for that. I agree to pay additional fee if I decide to come back later.</w:t>
      </w:r>
      <w:r w:rsidR="00965635">
        <w:t>…</w:t>
      </w:r>
      <w:r w:rsidR="00295D88">
        <w:t>……………</w:t>
      </w:r>
      <w:r w:rsidR="00295D88">
        <w:rPr>
          <w:b/>
        </w:rPr>
        <w:t xml:space="preserve"> </w:t>
      </w:r>
      <w:r w:rsidR="00295D88" w:rsidRPr="00295D88">
        <w:rPr>
          <w:b/>
        </w:rPr>
        <w:t>(</w:t>
      </w:r>
      <w:r w:rsidR="00022A38">
        <w:rPr>
          <w:b/>
        </w:rPr>
        <w:t>c</w:t>
      </w:r>
      <w:r w:rsidR="00B8068F" w:rsidRPr="00295D88">
        <w:rPr>
          <w:b/>
        </w:rPr>
        <w:t>lient</w:t>
      </w:r>
      <w:r w:rsidR="00295D88" w:rsidRPr="00295D88">
        <w:rPr>
          <w:b/>
        </w:rPr>
        <w:t xml:space="preserve"> i</w:t>
      </w:r>
      <w:r w:rsidR="00900FFB" w:rsidRPr="00295D88">
        <w:rPr>
          <w:b/>
        </w:rPr>
        <w:t>nitial</w:t>
      </w:r>
      <w:r w:rsidR="00993ED8" w:rsidRPr="00295D88">
        <w:rPr>
          <w:b/>
        </w:rPr>
        <w:t>s</w:t>
      </w:r>
      <w:r w:rsidR="00900FFB" w:rsidRPr="00295D88">
        <w:rPr>
          <w:b/>
        </w:rPr>
        <w:t>).</w:t>
      </w:r>
    </w:p>
    <w:p w14:paraId="3D1A401B" w14:textId="77777777" w:rsidR="00381E14" w:rsidRPr="00381E14" w:rsidRDefault="00381E14" w:rsidP="00900FFB">
      <w:pPr>
        <w:rPr>
          <w:b/>
        </w:rPr>
      </w:pPr>
      <w:r>
        <w:t>15). The fee for permanent cosmetics services has been explained to me and has been agreed upon. I understand the total fee for services rendered is due upon completion of the initial procedure(s) and that will be separates fees for any future modification of the design(s) or color adjustment(s</w:t>
      </w:r>
      <w:r w:rsidRPr="0007341F">
        <w:rPr>
          <w:b/>
        </w:rPr>
        <w:t xml:space="preserve">). </w:t>
      </w:r>
      <w:r w:rsidRPr="00863F78">
        <w:t xml:space="preserve">The fee for </w:t>
      </w:r>
      <w:r>
        <w:t xml:space="preserve">this </w:t>
      </w:r>
      <w:r w:rsidRPr="00863F78">
        <w:t>permanent cosmetic</w:t>
      </w:r>
      <w:r>
        <w:t xml:space="preserve"> tattoo is $..................................................... . A follow up/touch up visit fee is …………………………………………….……   …………………… </w:t>
      </w:r>
      <w:r w:rsidRPr="0007341F">
        <w:rPr>
          <w:b/>
        </w:rPr>
        <w:t>(client initials</w:t>
      </w:r>
      <w:r>
        <w:rPr>
          <w:b/>
        </w:rPr>
        <w:t>)</w:t>
      </w:r>
    </w:p>
    <w:p w14:paraId="331A195C" w14:textId="77777777" w:rsidR="00022A38" w:rsidRPr="00965635" w:rsidRDefault="00343176" w:rsidP="00900FFB">
      <w:pPr>
        <w:rPr>
          <w:b/>
        </w:rPr>
      </w:pPr>
      <w:r>
        <w:t>1</w:t>
      </w:r>
      <w:r w:rsidR="00381E14">
        <w:t>6</w:t>
      </w:r>
      <w:r w:rsidR="00900FFB">
        <w:t>).</w:t>
      </w:r>
      <w:r w:rsidR="0066166E" w:rsidRPr="0066166E">
        <w:t xml:space="preserve"> </w:t>
      </w:r>
      <w:r w:rsidR="0066166E">
        <w:t>I understand that taking photographs before and after is required</w:t>
      </w:r>
      <w:r w:rsidR="00900FFB">
        <w:t xml:space="preserve"> </w:t>
      </w:r>
      <w:r w:rsidR="0066166E">
        <w:t xml:space="preserve">and </w:t>
      </w:r>
      <w:r w:rsidR="00900FFB">
        <w:t>I authorize Om SPA</w:t>
      </w:r>
      <w:r w:rsidR="00022A38">
        <w:t>, LLC</w:t>
      </w:r>
      <w:r w:rsidR="00900FFB">
        <w:t xml:space="preserve"> and </w:t>
      </w:r>
      <w:r w:rsidR="00022A38">
        <w:t>my permanent</w:t>
      </w:r>
      <w:r w:rsidR="00900FFB">
        <w:t xml:space="preserve"> cosmetics technician and or his/her associate(s) to obtain pre-procedural, post </w:t>
      </w:r>
      <w:r w:rsidR="00022A38">
        <w:t>procedural movie and /pictures</w:t>
      </w:r>
      <w:r w:rsidR="00965635">
        <w:t xml:space="preserve"> for my record</w:t>
      </w:r>
      <w:r w:rsidR="00022A38">
        <w:t>.</w:t>
      </w:r>
      <w:r w:rsidR="00022A38" w:rsidRPr="00022A38">
        <w:t xml:space="preserve"> </w:t>
      </w:r>
      <w:r w:rsidR="00022A38" w:rsidRPr="00295D88">
        <w:t>……………….</w:t>
      </w:r>
      <w:r w:rsidR="00022A38" w:rsidRPr="00295D88">
        <w:rPr>
          <w:b/>
        </w:rPr>
        <w:t xml:space="preserve"> (client initials)</w:t>
      </w:r>
    </w:p>
    <w:p w14:paraId="0B4BB831" w14:textId="77777777" w:rsidR="00900FFB" w:rsidRPr="00295D88" w:rsidRDefault="00965635" w:rsidP="00900FFB">
      <w:pPr>
        <w:rPr>
          <w:b/>
        </w:rPr>
      </w:pPr>
      <w:r>
        <w:t>1</w:t>
      </w:r>
      <w:r w:rsidR="00381E14">
        <w:t>7</w:t>
      </w:r>
      <w:r>
        <w:t xml:space="preserve">). </w:t>
      </w:r>
      <w:r w:rsidR="00022A38">
        <w:t>I give</w:t>
      </w:r>
      <w:r w:rsidR="00900FFB">
        <w:t xml:space="preserve"> Om SPA LLC, his affiliates permission to freely </w:t>
      </w:r>
      <w:r w:rsidR="00022A38">
        <w:t>use such</w:t>
      </w:r>
      <w:r w:rsidR="00900FFB">
        <w:t xml:space="preserve"> photographs and movies in full </w:t>
      </w:r>
      <w:r>
        <w:t>/</w:t>
      </w:r>
      <w:r w:rsidR="00900FFB">
        <w:t>or partially for any ki</w:t>
      </w:r>
      <w:r w:rsidR="00022A38">
        <w:t>nd</w:t>
      </w:r>
      <w:r w:rsidR="00900FFB">
        <w:t xml:space="preserve"> of publication</w:t>
      </w:r>
      <w:r w:rsidR="00022A38">
        <w:t xml:space="preserve">, </w:t>
      </w:r>
      <w:r w:rsidR="00900FFB">
        <w:t>teaching</w:t>
      </w:r>
      <w:r>
        <w:t xml:space="preserve"> and or marketing purposes </w:t>
      </w:r>
      <w:r w:rsidR="00022A38">
        <w:t>Yes/NO</w:t>
      </w:r>
      <w:r>
        <w:t xml:space="preserve"> </w:t>
      </w:r>
      <w:r w:rsidR="00295D88" w:rsidRPr="00295D88">
        <w:t>……………….</w:t>
      </w:r>
      <w:r w:rsidR="00295D88" w:rsidRPr="00295D88">
        <w:rPr>
          <w:b/>
        </w:rPr>
        <w:t xml:space="preserve"> (</w:t>
      </w:r>
      <w:r w:rsidR="00CC602F" w:rsidRPr="00295D88">
        <w:rPr>
          <w:b/>
        </w:rPr>
        <w:t>client initials</w:t>
      </w:r>
      <w:r w:rsidR="003D60C6" w:rsidRPr="00295D88">
        <w:rPr>
          <w:b/>
        </w:rPr>
        <w:t>)</w:t>
      </w:r>
    </w:p>
    <w:p w14:paraId="72E5D423" w14:textId="77777777" w:rsidR="00900FFB" w:rsidRPr="00295D88" w:rsidRDefault="00343176" w:rsidP="00900FFB">
      <w:pPr>
        <w:rPr>
          <w:b/>
        </w:rPr>
      </w:pPr>
      <w:r>
        <w:t>1</w:t>
      </w:r>
      <w:r w:rsidR="00381E14">
        <w:t>8</w:t>
      </w:r>
      <w:r w:rsidR="00900FFB">
        <w:t xml:space="preserve">). In the event of CAT or MRI (Magnetic Resonance </w:t>
      </w:r>
      <w:r w:rsidR="00B909D8">
        <w:t>Therapy) I</w:t>
      </w:r>
      <w:r w:rsidR="00900FFB">
        <w:t xml:space="preserve"> understand that tattoo may cause   a warming, </w:t>
      </w:r>
      <w:r w:rsidR="00CC602F">
        <w:t>burning and</w:t>
      </w:r>
      <w:r w:rsidR="00900FFB">
        <w:t xml:space="preserve"> or /tingling sensation in the permanent cosmetic procedural area during MRI due to Iron Oxide (metallic salts) properties of some pigments. I should advise my physician that I have permanent cosmetics (a tattoo) in the event an MRI or CAT procedure is prescribed. </w:t>
      </w:r>
      <w:r w:rsidR="00295D88">
        <w:t xml:space="preserve"> </w:t>
      </w:r>
      <w:r w:rsidR="00295D88" w:rsidRPr="00295D88">
        <w:rPr>
          <w:b/>
        </w:rPr>
        <w:t>……………</w:t>
      </w:r>
      <w:r w:rsidR="009835CC" w:rsidRPr="00295D88">
        <w:rPr>
          <w:b/>
        </w:rPr>
        <w:t>….</w:t>
      </w:r>
      <w:r w:rsidR="009835CC">
        <w:rPr>
          <w:b/>
        </w:rPr>
        <w:t xml:space="preserve"> </w:t>
      </w:r>
      <w:r w:rsidR="00295D88" w:rsidRPr="00295D88">
        <w:rPr>
          <w:b/>
        </w:rPr>
        <w:t>(client initials)</w:t>
      </w:r>
    </w:p>
    <w:p w14:paraId="76084696" w14:textId="77777777" w:rsidR="00900FFB" w:rsidRPr="00381E14" w:rsidRDefault="00343176" w:rsidP="00900FFB">
      <w:pPr>
        <w:rPr>
          <w:b/>
        </w:rPr>
      </w:pPr>
      <w:r>
        <w:t>1</w:t>
      </w:r>
      <w:r w:rsidR="00965635">
        <w:t>8</w:t>
      </w:r>
      <w:r w:rsidR="00900FFB">
        <w:t>).  I understand that if I have any skin treatments, laser hair removal, hair transplantation, implants and/ or plastic surgery or other skin altering procedures, it may result in adverse changes to my permanent skin/scalp cosmetics and degrade my permanent cosmetics.  I further understand that such changes are not the fault of the OM SPA</w:t>
      </w:r>
      <w:r w:rsidR="00CC602F">
        <w:t>,</w:t>
      </w:r>
      <w:r w:rsidR="00900FFB">
        <w:t xml:space="preserve"> </w:t>
      </w:r>
      <w:r w:rsidR="009035E4">
        <w:t>LLC,</w:t>
      </w:r>
      <w:r w:rsidR="00900FFB">
        <w:t xml:space="preserve"> his practitioners/technicians and any of his associates. I acknowledge some of these potential adverse changes may not be correctable</w:t>
      </w:r>
      <w:r w:rsidR="00295D88">
        <w:t xml:space="preserve"> trough further permanent  </w:t>
      </w:r>
      <w:r w:rsidR="00900FFB">
        <w:t xml:space="preserve"> cosm</w:t>
      </w:r>
      <w:r w:rsidR="00295D88">
        <w:t>etics tattoo/micro</w:t>
      </w:r>
      <w:r w:rsidR="0007341F">
        <w:t xml:space="preserve"> </w:t>
      </w:r>
      <w:r w:rsidR="00381E14">
        <w:t xml:space="preserve">pigmentation.  </w:t>
      </w:r>
      <w:r w:rsidR="00381E14" w:rsidRPr="00295D88">
        <w:rPr>
          <w:b/>
        </w:rPr>
        <w:t>……………….</w:t>
      </w:r>
      <w:r w:rsidR="00381E14">
        <w:rPr>
          <w:b/>
        </w:rPr>
        <w:t xml:space="preserve"> </w:t>
      </w:r>
      <w:r w:rsidR="00381E14" w:rsidRPr="00295D88">
        <w:rPr>
          <w:b/>
        </w:rPr>
        <w:t>(client initials)</w:t>
      </w:r>
    </w:p>
    <w:p w14:paraId="3688DCB5" w14:textId="6F018301" w:rsidR="00965635" w:rsidRDefault="00343176" w:rsidP="00900FFB">
      <w:r>
        <w:t>1</w:t>
      </w:r>
      <w:r w:rsidR="00965635">
        <w:t>9</w:t>
      </w:r>
      <w:r w:rsidR="00900FFB">
        <w:t xml:space="preserve">). I have received </w:t>
      </w:r>
      <w:r w:rsidR="00965635">
        <w:t xml:space="preserve">and reviewed </w:t>
      </w:r>
      <w:r w:rsidR="00900FFB">
        <w:t xml:space="preserve">pre and post procedure </w:t>
      </w:r>
      <w:r w:rsidR="00381E14">
        <w:t>instructions and</w:t>
      </w:r>
      <w:r w:rsidR="00900FFB">
        <w:t xml:space="preserve"> I </w:t>
      </w:r>
      <w:r w:rsidR="00965635">
        <w:t>agree</w:t>
      </w:r>
      <w:r w:rsidR="00900FFB">
        <w:t xml:space="preserve"> strictly </w:t>
      </w:r>
      <w:r w:rsidR="00965635">
        <w:t xml:space="preserve">to </w:t>
      </w:r>
      <w:r w:rsidR="00900FFB">
        <w:t xml:space="preserve">adhere to such </w:t>
      </w:r>
      <w:r w:rsidR="00965635">
        <w:t xml:space="preserve">instruction. Failing to </w:t>
      </w:r>
      <w:proofErr w:type="gramStart"/>
      <w:r w:rsidR="00965635">
        <w:t>follow after</w:t>
      </w:r>
      <w:proofErr w:type="gramEnd"/>
      <w:r w:rsidR="00965635">
        <w:t xml:space="preserve"> care will jeopardize best results and might cause a </w:t>
      </w:r>
      <w:r w:rsidR="002021DA">
        <w:t>complication</w:t>
      </w:r>
      <w:r w:rsidR="00965635">
        <w:t xml:space="preserve">. .……………… </w:t>
      </w:r>
      <w:r w:rsidR="00965635" w:rsidRPr="0007341F">
        <w:rPr>
          <w:b/>
        </w:rPr>
        <w:t>(client initials)</w:t>
      </w:r>
      <w:r w:rsidR="00965635">
        <w:t xml:space="preserve">            </w:t>
      </w:r>
    </w:p>
    <w:p w14:paraId="3B87DB1B" w14:textId="77777777" w:rsidR="00900FFB" w:rsidRDefault="00965635" w:rsidP="00900FFB">
      <w:r>
        <w:t>20)</w:t>
      </w:r>
      <w:r w:rsidR="00381E14">
        <w:t xml:space="preserve">. </w:t>
      </w:r>
      <w:r>
        <w:t xml:space="preserve"> It is in my responsibility to</w:t>
      </w:r>
      <w:r w:rsidR="00450F4C">
        <w:t xml:space="preserve"> honestly</w:t>
      </w:r>
      <w:r>
        <w:t xml:space="preserve"> inform my technician </w:t>
      </w:r>
      <w:r w:rsidR="00381E14">
        <w:t>about my current</w:t>
      </w:r>
      <w:r>
        <w:t xml:space="preserve"> </w:t>
      </w:r>
      <w:r w:rsidR="00450F4C">
        <w:t>health</w:t>
      </w:r>
      <w:r>
        <w:t xml:space="preserve"> conditions</w:t>
      </w:r>
      <w:r w:rsidR="00450F4C">
        <w:t xml:space="preserve">, medications or any medical </w:t>
      </w:r>
      <w:r w:rsidR="00381E14">
        <w:t xml:space="preserve">treatment and/or any changes before procedure. </w:t>
      </w:r>
      <w:r w:rsidR="00900FFB">
        <w:t>If I am on any medication</w:t>
      </w:r>
      <w:r w:rsidR="00450F4C">
        <w:t>s</w:t>
      </w:r>
      <w:r w:rsidR="00900FFB">
        <w:t xml:space="preserve"> for depression or any other </w:t>
      </w:r>
      <w:r>
        <w:t>medication</w:t>
      </w:r>
      <w:r w:rsidR="00450F4C">
        <w:t>s</w:t>
      </w:r>
      <w:r>
        <w:t xml:space="preserve">, </w:t>
      </w:r>
      <w:r w:rsidR="00450F4C">
        <w:t>or</w:t>
      </w:r>
      <w:r w:rsidR="00900FFB">
        <w:t xml:space="preserve"> </w:t>
      </w:r>
      <w:r>
        <w:t>have</w:t>
      </w:r>
      <w:r w:rsidR="00900FFB">
        <w:t xml:space="preserve"> pre- existing medical </w:t>
      </w:r>
      <w:r w:rsidR="00CC602F">
        <w:t>condition,</w:t>
      </w:r>
      <w:r w:rsidR="00900FFB">
        <w:t xml:space="preserve"> I will advise my technician</w:t>
      </w:r>
      <w:r w:rsidR="00450F4C">
        <w:t xml:space="preserve"> </w:t>
      </w:r>
      <w:r w:rsidR="00900FFB">
        <w:t xml:space="preserve"> </w:t>
      </w:r>
      <w:r w:rsidR="00450F4C">
        <w:t xml:space="preserve"> BEFORE every procedure. </w:t>
      </w:r>
      <w:r w:rsidR="00900FFB">
        <w:t xml:space="preserve"> If </w:t>
      </w:r>
      <w:r>
        <w:t>I ever</w:t>
      </w:r>
      <w:r w:rsidR="00900FFB">
        <w:t xml:space="preserve"> had </w:t>
      </w:r>
      <w:r>
        <w:t>a doubt about treatment</w:t>
      </w:r>
      <w:r w:rsidR="00450F4C">
        <w:t>’s</w:t>
      </w:r>
      <w:r>
        <w:t xml:space="preserve"> safety</w:t>
      </w:r>
      <w:r w:rsidR="00450F4C">
        <w:t xml:space="preserve">, </w:t>
      </w:r>
      <w:r w:rsidR="00900FFB">
        <w:t>I will consult my doctor</w:t>
      </w:r>
      <w:r w:rsidR="00450F4C">
        <w:t xml:space="preserve"> for obtaining written waiver before</w:t>
      </w:r>
      <w:r w:rsidR="00900FFB">
        <w:t xml:space="preserve"> contemplating any permanent cosmetic procedure</w:t>
      </w:r>
      <w:r w:rsidR="00450F4C">
        <w:t xml:space="preserve">. In a case </w:t>
      </w:r>
      <w:r w:rsidR="00450F4C">
        <w:lastRenderedPageBreak/>
        <w:t xml:space="preserve">of having cold sore breakouts, I will obtain for prescription and will take medications at least three days before and two days after or as directed by physician before </w:t>
      </w:r>
      <w:r w:rsidR="00381E14">
        <w:t>tattooing my</w:t>
      </w:r>
      <w:r w:rsidR="00900FFB">
        <w:t xml:space="preserve"> lips </w:t>
      </w:r>
      <w:r w:rsidR="0007341F">
        <w:t xml:space="preserve">……………. </w:t>
      </w:r>
      <w:r w:rsidR="00900FFB" w:rsidRPr="0007341F">
        <w:rPr>
          <w:b/>
        </w:rPr>
        <w:t>(</w:t>
      </w:r>
      <w:r w:rsidR="0007341F" w:rsidRPr="0007341F">
        <w:rPr>
          <w:b/>
        </w:rPr>
        <w:t>client i</w:t>
      </w:r>
      <w:r w:rsidR="00900FFB" w:rsidRPr="0007341F">
        <w:rPr>
          <w:b/>
        </w:rPr>
        <w:t>nitial</w:t>
      </w:r>
      <w:r w:rsidR="00993ED8" w:rsidRPr="0007341F">
        <w:rPr>
          <w:b/>
        </w:rPr>
        <w:t>s</w:t>
      </w:r>
      <w:r w:rsidR="00900FFB" w:rsidRPr="0007341F">
        <w:rPr>
          <w:b/>
        </w:rPr>
        <w:t>)</w:t>
      </w:r>
      <w:r w:rsidR="00900FFB">
        <w:t xml:space="preserve">        </w:t>
      </w:r>
    </w:p>
    <w:p w14:paraId="65ED5BFF" w14:textId="77777777" w:rsidR="00900FFB" w:rsidRDefault="00965635" w:rsidP="00900FFB">
      <w:r>
        <w:t>2</w:t>
      </w:r>
      <w:r w:rsidR="00343176">
        <w:t>1</w:t>
      </w:r>
      <w:r w:rsidR="00900FFB">
        <w:t xml:space="preserve">).   All colors </w:t>
      </w:r>
      <w:r w:rsidR="000A49FA">
        <w:t>will fade</w:t>
      </w:r>
      <w:r w:rsidR="00900FFB">
        <w:t xml:space="preserve">-this is a fact that also applies to pigments/inks used for permanent cosmetic tattooing.  After your procedure(s) has been performed and any subsequent work performed </w:t>
      </w:r>
      <w:r w:rsidR="00D55F28">
        <w:t>and at</w:t>
      </w:r>
      <w:r w:rsidR="00900FFB">
        <w:t xml:space="preserve"> the post-procedure appointment</w:t>
      </w:r>
      <w:r w:rsidR="00D55F28">
        <w:t>, the</w:t>
      </w:r>
      <w:r w:rsidR="00900FFB">
        <w:t xml:space="preserve"> pristine appearance of your permanent cosmetics is very depend on daily maintenance of avoiding direct sun light (intentional tanning), avoiding strong chemicals applied to the procedural area, and applying sun block daily (frequently if in a situation where activities take you in the sun). Color refreshers will be needed at some point in the future. The time frame for that need cannot be predicted, as this aspect of permanent cosmetics is very client specific. If the procedural area is dense enough (can be easily seen) that one application of pigment/ink will bring the color back to its original appearance, a color refresher fee will be charged that represents a lower charge than the fee charged for new work, with exception of after other technician work (price might be increased due to difficulty of needed color refreshing/ correctional work). If the procedural area is extremely light and only represents a weak version of the original work, usually less than </w:t>
      </w:r>
      <w:r w:rsidR="00E95D56">
        <w:t>6</w:t>
      </w:r>
      <w:r w:rsidR="00900FFB">
        <w:t>0% remaining pigment in the skin, or if is not visible, a procedure fee for new work in effect at the appointment when the color is reinsta</w:t>
      </w:r>
      <w:r w:rsidR="0007341F">
        <w:t xml:space="preserve">ted will be charge………………… </w:t>
      </w:r>
      <w:r w:rsidR="0007341F">
        <w:rPr>
          <w:b/>
        </w:rPr>
        <w:t>(client i</w:t>
      </w:r>
      <w:r w:rsidR="00900FFB" w:rsidRPr="0007341F">
        <w:rPr>
          <w:b/>
        </w:rPr>
        <w:t>nitial</w:t>
      </w:r>
      <w:r w:rsidR="00993ED8" w:rsidRPr="0007341F">
        <w:rPr>
          <w:b/>
        </w:rPr>
        <w:t>s</w:t>
      </w:r>
      <w:r w:rsidR="00900FFB" w:rsidRPr="0007341F">
        <w:rPr>
          <w:b/>
        </w:rPr>
        <w:t xml:space="preserve">)   </w:t>
      </w:r>
    </w:p>
    <w:p w14:paraId="5DEF2086" w14:textId="77777777" w:rsidR="00F72915" w:rsidRDefault="00E95D56" w:rsidP="00900FFB">
      <w:r>
        <w:t>22</w:t>
      </w:r>
      <w:r w:rsidR="00900FFB">
        <w:t xml:space="preserve">). </w:t>
      </w:r>
      <w:r w:rsidR="0067061B">
        <w:t xml:space="preserve"> </w:t>
      </w:r>
      <w:r w:rsidR="0007341F" w:rsidRPr="0073015D">
        <w:rPr>
          <w:b/>
        </w:rPr>
        <w:t xml:space="preserve">For all </w:t>
      </w:r>
      <w:r w:rsidR="0007341F" w:rsidRPr="0073015D">
        <w:t xml:space="preserve">color and or shape </w:t>
      </w:r>
      <w:r w:rsidR="0007341F" w:rsidRPr="0073015D">
        <w:rPr>
          <w:b/>
        </w:rPr>
        <w:t>corrective</w:t>
      </w:r>
      <w:r w:rsidR="00900FFB" w:rsidRPr="0073015D">
        <w:rPr>
          <w:b/>
        </w:rPr>
        <w:t xml:space="preserve"> work on existing permanent cosmetics</w:t>
      </w:r>
      <w:r w:rsidR="0007341F" w:rsidRPr="0073015D">
        <w:rPr>
          <w:b/>
        </w:rPr>
        <w:t xml:space="preserve"> tattoos</w:t>
      </w:r>
      <w:r w:rsidR="00900FFB" w:rsidRPr="0073015D">
        <w:rPr>
          <w:b/>
        </w:rPr>
        <w:t xml:space="preserve">, </w:t>
      </w:r>
      <w:r w:rsidR="00A74ED0" w:rsidRPr="0073015D">
        <w:rPr>
          <w:b/>
        </w:rPr>
        <w:t>especially</w:t>
      </w:r>
      <w:r w:rsidR="00A74ED0">
        <w:rPr>
          <w:b/>
        </w:rPr>
        <w:t xml:space="preserve"> if</w:t>
      </w:r>
      <w:r w:rsidR="0073015D">
        <w:rPr>
          <w:b/>
        </w:rPr>
        <w:t xml:space="preserve"> </w:t>
      </w:r>
      <w:r w:rsidR="000A3A19">
        <w:rPr>
          <w:b/>
        </w:rPr>
        <w:t xml:space="preserve">previously </w:t>
      </w:r>
      <w:r w:rsidR="0073015D">
        <w:rPr>
          <w:b/>
        </w:rPr>
        <w:t xml:space="preserve">done </w:t>
      </w:r>
      <w:r w:rsidR="00B909D8">
        <w:rPr>
          <w:b/>
        </w:rPr>
        <w:t xml:space="preserve">by </w:t>
      </w:r>
      <w:r w:rsidR="00B909D8" w:rsidRPr="0073015D">
        <w:rPr>
          <w:b/>
        </w:rPr>
        <w:t>other</w:t>
      </w:r>
      <w:r w:rsidR="0073015D">
        <w:rPr>
          <w:b/>
        </w:rPr>
        <w:t xml:space="preserve"> technician</w:t>
      </w:r>
      <w:r w:rsidR="000A3A19">
        <w:rPr>
          <w:b/>
        </w:rPr>
        <w:t xml:space="preserve"> (s)</w:t>
      </w:r>
      <w:r w:rsidR="0007341F">
        <w:t xml:space="preserve">, </w:t>
      </w:r>
      <w:r w:rsidR="00900FFB">
        <w:t xml:space="preserve"> I acknowledge that there is other non- </w:t>
      </w:r>
      <w:r w:rsidR="0007341F">
        <w:t xml:space="preserve">permanent </w:t>
      </w:r>
      <w:r w:rsidR="00900FFB">
        <w:t>cosmetics tattoo options for correcting and / or removing</w:t>
      </w:r>
      <w:r w:rsidR="0073015D">
        <w:t xml:space="preserve">, lightening </w:t>
      </w:r>
      <w:r w:rsidR="00900FFB">
        <w:t xml:space="preserve"> unwanted permanent cosmetics</w:t>
      </w:r>
      <w:r w:rsidR="0007341F">
        <w:t xml:space="preserve"> tattoo</w:t>
      </w:r>
      <w:r w:rsidR="0073015D">
        <w:t xml:space="preserve"> pigment </w:t>
      </w:r>
      <w:r w:rsidR="00900FFB">
        <w:t xml:space="preserve"> and / or shape like</w:t>
      </w:r>
      <w:r w:rsidR="0007341F">
        <w:t xml:space="preserve">: </w:t>
      </w:r>
      <w:r w:rsidR="0073015D">
        <w:t xml:space="preserve"> laser removal  or plastic surgeries.  </w:t>
      </w:r>
      <w:r w:rsidR="00F72915">
        <w:t>All color</w:t>
      </w:r>
      <w:r w:rsidR="00F86493">
        <w:t xml:space="preserve"> and shape </w:t>
      </w:r>
      <w:r w:rsidR="0073015D">
        <w:t xml:space="preserve">corrective work done </w:t>
      </w:r>
      <w:r w:rsidR="00F72915">
        <w:t xml:space="preserve">over </w:t>
      </w:r>
      <w:r w:rsidR="00B8068F">
        <w:t>existing cosmetics</w:t>
      </w:r>
      <w:r w:rsidR="0073015D">
        <w:t xml:space="preserve"> </w:t>
      </w:r>
      <w:r w:rsidR="00B8068F">
        <w:t>tattoo</w:t>
      </w:r>
      <w:r w:rsidR="0073015D">
        <w:t xml:space="preserve"> </w:t>
      </w:r>
      <w:r w:rsidR="00900FFB">
        <w:t xml:space="preserve">might be only </w:t>
      </w:r>
      <w:r w:rsidR="00B8068F">
        <w:t>temporary due</w:t>
      </w:r>
      <w:r w:rsidR="0073015D">
        <w:t xml:space="preserve"> to fact</w:t>
      </w:r>
      <w:r w:rsidR="00F86493">
        <w:t xml:space="preserve"> t</w:t>
      </w:r>
      <w:r w:rsidR="0073015D">
        <w:t xml:space="preserve">hat pigments fade. </w:t>
      </w:r>
      <w:r w:rsidR="00F86493">
        <w:t xml:space="preserve"> </w:t>
      </w:r>
      <w:r w:rsidR="0073015D">
        <w:t>P</w:t>
      </w:r>
      <w:r w:rsidR="00900FFB">
        <w:t xml:space="preserve">ositive results </w:t>
      </w:r>
      <w:r w:rsidR="00F72915">
        <w:t>of such</w:t>
      </w:r>
      <w:r w:rsidR="0073015D">
        <w:t xml:space="preserve"> work/ correction </w:t>
      </w:r>
      <w:r w:rsidR="00900FFB">
        <w:t xml:space="preserve">might won’t </w:t>
      </w:r>
      <w:r w:rsidR="00B8068F">
        <w:t>last longer</w:t>
      </w:r>
      <w:r w:rsidR="0073015D">
        <w:t xml:space="preserve"> </w:t>
      </w:r>
      <w:r w:rsidR="00B8068F">
        <w:t>than a</w:t>
      </w:r>
      <w:r w:rsidR="0073015D">
        <w:t xml:space="preserve"> year</w:t>
      </w:r>
      <w:r w:rsidR="00F86493">
        <w:t xml:space="preserve"> and will require coming back for touch ups-color refreshing. </w:t>
      </w:r>
      <w:r w:rsidR="00900FFB">
        <w:t xml:space="preserve"> </w:t>
      </w:r>
      <w:r w:rsidR="00F86493">
        <w:t>Any type of</w:t>
      </w:r>
      <w:r w:rsidR="0073015D">
        <w:t xml:space="preserve"> correctional work</w:t>
      </w:r>
      <w:r w:rsidR="00F86493">
        <w:t>/adjustment</w:t>
      </w:r>
      <w:r w:rsidR="0073015D">
        <w:t xml:space="preserve"> involv</w:t>
      </w:r>
      <w:r w:rsidR="00F86493">
        <w:t>es</w:t>
      </w:r>
      <w:r w:rsidR="0073015D">
        <w:t xml:space="preserve"> very   </w:t>
      </w:r>
      <w:r w:rsidR="00CC602F">
        <w:t>high</w:t>
      </w:r>
      <w:r w:rsidR="0073015D">
        <w:t xml:space="preserve"> risk</w:t>
      </w:r>
      <w:r w:rsidR="00900FFB">
        <w:t xml:space="preserve"> </w:t>
      </w:r>
      <w:r w:rsidR="0073015D">
        <w:t xml:space="preserve">of trigging allergy reaction over old pigment (especially when procedure was done by other technician and </w:t>
      </w:r>
      <w:r w:rsidR="00F86493">
        <w:t xml:space="preserve">by unknown </w:t>
      </w:r>
      <w:r w:rsidR="0073015D">
        <w:t>pigments</w:t>
      </w:r>
      <w:r w:rsidR="00F86493">
        <w:t xml:space="preserve"> </w:t>
      </w:r>
      <w:r w:rsidR="00B909D8">
        <w:t>brands)</w:t>
      </w:r>
      <w:r w:rsidR="0073015D">
        <w:t xml:space="preserve">, scarring, pigment </w:t>
      </w:r>
      <w:r w:rsidR="00CC602F">
        <w:t>migration, temporary</w:t>
      </w:r>
      <w:r w:rsidR="0073015D">
        <w:t xml:space="preserve"> or permanent skin discoloration</w:t>
      </w:r>
      <w:r w:rsidR="00F86493">
        <w:t xml:space="preserve">, dissatisfaction due to new color /and shape </w:t>
      </w:r>
      <w:r w:rsidR="00CC602F">
        <w:t>outcome.</w:t>
      </w:r>
      <w:r w:rsidR="00F86493">
        <w:t xml:space="preserve"> That </w:t>
      </w:r>
      <w:r w:rsidR="00F72915">
        <w:t>might cause</w:t>
      </w:r>
      <w:r w:rsidR="00F86493">
        <w:t xml:space="preserve"> client developing </w:t>
      </w:r>
      <w:r w:rsidR="0073015D">
        <w:t xml:space="preserve">  </w:t>
      </w:r>
      <w:r w:rsidR="00F86493">
        <w:t xml:space="preserve">permanent </w:t>
      </w:r>
      <w:r w:rsidR="00B8068F">
        <w:t>depression,</w:t>
      </w:r>
      <w:r w:rsidR="00F86493">
        <w:t xml:space="preserve"> </w:t>
      </w:r>
      <w:r w:rsidR="00900FFB">
        <w:t xml:space="preserve">variety of </w:t>
      </w:r>
      <w:r w:rsidR="00B8068F">
        <w:t>emotional, mental</w:t>
      </w:r>
      <w:r w:rsidR="00900FFB">
        <w:t xml:space="preserve"> and </w:t>
      </w:r>
      <w:r w:rsidR="00B8068F">
        <w:t>physical problems</w:t>
      </w:r>
      <w:r w:rsidR="00900FFB">
        <w:t xml:space="preserve">, permanent </w:t>
      </w:r>
      <w:r w:rsidR="00F86493">
        <w:t>change/</w:t>
      </w:r>
      <w:r w:rsidR="00900FFB">
        <w:t xml:space="preserve">damage to the appearance </w:t>
      </w:r>
      <w:r w:rsidR="00F86493">
        <w:t xml:space="preserve">and </w:t>
      </w:r>
      <w:r w:rsidR="00B8068F">
        <w:t>other.</w:t>
      </w:r>
      <w:r w:rsidR="00F72915">
        <w:t xml:space="preserve">  All mentioned factors in most cases might </w:t>
      </w:r>
      <w:r w:rsidR="00B8068F">
        <w:t>be un</w:t>
      </w:r>
      <w:r w:rsidR="00F72915">
        <w:t>-</w:t>
      </w:r>
      <w:r w:rsidR="00F86493">
        <w:t xml:space="preserve"> reversible.  </w:t>
      </w:r>
      <w:r w:rsidR="00B8068F">
        <w:t>Client agrees</w:t>
      </w:r>
      <w:r w:rsidR="00F86493">
        <w:t xml:space="preserve"> that if thing</w:t>
      </w:r>
      <w:r w:rsidR="00F72915">
        <w:t xml:space="preserve">s like </w:t>
      </w:r>
      <w:r w:rsidR="00B8068F">
        <w:t>that occur</w:t>
      </w:r>
      <w:r w:rsidR="00F86493">
        <w:t xml:space="preserve">, client </w:t>
      </w:r>
      <w:r w:rsidR="00F72915">
        <w:t xml:space="preserve">will </w:t>
      </w:r>
      <w:r w:rsidR="00F86493">
        <w:t xml:space="preserve">keep OM SPA LLC, Katarzyna </w:t>
      </w:r>
      <w:r w:rsidR="00F72915">
        <w:t>T</w:t>
      </w:r>
      <w:r w:rsidR="00F86493">
        <w:t>ans</w:t>
      </w:r>
      <w:r w:rsidR="000A3A19">
        <w:t>e</w:t>
      </w:r>
      <w:r w:rsidR="00F86493">
        <w:t xml:space="preserve">y, all </w:t>
      </w:r>
      <w:r w:rsidR="000A3A19">
        <w:t>workers, employees, subcontracted technicians</w:t>
      </w:r>
      <w:r w:rsidR="00F86493">
        <w:t xml:space="preserve"> and affiliates harm free.</w:t>
      </w:r>
      <w:r w:rsidR="00F72915">
        <w:t xml:space="preserve"> Client accept in 100% her/his reasonability to </w:t>
      </w:r>
      <w:r w:rsidR="00B8068F">
        <w:t>fix,</w:t>
      </w:r>
      <w:r w:rsidR="00F72915">
        <w:t xml:space="preserve"> repair anything on </w:t>
      </w:r>
      <w:r w:rsidR="00B8068F">
        <w:t>client’s own</w:t>
      </w:r>
      <w:r w:rsidR="00900FFB">
        <w:t xml:space="preserve"> cost</w:t>
      </w:r>
      <w:r w:rsidR="00F72915">
        <w:t>……………</w:t>
      </w:r>
      <w:r w:rsidR="009835CC">
        <w:t xml:space="preserve"> </w:t>
      </w:r>
      <w:r w:rsidR="00F72915" w:rsidRPr="00F72915">
        <w:rPr>
          <w:b/>
        </w:rPr>
        <w:t>(client initials)</w:t>
      </w:r>
    </w:p>
    <w:p w14:paraId="39BF9B2F" w14:textId="77777777" w:rsidR="00900FFB" w:rsidRPr="0007341F" w:rsidRDefault="00900FFB" w:rsidP="00900FFB">
      <w:pPr>
        <w:rPr>
          <w:b/>
        </w:rPr>
      </w:pPr>
      <w:r>
        <w:t xml:space="preserve"> </w:t>
      </w:r>
      <w:r w:rsidR="00343176">
        <w:t>2</w:t>
      </w:r>
      <w:r w:rsidR="00E95D56">
        <w:t>3</w:t>
      </w:r>
      <w:r w:rsidR="007A3295">
        <w:t xml:space="preserve">). </w:t>
      </w:r>
      <w:r>
        <w:t xml:space="preserve">I acknowledge all possible known and unknown complication and </w:t>
      </w:r>
      <w:r w:rsidR="00B8068F">
        <w:t>I am</w:t>
      </w:r>
      <w:r>
        <w:t xml:space="preserve"> voluntarily choosing permanent cosmetic’s color and /or shape correction approach. I acknowledge that the procedure(s) will result in a permanent change to my appearance and that neither representation nor guarantees have been made to me as to the ability to late change or remove the results</w:t>
      </w:r>
      <w:r w:rsidR="0007341F" w:rsidRPr="0007341F">
        <w:t>…………</w:t>
      </w:r>
      <w:r w:rsidR="009835CC">
        <w:t xml:space="preserve"> </w:t>
      </w:r>
      <w:r w:rsidR="0007341F" w:rsidRPr="0007341F">
        <w:rPr>
          <w:b/>
        </w:rPr>
        <w:t>(client   initials)</w:t>
      </w:r>
    </w:p>
    <w:p w14:paraId="06B12023" w14:textId="625AD91D" w:rsidR="00900FFB" w:rsidRPr="0007341F" w:rsidRDefault="00343176" w:rsidP="00900FFB">
      <w:pPr>
        <w:rPr>
          <w:b/>
        </w:rPr>
      </w:pPr>
      <w:r>
        <w:t>2</w:t>
      </w:r>
      <w:r w:rsidR="00E95D56">
        <w:t>4</w:t>
      </w:r>
      <w:r w:rsidR="00900FFB">
        <w:t>). I</w:t>
      </w:r>
      <w:r w:rsidR="00E95D56">
        <w:t xml:space="preserve"> have received, understand and agree to strictly adhere to all after </w:t>
      </w:r>
      <w:r w:rsidR="0066166E">
        <w:t xml:space="preserve">pre care/preparation before and after </w:t>
      </w:r>
      <w:r w:rsidR="00E95D56">
        <w:t xml:space="preserve">care </w:t>
      </w:r>
      <w:r w:rsidR="00900FFB">
        <w:t>instructions</w:t>
      </w:r>
      <w:r w:rsidR="00E95D56">
        <w:t xml:space="preserve">. </w:t>
      </w:r>
      <w:r w:rsidR="00900FFB">
        <w:t xml:space="preserve">I recognize the absolute necessity for following </w:t>
      </w:r>
      <w:r w:rsidR="00B909D8">
        <w:t>these instructions</w:t>
      </w:r>
      <w:r w:rsidR="00900FFB">
        <w:t>.  I acknowledge</w:t>
      </w:r>
      <w:r w:rsidR="00E95D56">
        <w:t xml:space="preserve">, that not adhering to </w:t>
      </w:r>
      <w:r w:rsidR="0066166E">
        <w:t xml:space="preserve">this </w:t>
      </w:r>
      <w:r w:rsidR="00E95D56">
        <w:t xml:space="preserve">instruction will jeopardize quality of pigment retention of my tattoo and </w:t>
      </w:r>
      <w:r w:rsidR="0066166E">
        <w:t xml:space="preserve">will </w:t>
      </w:r>
      <w:r w:rsidR="00E95D56">
        <w:t xml:space="preserve">risk </w:t>
      </w:r>
      <w:r w:rsidR="0066166E">
        <w:t xml:space="preserve">in a </w:t>
      </w:r>
      <w:r w:rsidR="00E95D56">
        <w:t xml:space="preserve"> </w:t>
      </w:r>
      <w:r w:rsidR="002021DA">
        <w:t>complication</w:t>
      </w:r>
      <w:r w:rsidR="00E95D56">
        <w:t>.</w:t>
      </w:r>
      <w:r w:rsidR="0007341F">
        <w:t xml:space="preserve">……………… </w:t>
      </w:r>
      <w:r w:rsidR="00900FFB">
        <w:t xml:space="preserve"> </w:t>
      </w:r>
      <w:r w:rsidR="00900FFB" w:rsidRPr="0007341F">
        <w:rPr>
          <w:b/>
        </w:rPr>
        <w:t>(</w:t>
      </w:r>
      <w:r w:rsidR="0007341F">
        <w:rPr>
          <w:b/>
        </w:rPr>
        <w:t>c</w:t>
      </w:r>
      <w:r w:rsidR="0007341F" w:rsidRPr="0007341F">
        <w:rPr>
          <w:b/>
        </w:rPr>
        <w:t xml:space="preserve">lient </w:t>
      </w:r>
      <w:r w:rsidR="00900FFB" w:rsidRPr="0007341F">
        <w:rPr>
          <w:b/>
        </w:rPr>
        <w:t>Initial</w:t>
      </w:r>
      <w:r w:rsidR="00993ED8" w:rsidRPr="0007341F">
        <w:rPr>
          <w:b/>
        </w:rPr>
        <w:t>s</w:t>
      </w:r>
      <w:r w:rsidR="0007341F" w:rsidRPr="0007341F">
        <w:rPr>
          <w:b/>
        </w:rPr>
        <w:t>)</w:t>
      </w:r>
    </w:p>
    <w:p w14:paraId="542A8BD2" w14:textId="754A730E" w:rsidR="00900FFB" w:rsidRDefault="00343176" w:rsidP="00900FFB">
      <w:r>
        <w:lastRenderedPageBreak/>
        <w:t>2</w:t>
      </w:r>
      <w:r w:rsidR="00E95D56">
        <w:t>5</w:t>
      </w:r>
      <w:r w:rsidR="00900FFB">
        <w:t xml:space="preserve">).  </w:t>
      </w:r>
      <w:r w:rsidR="0066166E">
        <w:t>I agree to accompany my practitioner to an</w:t>
      </w:r>
      <w:r w:rsidR="00DC2ACD">
        <w:t xml:space="preserve"> emergency</w:t>
      </w:r>
      <w:r w:rsidR="0066166E">
        <w:t xml:space="preserve"> room in the event that they were to be accidently stuck with the needle while performing a procedure for me  and I take blood test for checking AIDS or Hepatitis</w:t>
      </w:r>
      <w:r w:rsidR="00DC2ACD">
        <w:t>, and disclosed all test results to the OM SPA, LLC and its technician</w:t>
      </w:r>
      <w:r w:rsidR="00381CBD">
        <w:t>__________</w:t>
      </w:r>
      <w:r w:rsidR="0007341F">
        <w:t xml:space="preserve">. </w:t>
      </w:r>
      <w:r w:rsidR="0007341F" w:rsidRPr="0007341F">
        <w:rPr>
          <w:b/>
        </w:rPr>
        <w:t xml:space="preserve">(client </w:t>
      </w:r>
      <w:r w:rsidR="0007341F">
        <w:rPr>
          <w:b/>
        </w:rPr>
        <w:t>i</w:t>
      </w:r>
      <w:r w:rsidR="00900FFB" w:rsidRPr="0007341F">
        <w:rPr>
          <w:b/>
        </w:rPr>
        <w:t>nitial</w:t>
      </w:r>
      <w:r w:rsidR="00993ED8" w:rsidRPr="0007341F">
        <w:rPr>
          <w:b/>
        </w:rPr>
        <w:t>s)</w:t>
      </w:r>
    </w:p>
    <w:p w14:paraId="7F42DE76" w14:textId="41FFD2A7" w:rsidR="00900FFB" w:rsidRDefault="00343176" w:rsidP="00900FFB">
      <w:pPr>
        <w:rPr>
          <w:b/>
        </w:rPr>
      </w:pPr>
      <w:r>
        <w:t>2</w:t>
      </w:r>
      <w:r w:rsidR="00E95D56">
        <w:t>6</w:t>
      </w:r>
      <w:r w:rsidR="003F7440">
        <w:t>)</w:t>
      </w:r>
      <w:r w:rsidR="00900FFB">
        <w:t>. By signing below, I agree to the procedures discussed.   I certify I have read and initialed the above paragraphs and have full explanations to my understanding and consent to this procedure(s). There is no a 100% guarantee</w:t>
      </w:r>
      <w:r w:rsidR="0055561B">
        <w:t xml:space="preserve"> over results and </w:t>
      </w:r>
      <w:r w:rsidR="00653A00">
        <w:t>that ink</w:t>
      </w:r>
      <w:r w:rsidR="00900FFB">
        <w:t xml:space="preserve"> w</w:t>
      </w:r>
      <w:r w:rsidR="0055561B">
        <w:t xml:space="preserve">ill hold </w:t>
      </w:r>
      <w:r w:rsidR="00653A00">
        <w:t>into my</w:t>
      </w:r>
      <w:r w:rsidR="0055561B">
        <w:t xml:space="preserve"> skin</w:t>
      </w:r>
      <w:r w:rsidR="00900FFB">
        <w:t xml:space="preserve">. </w:t>
      </w:r>
      <w:r w:rsidR="00B909D8">
        <w:t>I accept in</w:t>
      </w:r>
      <w:r w:rsidR="0055561B">
        <w:t xml:space="preserve"> 100% / </w:t>
      </w:r>
      <w:r w:rsidR="00900FFB">
        <w:t xml:space="preserve">full responsibility for the decision to have </w:t>
      </w:r>
      <w:r w:rsidR="00B909D8">
        <w:t>this cosmetic</w:t>
      </w:r>
      <w:r w:rsidR="00900FFB">
        <w:t xml:space="preserve"> tattoo work done and </w:t>
      </w:r>
      <w:r w:rsidR="00B909D8">
        <w:t>understand that</w:t>
      </w:r>
      <w:r w:rsidR="00900FFB">
        <w:t xml:space="preserve"> there is no money refund </w:t>
      </w:r>
      <w:r w:rsidR="00381CBD">
        <w:rPr>
          <w:b/>
        </w:rPr>
        <w:t>___________</w:t>
      </w:r>
      <w:r w:rsidR="009835CC">
        <w:rPr>
          <w:b/>
        </w:rPr>
        <w:t xml:space="preserve"> </w:t>
      </w:r>
      <w:r w:rsidR="00900FFB" w:rsidRPr="005C742C">
        <w:rPr>
          <w:b/>
        </w:rPr>
        <w:t>(</w:t>
      </w:r>
      <w:r w:rsidR="005C742C">
        <w:rPr>
          <w:b/>
        </w:rPr>
        <w:t xml:space="preserve">Client </w:t>
      </w:r>
      <w:r w:rsidR="00900FFB" w:rsidRPr="005C742C">
        <w:rPr>
          <w:b/>
        </w:rPr>
        <w:t>Initial</w:t>
      </w:r>
      <w:r w:rsidR="00993ED8" w:rsidRPr="005C742C">
        <w:rPr>
          <w:b/>
        </w:rPr>
        <w:t>s</w:t>
      </w:r>
      <w:r w:rsidR="00900FFB" w:rsidRPr="005C742C">
        <w:rPr>
          <w:b/>
        </w:rPr>
        <w:t>)</w:t>
      </w:r>
    </w:p>
    <w:p w14:paraId="435D59A4" w14:textId="528FED9D" w:rsidR="003F7440" w:rsidRPr="003F7440" w:rsidRDefault="00343176" w:rsidP="00900FFB">
      <w:pPr>
        <w:rPr>
          <w:b/>
        </w:rPr>
      </w:pPr>
      <w:r>
        <w:t>2</w:t>
      </w:r>
      <w:r w:rsidR="00E95D56">
        <w:t>7</w:t>
      </w:r>
      <w:r w:rsidR="003F7440" w:rsidRPr="003F7440">
        <w:t>)</w:t>
      </w:r>
      <w:r w:rsidR="00FE0B97">
        <w:t xml:space="preserve"> </w:t>
      </w:r>
      <w:r w:rsidR="003F7440">
        <w:t>I acknowledge that I have read, understand, and agree to Om</w:t>
      </w:r>
      <w:r w:rsidR="00FE0B97">
        <w:t xml:space="preserve"> </w:t>
      </w:r>
      <w:r w:rsidR="003F7440">
        <w:t>Spa Policy</w:t>
      </w:r>
      <w:r w:rsidR="00381CBD">
        <w:rPr>
          <w:b/>
        </w:rPr>
        <w:t>_______________</w:t>
      </w:r>
      <w:r w:rsidR="00B909D8" w:rsidRPr="003F7440">
        <w:rPr>
          <w:b/>
        </w:rPr>
        <w:t xml:space="preserve"> (Client</w:t>
      </w:r>
      <w:r w:rsidR="003F7440" w:rsidRPr="003F7440">
        <w:rPr>
          <w:b/>
        </w:rPr>
        <w:t xml:space="preserve"> Initials) </w:t>
      </w:r>
    </w:p>
    <w:p w14:paraId="6F44BD52" w14:textId="34315513" w:rsidR="0066166E" w:rsidRDefault="00FE0B97" w:rsidP="00474711">
      <w:pPr>
        <w:rPr>
          <w:sz w:val="24"/>
          <w:szCs w:val="24"/>
        </w:rPr>
      </w:pPr>
      <w:r w:rsidRPr="00FE0B97">
        <w:rPr>
          <w:sz w:val="24"/>
          <w:szCs w:val="24"/>
        </w:rPr>
        <w:t>2</w:t>
      </w:r>
      <w:r w:rsidR="00E95D56">
        <w:rPr>
          <w:sz w:val="24"/>
          <w:szCs w:val="24"/>
        </w:rPr>
        <w:t>8</w:t>
      </w:r>
      <w:r>
        <w:rPr>
          <w:sz w:val="24"/>
          <w:szCs w:val="24"/>
        </w:rPr>
        <w:t xml:space="preserve">) </w:t>
      </w:r>
      <w:r w:rsidR="00474711" w:rsidRPr="00FE0B97">
        <w:rPr>
          <w:sz w:val="24"/>
          <w:szCs w:val="24"/>
        </w:rPr>
        <w:t>I</w:t>
      </w:r>
      <w:r>
        <w:rPr>
          <w:sz w:val="24"/>
          <w:szCs w:val="24"/>
        </w:rPr>
        <w:t>,</w:t>
      </w:r>
      <w:r w:rsidR="00474711" w:rsidRPr="00FE0B97">
        <w:rPr>
          <w:sz w:val="24"/>
          <w:szCs w:val="24"/>
        </w:rPr>
        <w:t xml:space="preserve"> </w:t>
      </w:r>
      <w:r w:rsidR="00474711" w:rsidRPr="00FE0B97">
        <w:rPr>
          <w:b/>
          <w:sz w:val="24"/>
          <w:szCs w:val="24"/>
        </w:rPr>
        <w:t xml:space="preserve">(printed </w:t>
      </w:r>
      <w:r>
        <w:rPr>
          <w:b/>
          <w:sz w:val="24"/>
          <w:szCs w:val="24"/>
        </w:rPr>
        <w:t xml:space="preserve">full </w:t>
      </w:r>
      <w:r w:rsidR="00474711" w:rsidRPr="00FE0B97">
        <w:rPr>
          <w:b/>
          <w:sz w:val="24"/>
          <w:szCs w:val="24"/>
        </w:rPr>
        <w:t>name of client</w:t>
      </w:r>
      <w:r w:rsidR="00381CBD">
        <w:rPr>
          <w:b/>
          <w:sz w:val="24"/>
          <w:szCs w:val="24"/>
        </w:rPr>
        <w:t>)________________________________________</w:t>
      </w:r>
      <w:r w:rsidR="00474711" w:rsidRPr="00FE0B97">
        <w:rPr>
          <w:sz w:val="24"/>
          <w:szCs w:val="24"/>
        </w:rPr>
        <w:t>herby give my consent for OM SPA</w:t>
      </w:r>
      <w:r w:rsidR="00B909D8">
        <w:rPr>
          <w:sz w:val="24"/>
          <w:szCs w:val="24"/>
        </w:rPr>
        <w:t>,</w:t>
      </w:r>
      <w:r w:rsidR="00474711" w:rsidRPr="00FE0B97">
        <w:rPr>
          <w:sz w:val="24"/>
          <w:szCs w:val="24"/>
        </w:rPr>
        <w:t xml:space="preserve"> </w:t>
      </w:r>
      <w:r w:rsidR="00B909D8" w:rsidRPr="00FE0B97">
        <w:rPr>
          <w:sz w:val="24"/>
          <w:szCs w:val="24"/>
        </w:rPr>
        <w:t>LLC to</w:t>
      </w:r>
      <w:r w:rsidR="00474711" w:rsidRPr="00FE0B97">
        <w:rPr>
          <w:sz w:val="24"/>
          <w:szCs w:val="24"/>
        </w:rPr>
        <w:t xml:space="preserve"> use and disclose pro</w:t>
      </w:r>
      <w:r>
        <w:rPr>
          <w:sz w:val="24"/>
          <w:szCs w:val="24"/>
        </w:rPr>
        <w:t xml:space="preserve">tected health information  and private information </w:t>
      </w:r>
      <w:r w:rsidR="00474711" w:rsidRPr="00FE0B97">
        <w:rPr>
          <w:sz w:val="24"/>
          <w:szCs w:val="24"/>
        </w:rPr>
        <w:t xml:space="preserve"> about me,  to carry out :  beauty treatments, wellness care and recommendations  for them,   </w:t>
      </w:r>
      <w:r>
        <w:rPr>
          <w:sz w:val="24"/>
          <w:szCs w:val="24"/>
        </w:rPr>
        <w:t xml:space="preserve">for payments and insurance </w:t>
      </w:r>
      <w:r w:rsidR="00474711" w:rsidRPr="00FE0B97">
        <w:rPr>
          <w:sz w:val="24"/>
          <w:szCs w:val="24"/>
        </w:rPr>
        <w:t xml:space="preserve">items as well,  as  for </w:t>
      </w:r>
      <w:r w:rsidR="009A64D2" w:rsidRPr="00FE0B97">
        <w:rPr>
          <w:sz w:val="24"/>
          <w:szCs w:val="24"/>
        </w:rPr>
        <w:t xml:space="preserve">OM SPA exclusively </w:t>
      </w:r>
      <w:r w:rsidR="00474711" w:rsidRPr="00FE0B97">
        <w:rPr>
          <w:sz w:val="24"/>
          <w:szCs w:val="24"/>
        </w:rPr>
        <w:t xml:space="preserve">marketing-promotional purposes. With this consent, OM SPA LLC may contact me trough, for instance but not limited to: email letters, mailing letters, text messages, or by phone/cellphone calls, to my home or other alternative location and leave a message on voice mail or in person in reference to any items that assist the Practice in carrying out, such as appointment reminders, insurance items, payments, and pertaining to my treatments, wellness care treatment as well as for </w:t>
      </w:r>
      <w:r w:rsidR="009A64D2" w:rsidRPr="00FE0B97">
        <w:rPr>
          <w:sz w:val="24"/>
          <w:szCs w:val="24"/>
        </w:rPr>
        <w:t xml:space="preserve">Om SPA </w:t>
      </w:r>
      <w:r w:rsidR="00474711" w:rsidRPr="00FE0B97">
        <w:rPr>
          <w:sz w:val="24"/>
          <w:szCs w:val="24"/>
        </w:rPr>
        <w:t>marketing-promotional purposes. The Notice of Privacy Practices and OM SPA LLC Policy Terms provided by OM SPA</w:t>
      </w:r>
      <w:r>
        <w:rPr>
          <w:sz w:val="24"/>
          <w:szCs w:val="24"/>
        </w:rPr>
        <w:t>,</w:t>
      </w:r>
      <w:r w:rsidR="00474711" w:rsidRPr="00FE0B97">
        <w:rPr>
          <w:sz w:val="24"/>
          <w:szCs w:val="24"/>
        </w:rPr>
        <w:t xml:space="preserve"> LLC </w:t>
      </w:r>
      <w:r>
        <w:rPr>
          <w:sz w:val="24"/>
          <w:szCs w:val="24"/>
        </w:rPr>
        <w:t xml:space="preserve"> at </w:t>
      </w:r>
      <w:hyperlink r:id="rId8" w:history="1">
        <w:r w:rsidRPr="00D25122">
          <w:rPr>
            <w:rStyle w:val="Hyperlink"/>
            <w:sz w:val="24"/>
            <w:szCs w:val="24"/>
          </w:rPr>
          <w:t>www.omspachicago.com/policy</w:t>
        </w:r>
      </w:hyperlink>
      <w:r>
        <w:rPr>
          <w:sz w:val="24"/>
          <w:szCs w:val="24"/>
        </w:rPr>
        <w:t xml:space="preserve"> </w:t>
      </w:r>
    </w:p>
    <w:p w14:paraId="3B1FDD56" w14:textId="65802F58" w:rsidR="00474711" w:rsidRDefault="0066166E" w:rsidP="00474711">
      <w:pPr>
        <w:rPr>
          <w:sz w:val="24"/>
          <w:szCs w:val="24"/>
        </w:rPr>
      </w:pPr>
      <w:r>
        <w:rPr>
          <w:sz w:val="24"/>
          <w:szCs w:val="24"/>
        </w:rPr>
        <w:t xml:space="preserve">29). </w:t>
      </w:r>
      <w:r w:rsidR="00FE0B97">
        <w:rPr>
          <w:sz w:val="24"/>
          <w:szCs w:val="24"/>
        </w:rPr>
        <w:t xml:space="preserve"> </w:t>
      </w:r>
      <w:r w:rsidR="00474711" w:rsidRPr="00FE0B97">
        <w:rPr>
          <w:sz w:val="24"/>
          <w:szCs w:val="24"/>
        </w:rPr>
        <w:t>I have a right to request that OM SPA LLC restrict how it uses or discloses my PIH and PI to carry out</w:t>
      </w:r>
      <w:r>
        <w:rPr>
          <w:sz w:val="24"/>
          <w:szCs w:val="24"/>
        </w:rPr>
        <w:t xml:space="preserve"> </w:t>
      </w:r>
      <w:r w:rsidR="00381CBD">
        <w:rPr>
          <w:sz w:val="24"/>
          <w:szCs w:val="24"/>
        </w:rPr>
        <w:t xml:space="preserve">for </w:t>
      </w:r>
      <w:r w:rsidR="00381CBD" w:rsidRPr="00FE0B97">
        <w:rPr>
          <w:sz w:val="24"/>
          <w:szCs w:val="24"/>
        </w:rPr>
        <w:t>all</w:t>
      </w:r>
      <w:r w:rsidR="00474711" w:rsidRPr="00FE0B97">
        <w:rPr>
          <w:sz w:val="24"/>
          <w:szCs w:val="24"/>
        </w:rPr>
        <w:t xml:space="preserve"> aspects of their business operation with me </w:t>
      </w:r>
      <w:r w:rsidR="00D03EEB">
        <w:rPr>
          <w:sz w:val="24"/>
          <w:szCs w:val="24"/>
        </w:rPr>
        <w:t xml:space="preserve">including </w:t>
      </w:r>
      <w:r w:rsidR="00D03EEB" w:rsidRPr="00FE0B97">
        <w:rPr>
          <w:sz w:val="24"/>
          <w:szCs w:val="24"/>
        </w:rPr>
        <w:t>marketing</w:t>
      </w:r>
      <w:r w:rsidR="00474711" w:rsidRPr="00FE0B97">
        <w:rPr>
          <w:sz w:val="24"/>
          <w:szCs w:val="24"/>
        </w:rPr>
        <w:t>-promotional purposes. The Practice is not required to agree to my request restrictions</w:t>
      </w:r>
      <w:r>
        <w:rPr>
          <w:sz w:val="24"/>
          <w:szCs w:val="24"/>
        </w:rPr>
        <w:t xml:space="preserve"> about privacy.</w:t>
      </w:r>
      <w:r w:rsidR="00474711" w:rsidRPr="00FE0B97">
        <w:rPr>
          <w:sz w:val="24"/>
          <w:szCs w:val="24"/>
        </w:rPr>
        <w:t xml:space="preserve"> If I do not sign this consent</w:t>
      </w:r>
      <w:r>
        <w:rPr>
          <w:sz w:val="24"/>
          <w:szCs w:val="24"/>
        </w:rPr>
        <w:t xml:space="preserve">, </w:t>
      </w:r>
      <w:r w:rsidR="00474711" w:rsidRPr="00FE0B97">
        <w:rPr>
          <w:sz w:val="24"/>
          <w:szCs w:val="24"/>
        </w:rPr>
        <w:t>OM SPA LLC my decline to provide treatment</w:t>
      </w:r>
      <w:r>
        <w:rPr>
          <w:sz w:val="24"/>
          <w:szCs w:val="24"/>
        </w:rPr>
        <w:t>s</w:t>
      </w:r>
      <w:r w:rsidR="00474711" w:rsidRPr="00FE0B97">
        <w:rPr>
          <w:sz w:val="24"/>
          <w:szCs w:val="24"/>
        </w:rPr>
        <w:t xml:space="preserve"> to me.</w:t>
      </w:r>
    </w:p>
    <w:p w14:paraId="555C101C" w14:textId="77E5F05A" w:rsidR="00381CBD" w:rsidRDefault="00381CBD" w:rsidP="00474711">
      <w:pPr>
        <w:rPr>
          <w:sz w:val="24"/>
          <w:szCs w:val="24"/>
        </w:rPr>
      </w:pPr>
      <w:r>
        <w:rPr>
          <w:sz w:val="24"/>
          <w:szCs w:val="24"/>
        </w:rPr>
        <w:t xml:space="preserve">30) It’s been explaining to me that deposit for the procedure is non-refundable, client may want to stop the procedure during the service for any type of reason however OM SPA reserves the right to keep the full amount of price for the service ____________ (client </w:t>
      </w:r>
      <w:r w:rsidR="00D03EEB">
        <w:rPr>
          <w:sz w:val="24"/>
          <w:szCs w:val="24"/>
        </w:rPr>
        <w:t>initials</w:t>
      </w:r>
      <w:r>
        <w:rPr>
          <w:sz w:val="24"/>
          <w:szCs w:val="24"/>
        </w:rPr>
        <w:t>)</w:t>
      </w:r>
    </w:p>
    <w:p w14:paraId="4B58AC62" w14:textId="1E1EDFBA" w:rsidR="00381CBD" w:rsidRDefault="00381CBD" w:rsidP="00474711">
      <w:pPr>
        <w:rPr>
          <w:sz w:val="24"/>
          <w:szCs w:val="24"/>
        </w:rPr>
      </w:pPr>
      <w:r>
        <w:rPr>
          <w:sz w:val="24"/>
          <w:szCs w:val="24"/>
        </w:rPr>
        <w:t>31)</w:t>
      </w:r>
      <w:r w:rsidRPr="00381CBD">
        <w:t xml:space="preserve"> </w:t>
      </w:r>
      <w:r w:rsidRPr="00381CBD">
        <w:rPr>
          <w:sz w:val="24"/>
          <w:szCs w:val="24"/>
        </w:rPr>
        <w:t xml:space="preserve">I acknowledge that everything was explained to me, the procedure, the after care and the risks involved. I release, acquits, covenants not to sue and therefore discharges (name of your company), nor providers, estheticians, employees, independent contractors, associates, owners from all Client hereby releases, acquits, covenants not to sue and therefore discharges of and from any and all actions, and knowingly, voluntarily, and expressly waives any claim Client may have against the Released Parties for any injuries or damages (known or unknown), property </w:t>
      </w:r>
      <w:r w:rsidRPr="00381CBD">
        <w:rPr>
          <w:sz w:val="24"/>
          <w:szCs w:val="24"/>
        </w:rPr>
        <w:lastRenderedPageBreak/>
        <w:t xml:space="preserve">damage or loss of any kind, including death, whether such injury, damage, loss, or death was caused by the alleged negligence of Provider, another client, or any other person or cause, which Client may sustain as a result of </w:t>
      </w:r>
      <w:r>
        <w:rPr>
          <w:sz w:val="24"/>
          <w:szCs w:val="24"/>
        </w:rPr>
        <w:t>receiving the service</w:t>
      </w:r>
      <w:r w:rsidRPr="00381CBD">
        <w:rPr>
          <w:sz w:val="24"/>
          <w:szCs w:val="24"/>
        </w:rPr>
        <w:t>. __________</w:t>
      </w:r>
      <w:r>
        <w:rPr>
          <w:sz w:val="24"/>
          <w:szCs w:val="24"/>
        </w:rPr>
        <w:t xml:space="preserve"> (client initial)</w:t>
      </w:r>
    </w:p>
    <w:p w14:paraId="3E3E2DF2" w14:textId="7E4F2CFC" w:rsidR="00D03EEB" w:rsidRPr="00D03EEB" w:rsidRDefault="00D03EEB" w:rsidP="00D03EEB">
      <w:pPr>
        <w:rPr>
          <w:sz w:val="24"/>
          <w:szCs w:val="24"/>
        </w:rPr>
      </w:pPr>
      <w:r>
        <w:rPr>
          <w:sz w:val="24"/>
          <w:szCs w:val="24"/>
        </w:rPr>
        <w:t xml:space="preserve">32) </w:t>
      </w:r>
      <w:r w:rsidRPr="00D03EEB">
        <w:rPr>
          <w:sz w:val="24"/>
          <w:szCs w:val="24"/>
        </w:rPr>
        <w:t>I understand that a certain amount of discomfort is associated with</w:t>
      </w:r>
      <w:r>
        <w:rPr>
          <w:sz w:val="24"/>
          <w:szCs w:val="24"/>
        </w:rPr>
        <w:t xml:space="preserve"> </w:t>
      </w:r>
      <w:r w:rsidRPr="00D03EEB">
        <w:rPr>
          <w:sz w:val="24"/>
          <w:szCs w:val="24"/>
        </w:rPr>
        <w:t>this procedure and that swelling, redness and bruising may occur.</w:t>
      </w:r>
      <w:r>
        <w:rPr>
          <w:sz w:val="24"/>
          <w:szCs w:val="24"/>
        </w:rPr>
        <w:t xml:space="preserve"> </w:t>
      </w:r>
      <w:r w:rsidRPr="00D03EEB">
        <w:rPr>
          <w:sz w:val="24"/>
          <w:szCs w:val="24"/>
        </w:rPr>
        <w:t>I understand that sun, tanning beds, pools, some skin care products</w:t>
      </w:r>
      <w:r>
        <w:rPr>
          <w:sz w:val="24"/>
          <w:szCs w:val="24"/>
        </w:rPr>
        <w:t xml:space="preserve"> </w:t>
      </w:r>
      <w:r w:rsidRPr="00D03EEB">
        <w:rPr>
          <w:sz w:val="24"/>
          <w:szCs w:val="24"/>
        </w:rPr>
        <w:t>and medications can affect my permanent makeup.</w:t>
      </w:r>
      <w:r>
        <w:rPr>
          <w:sz w:val="24"/>
          <w:szCs w:val="24"/>
        </w:rPr>
        <w:t xml:space="preserve"> ________ (client initial)</w:t>
      </w:r>
    </w:p>
    <w:p w14:paraId="704DC3E9" w14:textId="46514070" w:rsidR="00D03EEB" w:rsidRPr="00D03EEB" w:rsidRDefault="00D03EEB" w:rsidP="00D03EEB">
      <w:pPr>
        <w:rPr>
          <w:sz w:val="24"/>
          <w:szCs w:val="24"/>
        </w:rPr>
      </w:pPr>
      <w:r>
        <w:rPr>
          <w:sz w:val="24"/>
          <w:szCs w:val="24"/>
        </w:rPr>
        <w:t xml:space="preserve">33) </w:t>
      </w:r>
      <w:r w:rsidRPr="00D03EEB">
        <w:rPr>
          <w:sz w:val="24"/>
          <w:szCs w:val="24"/>
        </w:rPr>
        <w:t>I accept the responsibility for explain to you my desire for specific</w:t>
      </w:r>
      <w:r>
        <w:rPr>
          <w:sz w:val="24"/>
          <w:szCs w:val="24"/>
        </w:rPr>
        <w:t xml:space="preserve"> </w:t>
      </w:r>
      <w:r w:rsidRPr="00D03EEB">
        <w:rPr>
          <w:sz w:val="24"/>
          <w:szCs w:val="24"/>
        </w:rPr>
        <w:t>colors shape, and position for any procedure done today. I understand that implanted pigment color can slightly change or</w:t>
      </w:r>
      <w:r>
        <w:rPr>
          <w:sz w:val="24"/>
          <w:szCs w:val="24"/>
        </w:rPr>
        <w:t xml:space="preserve"> </w:t>
      </w:r>
      <w:r w:rsidRPr="00D03EEB">
        <w:rPr>
          <w:sz w:val="24"/>
          <w:szCs w:val="24"/>
        </w:rPr>
        <w:t>fade over time due to circumstances beyond your control and I will need</w:t>
      </w:r>
      <w:r>
        <w:rPr>
          <w:sz w:val="24"/>
          <w:szCs w:val="24"/>
        </w:rPr>
        <w:t xml:space="preserve"> </w:t>
      </w:r>
      <w:r w:rsidRPr="00D03EEB">
        <w:rPr>
          <w:sz w:val="24"/>
          <w:szCs w:val="24"/>
        </w:rPr>
        <w:t>to maintain the color with future applications and a touch up session</w:t>
      </w:r>
      <w:r>
        <w:rPr>
          <w:sz w:val="24"/>
          <w:szCs w:val="24"/>
        </w:rPr>
        <w:t>. __________ (client initial)</w:t>
      </w:r>
    </w:p>
    <w:p w14:paraId="2179A27D" w14:textId="70FF060C" w:rsidR="00D03EEB" w:rsidRDefault="00D03EEB" w:rsidP="00D03EEB">
      <w:pPr>
        <w:rPr>
          <w:sz w:val="24"/>
          <w:szCs w:val="24"/>
        </w:rPr>
      </w:pPr>
      <w:r>
        <w:rPr>
          <w:sz w:val="24"/>
          <w:szCs w:val="24"/>
        </w:rPr>
        <w:t xml:space="preserve">34) </w:t>
      </w:r>
      <w:r w:rsidRPr="00D03EEB">
        <w:rPr>
          <w:sz w:val="24"/>
          <w:szCs w:val="24"/>
        </w:rPr>
        <w:t>I acknowledge that the proposed procedure(s) involved risks</w:t>
      </w:r>
      <w:r>
        <w:rPr>
          <w:sz w:val="24"/>
          <w:szCs w:val="24"/>
        </w:rPr>
        <w:t xml:space="preserve"> </w:t>
      </w:r>
      <w:r w:rsidRPr="00D03EEB">
        <w:rPr>
          <w:sz w:val="24"/>
          <w:szCs w:val="24"/>
        </w:rPr>
        <w:t>inherent in the procedure and have possibilities of complications during</w:t>
      </w:r>
      <w:r>
        <w:rPr>
          <w:sz w:val="24"/>
          <w:szCs w:val="24"/>
        </w:rPr>
        <w:t xml:space="preserve"> a</w:t>
      </w:r>
      <w:r w:rsidRPr="00D03EEB">
        <w:rPr>
          <w:sz w:val="24"/>
          <w:szCs w:val="24"/>
        </w:rPr>
        <w:t>nd/or following the procedures such as: infections, misplaced</w:t>
      </w:r>
      <w:r>
        <w:rPr>
          <w:sz w:val="24"/>
          <w:szCs w:val="24"/>
        </w:rPr>
        <w:t xml:space="preserve"> </w:t>
      </w:r>
      <w:r w:rsidRPr="00D03EEB">
        <w:rPr>
          <w:sz w:val="24"/>
          <w:szCs w:val="24"/>
        </w:rPr>
        <w:t>pigment, poor color retention and hyperpigmentation.</w:t>
      </w:r>
      <w:r>
        <w:rPr>
          <w:sz w:val="24"/>
          <w:szCs w:val="24"/>
        </w:rPr>
        <w:t xml:space="preserve"> _____(client initial)</w:t>
      </w:r>
    </w:p>
    <w:p w14:paraId="1F767CBB" w14:textId="77777777" w:rsidR="006C3A1A" w:rsidRPr="006C3A1A" w:rsidRDefault="006C3A1A" w:rsidP="006C3A1A">
      <w:pPr>
        <w:rPr>
          <w:b/>
          <w:bCs/>
          <w:sz w:val="24"/>
          <w:szCs w:val="24"/>
          <w:u w:val="single"/>
        </w:rPr>
      </w:pPr>
      <w:r w:rsidRPr="006C3A1A">
        <w:rPr>
          <w:b/>
          <w:bCs/>
          <w:sz w:val="24"/>
          <w:szCs w:val="24"/>
          <w:u w:val="single"/>
        </w:rPr>
        <w:t>Terms &amp; Conditions:</w:t>
      </w:r>
    </w:p>
    <w:p w14:paraId="1F9BD5F9" w14:textId="77777777" w:rsidR="006C3A1A" w:rsidRPr="006C3A1A" w:rsidRDefault="006C3A1A" w:rsidP="006C3A1A">
      <w:pPr>
        <w:rPr>
          <w:sz w:val="24"/>
          <w:szCs w:val="24"/>
        </w:rPr>
      </w:pPr>
      <w:r w:rsidRPr="006C3A1A">
        <w:rPr>
          <w:sz w:val="24"/>
          <w:szCs w:val="24"/>
        </w:rPr>
        <w:t>Cancellation and Rescheduling Policy:</w:t>
      </w:r>
    </w:p>
    <w:p w14:paraId="386C6DBD" w14:textId="77777777" w:rsidR="006C3A1A" w:rsidRPr="006C3A1A" w:rsidRDefault="006C3A1A" w:rsidP="006C3A1A">
      <w:pPr>
        <w:rPr>
          <w:sz w:val="24"/>
          <w:szCs w:val="24"/>
        </w:rPr>
      </w:pPr>
      <w:r w:rsidRPr="006C3A1A">
        <w:rPr>
          <w:sz w:val="24"/>
          <w:szCs w:val="24"/>
        </w:rPr>
        <w:t>To avoid fees/charges please call 48 business hours (2 business days prior your appointment)</w:t>
      </w:r>
    </w:p>
    <w:p w14:paraId="0297FE9D" w14:textId="32BAB74D" w:rsidR="006C3A1A" w:rsidRDefault="006C3A1A" w:rsidP="006C3A1A">
      <w:pPr>
        <w:rPr>
          <w:sz w:val="24"/>
          <w:szCs w:val="24"/>
        </w:rPr>
      </w:pPr>
      <w:r w:rsidRPr="006C3A1A">
        <w:rPr>
          <w:sz w:val="24"/>
          <w:szCs w:val="24"/>
        </w:rPr>
        <w:t>There is a full amount charge of the appointment for : No show up or late cancellations, also if you booked a complementary consultation and there is a no show up there will be a $75 charge fee. Client gives consent to OM SPA LLC to charge automatically to the credit card that client has provided on file if terms and conditions haven’t met successfully.</w:t>
      </w:r>
      <w:bookmarkStart w:id="0" w:name="_GoBack"/>
      <w:bookmarkEnd w:id="0"/>
      <w:r w:rsidRPr="006C3A1A">
        <w:rPr>
          <w:sz w:val="24"/>
          <w:szCs w:val="24"/>
        </w:rPr>
        <w:t xml:space="preserve"> _____________ (initial</w:t>
      </w:r>
    </w:p>
    <w:p w14:paraId="1771CDE8" w14:textId="77777777" w:rsidR="006C3A1A" w:rsidRPr="00FE0B97" w:rsidRDefault="006C3A1A" w:rsidP="00D03EEB">
      <w:pPr>
        <w:rPr>
          <w:sz w:val="24"/>
          <w:szCs w:val="24"/>
        </w:rPr>
      </w:pPr>
    </w:p>
    <w:p w14:paraId="02F61EAF" w14:textId="76660995" w:rsidR="00D03EEB" w:rsidRDefault="00D03EEB" w:rsidP="00474711">
      <w:pPr>
        <w:rPr>
          <w:b/>
          <w:sz w:val="24"/>
          <w:szCs w:val="24"/>
        </w:rPr>
      </w:pPr>
      <w:r>
        <w:rPr>
          <w:b/>
          <w:sz w:val="24"/>
          <w:szCs w:val="24"/>
        </w:rPr>
        <w:t>CLIENT PRINTED NAME: ___________________________    Date: ____________________</w:t>
      </w:r>
    </w:p>
    <w:p w14:paraId="507B1178" w14:textId="3CE8A3ED" w:rsidR="00474711" w:rsidRPr="00FE0B97" w:rsidRDefault="00474711" w:rsidP="00474711">
      <w:pPr>
        <w:rPr>
          <w:sz w:val="24"/>
          <w:szCs w:val="24"/>
        </w:rPr>
      </w:pPr>
      <w:r w:rsidRPr="00FE0B97">
        <w:rPr>
          <w:b/>
          <w:sz w:val="24"/>
          <w:szCs w:val="24"/>
        </w:rPr>
        <w:t>CLIENT Signature</w:t>
      </w:r>
      <w:r w:rsidR="00D03EEB">
        <w:rPr>
          <w:b/>
          <w:sz w:val="24"/>
          <w:szCs w:val="24"/>
        </w:rPr>
        <w:t xml:space="preserve">: </w:t>
      </w:r>
      <w:r w:rsidRPr="00FE0B97">
        <w:rPr>
          <w:b/>
          <w:sz w:val="24"/>
          <w:szCs w:val="24"/>
        </w:rPr>
        <w:t xml:space="preserve"> </w:t>
      </w:r>
      <w:r w:rsidR="00D03EEB">
        <w:rPr>
          <w:sz w:val="24"/>
          <w:szCs w:val="24"/>
        </w:rPr>
        <w:t xml:space="preserve">________________________________   </w:t>
      </w:r>
      <w:r w:rsidRPr="00FE0B97">
        <w:rPr>
          <w:b/>
          <w:sz w:val="24"/>
          <w:szCs w:val="24"/>
        </w:rPr>
        <w:t>Date</w:t>
      </w:r>
      <w:r w:rsidR="00D03EEB">
        <w:rPr>
          <w:sz w:val="24"/>
          <w:szCs w:val="24"/>
        </w:rPr>
        <w:t>: ____________________</w:t>
      </w:r>
    </w:p>
    <w:p w14:paraId="1C5A11A5" w14:textId="31AAFDF9" w:rsidR="00F8605B" w:rsidRDefault="003C61DC" w:rsidP="00CA4B19">
      <w:pPr>
        <w:rPr>
          <w:i/>
          <w:sz w:val="24"/>
          <w:szCs w:val="24"/>
        </w:rPr>
      </w:pPr>
      <w:r w:rsidRPr="003C61DC">
        <w:rPr>
          <w:b/>
          <w:i/>
          <w:sz w:val="24"/>
          <w:szCs w:val="24"/>
        </w:rPr>
        <w:t>Technician name</w:t>
      </w:r>
      <w:r w:rsidR="00D03EEB">
        <w:rPr>
          <w:b/>
          <w:i/>
          <w:sz w:val="24"/>
          <w:szCs w:val="24"/>
        </w:rPr>
        <w:t xml:space="preserve">: </w:t>
      </w:r>
      <w:r w:rsidR="00D03EEB">
        <w:rPr>
          <w:i/>
          <w:sz w:val="24"/>
          <w:szCs w:val="24"/>
        </w:rPr>
        <w:t xml:space="preserve">_________________________________   </w:t>
      </w:r>
      <w:r w:rsidRPr="003C61DC">
        <w:rPr>
          <w:b/>
          <w:i/>
          <w:sz w:val="24"/>
          <w:szCs w:val="24"/>
        </w:rPr>
        <w:t>Date</w:t>
      </w:r>
      <w:r w:rsidR="00D03EEB">
        <w:rPr>
          <w:i/>
          <w:sz w:val="24"/>
          <w:szCs w:val="24"/>
        </w:rPr>
        <w:t>:____________________</w:t>
      </w:r>
    </w:p>
    <w:p w14:paraId="07DE1626" w14:textId="6E04575D" w:rsidR="00352381" w:rsidRDefault="00352381" w:rsidP="00CA4B19">
      <w:pPr>
        <w:rPr>
          <w:i/>
          <w:sz w:val="24"/>
          <w:szCs w:val="24"/>
        </w:rPr>
      </w:pPr>
    </w:p>
    <w:p w14:paraId="37988764" w14:textId="718EE3DD" w:rsidR="00352381" w:rsidRDefault="00352381" w:rsidP="00CA4B19">
      <w:pPr>
        <w:rPr>
          <w:i/>
          <w:sz w:val="24"/>
          <w:szCs w:val="24"/>
        </w:rPr>
      </w:pPr>
    </w:p>
    <w:p w14:paraId="11C87BA4" w14:textId="533BFAD9" w:rsidR="00352381" w:rsidRDefault="00352381" w:rsidP="00CA4B19">
      <w:pPr>
        <w:rPr>
          <w:i/>
          <w:sz w:val="24"/>
          <w:szCs w:val="24"/>
        </w:rPr>
      </w:pPr>
    </w:p>
    <w:p w14:paraId="3F13407B" w14:textId="609D8CDE" w:rsidR="00352381" w:rsidRDefault="00352381" w:rsidP="00CA4B19">
      <w:pPr>
        <w:rPr>
          <w:i/>
          <w:sz w:val="24"/>
          <w:szCs w:val="24"/>
        </w:rPr>
      </w:pPr>
    </w:p>
    <w:p w14:paraId="173206DA" w14:textId="753DA9BE" w:rsidR="00352381" w:rsidRDefault="00352381" w:rsidP="00CA4B19">
      <w:pPr>
        <w:rPr>
          <w:i/>
          <w:sz w:val="24"/>
          <w:szCs w:val="24"/>
        </w:rPr>
      </w:pPr>
    </w:p>
    <w:p w14:paraId="59A5C1FA" w14:textId="470F79A6" w:rsidR="00352381" w:rsidRDefault="00352381" w:rsidP="00CA4B19">
      <w:pPr>
        <w:rPr>
          <w:i/>
          <w:sz w:val="24"/>
          <w:szCs w:val="24"/>
        </w:rPr>
      </w:pPr>
    </w:p>
    <w:p w14:paraId="37BAA960" w14:textId="0F009A13" w:rsidR="00352381" w:rsidRDefault="00352381" w:rsidP="00CA4B19">
      <w:pPr>
        <w:rPr>
          <w:i/>
          <w:sz w:val="24"/>
          <w:szCs w:val="24"/>
        </w:rPr>
      </w:pPr>
    </w:p>
    <w:p w14:paraId="25238858" w14:textId="5F326FB5" w:rsidR="00352381" w:rsidRDefault="00352381" w:rsidP="00CA4B19">
      <w:pPr>
        <w:rPr>
          <w:i/>
          <w:sz w:val="24"/>
          <w:szCs w:val="24"/>
        </w:rPr>
      </w:pPr>
    </w:p>
    <w:p w14:paraId="2CF4677E" w14:textId="37332677" w:rsidR="00352381" w:rsidRDefault="00352381" w:rsidP="00CA4B19">
      <w:pPr>
        <w:rPr>
          <w:i/>
          <w:sz w:val="24"/>
          <w:szCs w:val="24"/>
        </w:rPr>
      </w:pPr>
    </w:p>
    <w:p w14:paraId="405766F7" w14:textId="7415F35C" w:rsidR="00352381" w:rsidRDefault="00352381" w:rsidP="00CA4B19">
      <w:pPr>
        <w:rPr>
          <w:i/>
          <w:sz w:val="24"/>
          <w:szCs w:val="24"/>
        </w:rPr>
      </w:pPr>
    </w:p>
    <w:p w14:paraId="09260444" w14:textId="127E514A" w:rsidR="00352381" w:rsidRDefault="00352381" w:rsidP="00CA4B19">
      <w:pPr>
        <w:rPr>
          <w:i/>
          <w:sz w:val="24"/>
          <w:szCs w:val="24"/>
        </w:rPr>
      </w:pPr>
    </w:p>
    <w:p w14:paraId="13013A49" w14:textId="3125B10D" w:rsidR="00352381" w:rsidRDefault="00352381" w:rsidP="00CA4B19">
      <w:pPr>
        <w:rPr>
          <w:i/>
          <w:sz w:val="24"/>
          <w:szCs w:val="24"/>
        </w:rPr>
      </w:pPr>
    </w:p>
    <w:p w14:paraId="0E0611D9" w14:textId="6DA629DD" w:rsidR="00352381" w:rsidRPr="00352381" w:rsidRDefault="00352381" w:rsidP="00352381">
      <w:pPr>
        <w:jc w:val="center"/>
        <w:rPr>
          <w:b/>
          <w:bCs/>
          <w:i/>
          <w:sz w:val="40"/>
          <w:szCs w:val="40"/>
          <w:u w:val="single"/>
        </w:rPr>
      </w:pPr>
      <w:r w:rsidRPr="00352381">
        <w:rPr>
          <w:b/>
          <w:bCs/>
          <w:i/>
          <w:sz w:val="40"/>
          <w:szCs w:val="40"/>
          <w:u w:val="single"/>
        </w:rPr>
        <w:t>AFTER CARE</w:t>
      </w:r>
    </w:p>
    <w:p w14:paraId="1AA10178" w14:textId="749444CE" w:rsidR="00352381" w:rsidRDefault="00352381" w:rsidP="00352381">
      <w:pPr>
        <w:jc w:val="center"/>
        <w:rPr>
          <w:i/>
          <w:sz w:val="24"/>
          <w:szCs w:val="24"/>
        </w:rPr>
      </w:pPr>
      <w:r w:rsidRPr="00352381">
        <w:rPr>
          <w:i/>
          <w:sz w:val="24"/>
          <w:szCs w:val="24"/>
        </w:rPr>
        <w:t xml:space="preserve">Please </w:t>
      </w:r>
      <w:r>
        <w:rPr>
          <w:i/>
          <w:sz w:val="24"/>
          <w:szCs w:val="24"/>
        </w:rPr>
        <w:t>make sure to read carefully and sign your initials</w:t>
      </w:r>
    </w:p>
    <w:p w14:paraId="2B596826" w14:textId="77777777" w:rsidR="00352381" w:rsidRDefault="00352381" w:rsidP="00352381">
      <w:pPr>
        <w:rPr>
          <w:i/>
          <w:sz w:val="24"/>
          <w:szCs w:val="24"/>
        </w:rPr>
      </w:pPr>
      <w:r w:rsidRPr="00352381">
        <w:rPr>
          <w:i/>
          <w:sz w:val="24"/>
          <w:szCs w:val="24"/>
        </w:rPr>
        <w:t xml:space="preserve">After care is very important for producing a beautiful and lasting result. </w:t>
      </w:r>
    </w:p>
    <w:p w14:paraId="5088862B" w14:textId="057F0C3C" w:rsidR="001C624D" w:rsidRPr="001C624D" w:rsidRDefault="001C624D" w:rsidP="001C624D">
      <w:pPr>
        <w:pStyle w:val="ListParagraph"/>
        <w:numPr>
          <w:ilvl w:val="0"/>
          <w:numId w:val="2"/>
        </w:numPr>
        <w:rPr>
          <w:i/>
          <w:sz w:val="24"/>
          <w:szCs w:val="24"/>
        </w:rPr>
      </w:pPr>
      <w:r>
        <w:rPr>
          <w:i/>
          <w:sz w:val="24"/>
          <w:szCs w:val="24"/>
        </w:rPr>
        <w:t>K</w:t>
      </w:r>
      <w:r w:rsidR="00352381" w:rsidRPr="00352381">
        <w:rPr>
          <w:i/>
          <w:sz w:val="24"/>
          <w:szCs w:val="24"/>
        </w:rPr>
        <w:t xml:space="preserve">eep the area clean by washing with freshly washed hands and </w:t>
      </w:r>
      <w:r w:rsidR="00352381">
        <w:rPr>
          <w:i/>
          <w:sz w:val="24"/>
          <w:szCs w:val="24"/>
        </w:rPr>
        <w:t>a gently</w:t>
      </w:r>
      <w:r w:rsidR="00352381" w:rsidRPr="00352381">
        <w:rPr>
          <w:i/>
          <w:sz w:val="24"/>
          <w:szCs w:val="24"/>
        </w:rPr>
        <w:t xml:space="preserve"> soap. Do not use a washcloth or sponge to remove soap. Simply </w:t>
      </w:r>
      <w:r w:rsidR="00352381" w:rsidRPr="00352381">
        <w:rPr>
          <w:b/>
          <w:bCs/>
          <w:i/>
          <w:sz w:val="24"/>
          <w:szCs w:val="24"/>
        </w:rPr>
        <w:t>splash</w:t>
      </w:r>
      <w:r w:rsidR="00352381" w:rsidRPr="00352381">
        <w:rPr>
          <w:i/>
          <w:sz w:val="24"/>
          <w:szCs w:val="24"/>
        </w:rPr>
        <w:t xml:space="preserve"> with water. Do not use cleansing creams, acne cleansers or astringents. Use a mild, natural soap. </w:t>
      </w:r>
      <w:r>
        <w:rPr>
          <w:i/>
          <w:sz w:val="24"/>
          <w:szCs w:val="24"/>
        </w:rPr>
        <w:t>_______ (client initial)</w:t>
      </w:r>
    </w:p>
    <w:p w14:paraId="571CDE89" w14:textId="634CD03C" w:rsidR="00352381" w:rsidRPr="00352381" w:rsidRDefault="00352381" w:rsidP="00352381">
      <w:pPr>
        <w:pStyle w:val="ListParagraph"/>
        <w:numPr>
          <w:ilvl w:val="0"/>
          <w:numId w:val="2"/>
        </w:numPr>
        <w:rPr>
          <w:i/>
          <w:sz w:val="24"/>
          <w:szCs w:val="24"/>
        </w:rPr>
      </w:pPr>
      <w:r w:rsidRPr="00352381">
        <w:rPr>
          <w:i/>
          <w:sz w:val="24"/>
          <w:szCs w:val="24"/>
        </w:rPr>
        <w:t xml:space="preserve"> Apply the aftercare balm with freshly washed hands or a Q-tip</w:t>
      </w:r>
      <w:r>
        <w:rPr>
          <w:i/>
          <w:sz w:val="24"/>
          <w:szCs w:val="24"/>
        </w:rPr>
        <w:t xml:space="preserve"> </w:t>
      </w:r>
      <w:r w:rsidRPr="00352381">
        <w:rPr>
          <w:i/>
          <w:sz w:val="24"/>
          <w:szCs w:val="24"/>
        </w:rPr>
        <w:t xml:space="preserve">Use the balm very sparingly. Too little is better than too much. Blot off excess with a clean tissue. Never touch the procedure area without washing your hands immediately before. </w:t>
      </w:r>
      <w:r w:rsidR="001C624D">
        <w:rPr>
          <w:i/>
          <w:sz w:val="24"/>
          <w:szCs w:val="24"/>
        </w:rPr>
        <w:t>_____ (client initial)</w:t>
      </w:r>
    </w:p>
    <w:p w14:paraId="75A2B81A" w14:textId="5DB064CB" w:rsidR="00352381" w:rsidRPr="00352381" w:rsidRDefault="00352381" w:rsidP="00352381">
      <w:pPr>
        <w:pStyle w:val="ListParagraph"/>
        <w:numPr>
          <w:ilvl w:val="0"/>
          <w:numId w:val="2"/>
        </w:numPr>
        <w:rPr>
          <w:i/>
          <w:sz w:val="24"/>
          <w:szCs w:val="24"/>
        </w:rPr>
      </w:pPr>
      <w:r w:rsidRPr="00352381">
        <w:rPr>
          <w:b/>
          <w:bCs/>
          <w:i/>
          <w:sz w:val="24"/>
          <w:szCs w:val="24"/>
        </w:rPr>
        <w:t xml:space="preserve"> Do not scrub, rub or pick </w:t>
      </w:r>
      <w:r w:rsidRPr="00352381">
        <w:rPr>
          <w:i/>
          <w:sz w:val="24"/>
          <w:szCs w:val="24"/>
        </w:rPr>
        <w:t xml:space="preserve">at the epithelial crust that forms. Allow it to flake off by itself. If it is removed before it is ready the pigment underneath it can be pulled out. </w:t>
      </w:r>
      <w:r w:rsidR="001C624D">
        <w:rPr>
          <w:i/>
          <w:sz w:val="24"/>
          <w:szCs w:val="24"/>
        </w:rPr>
        <w:t xml:space="preserve"> _____ (client initial)</w:t>
      </w:r>
    </w:p>
    <w:p w14:paraId="2D0589C6" w14:textId="3CFBBDED" w:rsidR="00352381" w:rsidRPr="00352381" w:rsidRDefault="00352381" w:rsidP="00352381">
      <w:pPr>
        <w:pStyle w:val="ListParagraph"/>
        <w:numPr>
          <w:ilvl w:val="0"/>
          <w:numId w:val="2"/>
        </w:numPr>
        <w:rPr>
          <w:i/>
          <w:sz w:val="24"/>
          <w:szCs w:val="24"/>
        </w:rPr>
      </w:pPr>
      <w:r w:rsidRPr="00352381">
        <w:rPr>
          <w:i/>
          <w:sz w:val="24"/>
          <w:szCs w:val="24"/>
        </w:rPr>
        <w:t xml:space="preserve"> </w:t>
      </w:r>
      <w:r w:rsidRPr="00352381">
        <w:rPr>
          <w:b/>
          <w:bCs/>
          <w:i/>
          <w:sz w:val="24"/>
          <w:szCs w:val="24"/>
        </w:rPr>
        <w:t>Do not use any makeup near the procedure area</w:t>
      </w:r>
      <w:r w:rsidRPr="00352381">
        <w:rPr>
          <w:i/>
          <w:sz w:val="24"/>
          <w:szCs w:val="24"/>
        </w:rPr>
        <w:t xml:space="preserve"> including mascara for eyeliner procedures for at </w:t>
      </w:r>
      <w:r w:rsidRPr="00352381">
        <w:rPr>
          <w:b/>
          <w:bCs/>
          <w:i/>
          <w:sz w:val="24"/>
          <w:szCs w:val="24"/>
        </w:rPr>
        <w:t>least 3 days</w:t>
      </w:r>
      <w:r w:rsidRPr="00352381">
        <w:rPr>
          <w:i/>
          <w:sz w:val="24"/>
          <w:szCs w:val="24"/>
        </w:rPr>
        <w:t xml:space="preserve">. </w:t>
      </w:r>
      <w:r w:rsidR="001C624D">
        <w:rPr>
          <w:i/>
          <w:sz w:val="24"/>
          <w:szCs w:val="24"/>
        </w:rPr>
        <w:t>____(client initial)</w:t>
      </w:r>
    </w:p>
    <w:p w14:paraId="77207A4F" w14:textId="469A485F" w:rsidR="00352381" w:rsidRDefault="00352381" w:rsidP="00352381">
      <w:pPr>
        <w:pStyle w:val="ListParagraph"/>
        <w:numPr>
          <w:ilvl w:val="0"/>
          <w:numId w:val="2"/>
        </w:numPr>
        <w:rPr>
          <w:i/>
          <w:sz w:val="24"/>
          <w:szCs w:val="24"/>
        </w:rPr>
      </w:pPr>
      <w:r w:rsidRPr="00352381">
        <w:rPr>
          <w:i/>
          <w:sz w:val="24"/>
          <w:szCs w:val="24"/>
        </w:rPr>
        <w:t xml:space="preserve"> Always use a sun block after the procedure area is healed to protect from sun fading</w:t>
      </w:r>
      <w:r w:rsidR="001C624D">
        <w:rPr>
          <w:i/>
          <w:sz w:val="24"/>
          <w:szCs w:val="24"/>
        </w:rPr>
        <w:t>______(client initial)</w:t>
      </w:r>
    </w:p>
    <w:p w14:paraId="4387E7E5" w14:textId="77777777" w:rsidR="00352381" w:rsidRPr="00352381" w:rsidRDefault="00352381" w:rsidP="00352381">
      <w:pPr>
        <w:rPr>
          <w:b/>
          <w:bCs/>
        </w:rPr>
      </w:pPr>
      <w:r w:rsidRPr="00352381">
        <w:rPr>
          <w:b/>
          <w:bCs/>
        </w:rPr>
        <w:t xml:space="preserve">What’s Normal? </w:t>
      </w:r>
    </w:p>
    <w:p w14:paraId="337B8520" w14:textId="77777777" w:rsidR="00352381" w:rsidRPr="00352381" w:rsidRDefault="00352381" w:rsidP="00352381">
      <w:pPr>
        <w:pStyle w:val="ListParagraph"/>
        <w:numPr>
          <w:ilvl w:val="0"/>
          <w:numId w:val="3"/>
        </w:numPr>
        <w:rPr>
          <w:i/>
          <w:sz w:val="24"/>
          <w:szCs w:val="24"/>
        </w:rPr>
      </w:pPr>
      <w:r>
        <w:t xml:space="preserve"> Swelling, itching, scabbing, light bruising and dry tightness. Ice packs are a nice relief for swelling and bruising. Aftercare calm is nice for scabbing and tightness. </w:t>
      </w:r>
    </w:p>
    <w:p w14:paraId="6BDBFF27" w14:textId="3504295C" w:rsidR="00352381" w:rsidRPr="00352381" w:rsidRDefault="00352381" w:rsidP="00352381">
      <w:pPr>
        <w:pStyle w:val="ListParagraph"/>
        <w:numPr>
          <w:ilvl w:val="0"/>
          <w:numId w:val="3"/>
        </w:numPr>
        <w:rPr>
          <w:i/>
          <w:sz w:val="24"/>
          <w:szCs w:val="24"/>
        </w:rPr>
      </w:pPr>
      <w:r>
        <w:t xml:space="preserve"> Too dark and slightly uneven appearance. After 2-7 days the darkness will fade and once swelling dissipates unevenness usually disappears. If they are too dark or still a bit uneven after 4 </w:t>
      </w:r>
      <w:r w:rsidR="001C624D">
        <w:t>weeks,</w:t>
      </w:r>
      <w:r>
        <w:t xml:space="preserve"> then we will </w:t>
      </w:r>
      <w:r w:rsidR="002021DA">
        <w:t>adjust</w:t>
      </w:r>
      <w:r>
        <w:t xml:space="preserve"> during the touch up appointment. </w:t>
      </w:r>
    </w:p>
    <w:p w14:paraId="17FB6DD8" w14:textId="42310BC0" w:rsidR="00352381" w:rsidRPr="001C624D" w:rsidRDefault="00352381" w:rsidP="00352381">
      <w:pPr>
        <w:pStyle w:val="ListParagraph"/>
        <w:numPr>
          <w:ilvl w:val="0"/>
          <w:numId w:val="3"/>
        </w:numPr>
        <w:rPr>
          <w:i/>
          <w:sz w:val="24"/>
          <w:szCs w:val="24"/>
        </w:rPr>
      </w:pPr>
      <w:r>
        <w:lastRenderedPageBreak/>
        <w:t xml:space="preserve"> Color change or color loss. As the procedure area heals the color will lighten and sometimes seem to disappear. This can all be addressed during the touch up appointment and is why the touch up necessary. The procedure area </w:t>
      </w:r>
      <w:r w:rsidR="001C624D">
        <w:t>must</w:t>
      </w:r>
      <w:r>
        <w:t xml:space="preserve"> be completely healed before we can address any concerns. This takes at least four weeks.</w:t>
      </w:r>
    </w:p>
    <w:p w14:paraId="6E9C984B" w14:textId="77777777" w:rsidR="001C624D" w:rsidRPr="001C624D" w:rsidRDefault="001C624D" w:rsidP="001C624D">
      <w:pPr>
        <w:pStyle w:val="ListParagraph"/>
        <w:rPr>
          <w:i/>
          <w:sz w:val="24"/>
          <w:szCs w:val="24"/>
        </w:rPr>
      </w:pPr>
    </w:p>
    <w:p w14:paraId="430AB3AB" w14:textId="68DF81F6" w:rsidR="001C624D" w:rsidRPr="001C624D" w:rsidRDefault="001C624D" w:rsidP="001C624D">
      <w:pPr>
        <w:rPr>
          <w:i/>
          <w:sz w:val="24"/>
          <w:szCs w:val="24"/>
        </w:rPr>
      </w:pPr>
      <w:r w:rsidRPr="001C624D">
        <w:rPr>
          <w:i/>
          <w:sz w:val="24"/>
          <w:szCs w:val="24"/>
        </w:rPr>
        <w:t>I have read</w:t>
      </w:r>
      <w:r>
        <w:rPr>
          <w:i/>
          <w:sz w:val="24"/>
          <w:szCs w:val="24"/>
        </w:rPr>
        <w:t xml:space="preserve"> the aftercare</w:t>
      </w:r>
      <w:r w:rsidRPr="001C624D">
        <w:rPr>
          <w:i/>
          <w:sz w:val="24"/>
          <w:szCs w:val="24"/>
        </w:rPr>
        <w:t>, understand and agree to the above instructions.</w:t>
      </w:r>
    </w:p>
    <w:p w14:paraId="21E78748" w14:textId="0C9B7054" w:rsidR="001C624D" w:rsidRPr="001C624D" w:rsidRDefault="001C624D" w:rsidP="001C624D">
      <w:pPr>
        <w:rPr>
          <w:i/>
          <w:sz w:val="24"/>
          <w:szCs w:val="24"/>
        </w:rPr>
      </w:pPr>
      <w:r w:rsidRPr="001C624D">
        <w:rPr>
          <w:i/>
          <w:sz w:val="24"/>
          <w:szCs w:val="24"/>
        </w:rPr>
        <w:t>Signature ________________________________ Date _______________________</w:t>
      </w:r>
      <w:r w:rsidRPr="001C624D">
        <w:rPr>
          <w:i/>
          <w:sz w:val="24"/>
          <w:szCs w:val="24"/>
        </w:rPr>
        <w:cr/>
      </w:r>
    </w:p>
    <w:sectPr w:rsidR="001C624D" w:rsidRPr="001C62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A689" w14:textId="77777777" w:rsidR="004B3BF8" w:rsidRDefault="004B3BF8" w:rsidP="00900FFB">
      <w:pPr>
        <w:spacing w:after="0" w:line="240" w:lineRule="auto"/>
      </w:pPr>
      <w:r>
        <w:separator/>
      </w:r>
    </w:p>
  </w:endnote>
  <w:endnote w:type="continuationSeparator" w:id="0">
    <w:p w14:paraId="62A292A5" w14:textId="77777777" w:rsidR="004B3BF8" w:rsidRDefault="004B3BF8" w:rsidP="009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BFA4" w14:textId="77777777" w:rsidR="004B3BF8" w:rsidRDefault="004B3BF8" w:rsidP="00900FFB">
      <w:pPr>
        <w:spacing w:after="0" w:line="240" w:lineRule="auto"/>
      </w:pPr>
      <w:r>
        <w:separator/>
      </w:r>
    </w:p>
  </w:footnote>
  <w:footnote w:type="continuationSeparator" w:id="0">
    <w:p w14:paraId="244B1598" w14:textId="77777777" w:rsidR="004B3BF8" w:rsidRDefault="004B3BF8" w:rsidP="0090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42803E2E" w14:textId="77777777" w:rsidR="00425162" w:rsidRDefault="0042516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B510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5103">
          <w:rPr>
            <w:b/>
            <w:bCs/>
            <w:noProof/>
          </w:rPr>
          <w:t>7</w:t>
        </w:r>
        <w:r>
          <w:rPr>
            <w:b/>
            <w:bCs/>
            <w:sz w:val="24"/>
            <w:szCs w:val="24"/>
          </w:rPr>
          <w:fldChar w:fldCharType="end"/>
        </w:r>
      </w:p>
    </w:sdtContent>
  </w:sdt>
  <w:p w14:paraId="4CDE4BF8" w14:textId="77777777" w:rsidR="00425162" w:rsidRDefault="00425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2DC5"/>
    <w:multiLevelType w:val="hybridMultilevel"/>
    <w:tmpl w:val="ED94D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4356"/>
    <w:multiLevelType w:val="hybridMultilevel"/>
    <w:tmpl w:val="5060C13E"/>
    <w:lvl w:ilvl="0" w:tplc="9E42E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261EC"/>
    <w:multiLevelType w:val="hybridMultilevel"/>
    <w:tmpl w:val="4692E03A"/>
    <w:lvl w:ilvl="0" w:tplc="2C5AEA6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FB"/>
    <w:rsid w:val="000017A1"/>
    <w:rsid w:val="00003E20"/>
    <w:rsid w:val="0000501F"/>
    <w:rsid w:val="00007642"/>
    <w:rsid w:val="000169F0"/>
    <w:rsid w:val="00022A38"/>
    <w:rsid w:val="00024F33"/>
    <w:rsid w:val="000256B4"/>
    <w:rsid w:val="000329CD"/>
    <w:rsid w:val="00035F52"/>
    <w:rsid w:val="000375F4"/>
    <w:rsid w:val="00054810"/>
    <w:rsid w:val="00055C7D"/>
    <w:rsid w:val="00060965"/>
    <w:rsid w:val="00060FC0"/>
    <w:rsid w:val="00062FC4"/>
    <w:rsid w:val="0006425A"/>
    <w:rsid w:val="0006453E"/>
    <w:rsid w:val="0006700A"/>
    <w:rsid w:val="0007236E"/>
    <w:rsid w:val="0007341F"/>
    <w:rsid w:val="000756AF"/>
    <w:rsid w:val="000757A1"/>
    <w:rsid w:val="000816A3"/>
    <w:rsid w:val="00084B9D"/>
    <w:rsid w:val="00091CF5"/>
    <w:rsid w:val="00092F1D"/>
    <w:rsid w:val="00095A67"/>
    <w:rsid w:val="000A3A19"/>
    <w:rsid w:val="000A4067"/>
    <w:rsid w:val="000A49FA"/>
    <w:rsid w:val="000B2CD2"/>
    <w:rsid w:val="000B5103"/>
    <w:rsid w:val="000B64A0"/>
    <w:rsid w:val="000B767D"/>
    <w:rsid w:val="000C12B5"/>
    <w:rsid w:val="000C357A"/>
    <w:rsid w:val="000C4054"/>
    <w:rsid w:val="000C4147"/>
    <w:rsid w:val="000C5B10"/>
    <w:rsid w:val="000C65B6"/>
    <w:rsid w:val="000D5E4C"/>
    <w:rsid w:val="000D7FEB"/>
    <w:rsid w:val="000E130F"/>
    <w:rsid w:val="000E2B29"/>
    <w:rsid w:val="000E542B"/>
    <w:rsid w:val="000F0A33"/>
    <w:rsid w:val="000F0E2B"/>
    <w:rsid w:val="000F1799"/>
    <w:rsid w:val="000F1CA6"/>
    <w:rsid w:val="000F40F9"/>
    <w:rsid w:val="000F4D74"/>
    <w:rsid w:val="000F5A1B"/>
    <w:rsid w:val="00101A5B"/>
    <w:rsid w:val="00104034"/>
    <w:rsid w:val="00106706"/>
    <w:rsid w:val="00120AFF"/>
    <w:rsid w:val="00121415"/>
    <w:rsid w:val="001215F5"/>
    <w:rsid w:val="00124BFD"/>
    <w:rsid w:val="00131DB1"/>
    <w:rsid w:val="00134003"/>
    <w:rsid w:val="001347AF"/>
    <w:rsid w:val="0014313C"/>
    <w:rsid w:val="00144644"/>
    <w:rsid w:val="00146D7E"/>
    <w:rsid w:val="00150D9A"/>
    <w:rsid w:val="0015483C"/>
    <w:rsid w:val="00154B7F"/>
    <w:rsid w:val="00160192"/>
    <w:rsid w:val="00164182"/>
    <w:rsid w:val="00164686"/>
    <w:rsid w:val="00166F7F"/>
    <w:rsid w:val="001675B5"/>
    <w:rsid w:val="0017257B"/>
    <w:rsid w:val="001756ED"/>
    <w:rsid w:val="0018140E"/>
    <w:rsid w:val="00181F7E"/>
    <w:rsid w:val="00182CCC"/>
    <w:rsid w:val="00187F85"/>
    <w:rsid w:val="0019378F"/>
    <w:rsid w:val="001A4764"/>
    <w:rsid w:val="001B1B58"/>
    <w:rsid w:val="001B4807"/>
    <w:rsid w:val="001B6314"/>
    <w:rsid w:val="001B6372"/>
    <w:rsid w:val="001B719F"/>
    <w:rsid w:val="001C3224"/>
    <w:rsid w:val="001C624D"/>
    <w:rsid w:val="001C7817"/>
    <w:rsid w:val="001D4543"/>
    <w:rsid w:val="001D74F5"/>
    <w:rsid w:val="001E6BFF"/>
    <w:rsid w:val="001E746E"/>
    <w:rsid w:val="001E7ADB"/>
    <w:rsid w:val="001E7B42"/>
    <w:rsid w:val="001F07EF"/>
    <w:rsid w:val="001F3937"/>
    <w:rsid w:val="001F4935"/>
    <w:rsid w:val="001F70B1"/>
    <w:rsid w:val="0020088A"/>
    <w:rsid w:val="0020170A"/>
    <w:rsid w:val="002021DA"/>
    <w:rsid w:val="00205CEC"/>
    <w:rsid w:val="002068F7"/>
    <w:rsid w:val="00206DE1"/>
    <w:rsid w:val="002117BC"/>
    <w:rsid w:val="00212AD7"/>
    <w:rsid w:val="0021312B"/>
    <w:rsid w:val="0021487F"/>
    <w:rsid w:val="00225192"/>
    <w:rsid w:val="00230355"/>
    <w:rsid w:val="00234D41"/>
    <w:rsid w:val="00241864"/>
    <w:rsid w:val="00241BC3"/>
    <w:rsid w:val="0024282A"/>
    <w:rsid w:val="00252F83"/>
    <w:rsid w:val="00253C0A"/>
    <w:rsid w:val="0025544B"/>
    <w:rsid w:val="00257937"/>
    <w:rsid w:val="00260D0A"/>
    <w:rsid w:val="00264478"/>
    <w:rsid w:val="00267D31"/>
    <w:rsid w:val="0027508E"/>
    <w:rsid w:val="00275E02"/>
    <w:rsid w:val="00277D7D"/>
    <w:rsid w:val="002905D3"/>
    <w:rsid w:val="00291869"/>
    <w:rsid w:val="0029349E"/>
    <w:rsid w:val="00295D88"/>
    <w:rsid w:val="00297906"/>
    <w:rsid w:val="002A45E1"/>
    <w:rsid w:val="002B2077"/>
    <w:rsid w:val="002B2A03"/>
    <w:rsid w:val="002B5478"/>
    <w:rsid w:val="002B54A2"/>
    <w:rsid w:val="002B6E8F"/>
    <w:rsid w:val="002C3206"/>
    <w:rsid w:val="002D06B0"/>
    <w:rsid w:val="002D0F5C"/>
    <w:rsid w:val="002D2A96"/>
    <w:rsid w:val="002D3E68"/>
    <w:rsid w:val="002D5C30"/>
    <w:rsid w:val="002E1A13"/>
    <w:rsid w:val="002E35F3"/>
    <w:rsid w:val="002E3653"/>
    <w:rsid w:val="002E3854"/>
    <w:rsid w:val="002F0F54"/>
    <w:rsid w:val="002F35B3"/>
    <w:rsid w:val="002F7C59"/>
    <w:rsid w:val="00301E68"/>
    <w:rsid w:val="00303159"/>
    <w:rsid w:val="003043B4"/>
    <w:rsid w:val="00305F1F"/>
    <w:rsid w:val="00311735"/>
    <w:rsid w:val="00311753"/>
    <w:rsid w:val="00314B80"/>
    <w:rsid w:val="00317550"/>
    <w:rsid w:val="00320BD4"/>
    <w:rsid w:val="0032229C"/>
    <w:rsid w:val="00323D0E"/>
    <w:rsid w:val="00324A6C"/>
    <w:rsid w:val="00326824"/>
    <w:rsid w:val="003302FA"/>
    <w:rsid w:val="003330AB"/>
    <w:rsid w:val="00336AA2"/>
    <w:rsid w:val="003426EB"/>
    <w:rsid w:val="00343176"/>
    <w:rsid w:val="00344167"/>
    <w:rsid w:val="00344AF0"/>
    <w:rsid w:val="00352381"/>
    <w:rsid w:val="00354FF4"/>
    <w:rsid w:val="003558AD"/>
    <w:rsid w:val="0035752F"/>
    <w:rsid w:val="003605BF"/>
    <w:rsid w:val="00362987"/>
    <w:rsid w:val="0036570A"/>
    <w:rsid w:val="0036582D"/>
    <w:rsid w:val="00366DEE"/>
    <w:rsid w:val="00371ADE"/>
    <w:rsid w:val="003721BE"/>
    <w:rsid w:val="00374803"/>
    <w:rsid w:val="00374B0E"/>
    <w:rsid w:val="00376174"/>
    <w:rsid w:val="00376C6B"/>
    <w:rsid w:val="0037777C"/>
    <w:rsid w:val="0038024A"/>
    <w:rsid w:val="00381CBD"/>
    <w:rsid w:val="00381CC8"/>
    <w:rsid w:val="00381E14"/>
    <w:rsid w:val="003900E9"/>
    <w:rsid w:val="003944B1"/>
    <w:rsid w:val="00397990"/>
    <w:rsid w:val="003B199D"/>
    <w:rsid w:val="003B450F"/>
    <w:rsid w:val="003C01B4"/>
    <w:rsid w:val="003C2741"/>
    <w:rsid w:val="003C54A3"/>
    <w:rsid w:val="003C61DC"/>
    <w:rsid w:val="003C754A"/>
    <w:rsid w:val="003C7D73"/>
    <w:rsid w:val="003D0444"/>
    <w:rsid w:val="003D2218"/>
    <w:rsid w:val="003D60C6"/>
    <w:rsid w:val="003E3822"/>
    <w:rsid w:val="003E783C"/>
    <w:rsid w:val="003F02E9"/>
    <w:rsid w:val="003F140E"/>
    <w:rsid w:val="003F3A5D"/>
    <w:rsid w:val="003F4B84"/>
    <w:rsid w:val="003F5DDB"/>
    <w:rsid w:val="003F7440"/>
    <w:rsid w:val="004007BD"/>
    <w:rsid w:val="00402E59"/>
    <w:rsid w:val="0041411B"/>
    <w:rsid w:val="0041542A"/>
    <w:rsid w:val="00425162"/>
    <w:rsid w:val="00426B52"/>
    <w:rsid w:val="0043006C"/>
    <w:rsid w:val="004307E7"/>
    <w:rsid w:val="0044036F"/>
    <w:rsid w:val="0044204A"/>
    <w:rsid w:val="00443BAB"/>
    <w:rsid w:val="00444A2C"/>
    <w:rsid w:val="0045025F"/>
    <w:rsid w:val="00450CD7"/>
    <w:rsid w:val="00450F4C"/>
    <w:rsid w:val="00452B66"/>
    <w:rsid w:val="00453461"/>
    <w:rsid w:val="00460F47"/>
    <w:rsid w:val="00462373"/>
    <w:rsid w:val="0046372C"/>
    <w:rsid w:val="0047125F"/>
    <w:rsid w:val="00471DC4"/>
    <w:rsid w:val="00474711"/>
    <w:rsid w:val="00497580"/>
    <w:rsid w:val="004A313A"/>
    <w:rsid w:val="004A588D"/>
    <w:rsid w:val="004A5F8F"/>
    <w:rsid w:val="004B3BF8"/>
    <w:rsid w:val="004C0E1A"/>
    <w:rsid w:val="004D37B5"/>
    <w:rsid w:val="004D4004"/>
    <w:rsid w:val="004D4521"/>
    <w:rsid w:val="004D4F6C"/>
    <w:rsid w:val="004D5420"/>
    <w:rsid w:val="004D7DE7"/>
    <w:rsid w:val="004E169E"/>
    <w:rsid w:val="004E69BD"/>
    <w:rsid w:val="004E7C61"/>
    <w:rsid w:val="004F21F3"/>
    <w:rsid w:val="004F2FFE"/>
    <w:rsid w:val="004F47CF"/>
    <w:rsid w:val="004F5014"/>
    <w:rsid w:val="004F592D"/>
    <w:rsid w:val="004F5A56"/>
    <w:rsid w:val="005017A3"/>
    <w:rsid w:val="00514639"/>
    <w:rsid w:val="00517EB3"/>
    <w:rsid w:val="00520986"/>
    <w:rsid w:val="005215F2"/>
    <w:rsid w:val="0052319D"/>
    <w:rsid w:val="0052757B"/>
    <w:rsid w:val="005353DE"/>
    <w:rsid w:val="005376F7"/>
    <w:rsid w:val="00537782"/>
    <w:rsid w:val="005379BD"/>
    <w:rsid w:val="00541FBA"/>
    <w:rsid w:val="005425FC"/>
    <w:rsid w:val="00542BDF"/>
    <w:rsid w:val="0054491A"/>
    <w:rsid w:val="00544E1E"/>
    <w:rsid w:val="00546FB6"/>
    <w:rsid w:val="0054719B"/>
    <w:rsid w:val="00547505"/>
    <w:rsid w:val="00551801"/>
    <w:rsid w:val="0055561B"/>
    <w:rsid w:val="005559DE"/>
    <w:rsid w:val="00556575"/>
    <w:rsid w:val="00563D4C"/>
    <w:rsid w:val="00564772"/>
    <w:rsid w:val="00565215"/>
    <w:rsid w:val="0057350F"/>
    <w:rsid w:val="005736C6"/>
    <w:rsid w:val="00574F11"/>
    <w:rsid w:val="005832B3"/>
    <w:rsid w:val="0058498F"/>
    <w:rsid w:val="005849A1"/>
    <w:rsid w:val="0058550F"/>
    <w:rsid w:val="00592E0A"/>
    <w:rsid w:val="00592FC5"/>
    <w:rsid w:val="0059399E"/>
    <w:rsid w:val="00596106"/>
    <w:rsid w:val="005A61E9"/>
    <w:rsid w:val="005B035B"/>
    <w:rsid w:val="005B4098"/>
    <w:rsid w:val="005C4CE5"/>
    <w:rsid w:val="005C6479"/>
    <w:rsid w:val="005C742C"/>
    <w:rsid w:val="005D0121"/>
    <w:rsid w:val="005D1477"/>
    <w:rsid w:val="005D1F26"/>
    <w:rsid w:val="005D3FA0"/>
    <w:rsid w:val="005D72E1"/>
    <w:rsid w:val="005E1EDB"/>
    <w:rsid w:val="005E3B39"/>
    <w:rsid w:val="005E57CA"/>
    <w:rsid w:val="005E7BD2"/>
    <w:rsid w:val="005F2DE5"/>
    <w:rsid w:val="005F3FF2"/>
    <w:rsid w:val="005F51BC"/>
    <w:rsid w:val="006003BC"/>
    <w:rsid w:val="00604178"/>
    <w:rsid w:val="006048A6"/>
    <w:rsid w:val="00604DAC"/>
    <w:rsid w:val="00606818"/>
    <w:rsid w:val="00606924"/>
    <w:rsid w:val="006103E7"/>
    <w:rsid w:val="00616EE7"/>
    <w:rsid w:val="00622598"/>
    <w:rsid w:val="00626398"/>
    <w:rsid w:val="006276B9"/>
    <w:rsid w:val="0063109E"/>
    <w:rsid w:val="00635125"/>
    <w:rsid w:val="00635726"/>
    <w:rsid w:val="006371ED"/>
    <w:rsid w:val="00637ED6"/>
    <w:rsid w:val="00641709"/>
    <w:rsid w:val="006421DD"/>
    <w:rsid w:val="00644F37"/>
    <w:rsid w:val="00650DF6"/>
    <w:rsid w:val="00653A00"/>
    <w:rsid w:val="0065493F"/>
    <w:rsid w:val="0066166E"/>
    <w:rsid w:val="00664BE2"/>
    <w:rsid w:val="006667BE"/>
    <w:rsid w:val="0067061B"/>
    <w:rsid w:val="00670739"/>
    <w:rsid w:val="006715DD"/>
    <w:rsid w:val="00672E7A"/>
    <w:rsid w:val="006738B6"/>
    <w:rsid w:val="00673CDF"/>
    <w:rsid w:val="00680119"/>
    <w:rsid w:val="00682A2F"/>
    <w:rsid w:val="00682FA1"/>
    <w:rsid w:val="006849B7"/>
    <w:rsid w:val="00684D35"/>
    <w:rsid w:val="006877EE"/>
    <w:rsid w:val="00694B4D"/>
    <w:rsid w:val="0069557A"/>
    <w:rsid w:val="006967CC"/>
    <w:rsid w:val="006A28CB"/>
    <w:rsid w:val="006A2A16"/>
    <w:rsid w:val="006A41C0"/>
    <w:rsid w:val="006B1ADE"/>
    <w:rsid w:val="006B6D15"/>
    <w:rsid w:val="006B7909"/>
    <w:rsid w:val="006C27BE"/>
    <w:rsid w:val="006C3A1A"/>
    <w:rsid w:val="006C7A50"/>
    <w:rsid w:val="006D12F0"/>
    <w:rsid w:val="006D18AA"/>
    <w:rsid w:val="006D5957"/>
    <w:rsid w:val="006D704C"/>
    <w:rsid w:val="006E0B6C"/>
    <w:rsid w:val="006E0D9E"/>
    <w:rsid w:val="006E3185"/>
    <w:rsid w:val="006E4178"/>
    <w:rsid w:val="006E7321"/>
    <w:rsid w:val="006E7B81"/>
    <w:rsid w:val="006E7ECE"/>
    <w:rsid w:val="006F0E8E"/>
    <w:rsid w:val="006F19C6"/>
    <w:rsid w:val="006F7005"/>
    <w:rsid w:val="00702EF0"/>
    <w:rsid w:val="00705E2F"/>
    <w:rsid w:val="00706910"/>
    <w:rsid w:val="0070717C"/>
    <w:rsid w:val="007118A0"/>
    <w:rsid w:val="0071587D"/>
    <w:rsid w:val="00721FD4"/>
    <w:rsid w:val="0073015D"/>
    <w:rsid w:val="007346D3"/>
    <w:rsid w:val="00737058"/>
    <w:rsid w:val="00741768"/>
    <w:rsid w:val="00741D99"/>
    <w:rsid w:val="00744FC5"/>
    <w:rsid w:val="00750811"/>
    <w:rsid w:val="00750AD2"/>
    <w:rsid w:val="007524EF"/>
    <w:rsid w:val="00757412"/>
    <w:rsid w:val="00760320"/>
    <w:rsid w:val="00761AAC"/>
    <w:rsid w:val="00766D53"/>
    <w:rsid w:val="007749A0"/>
    <w:rsid w:val="0077681C"/>
    <w:rsid w:val="00776EBA"/>
    <w:rsid w:val="007804ED"/>
    <w:rsid w:val="00783227"/>
    <w:rsid w:val="007833FC"/>
    <w:rsid w:val="00784B8F"/>
    <w:rsid w:val="00784BFD"/>
    <w:rsid w:val="007855FF"/>
    <w:rsid w:val="00785FE9"/>
    <w:rsid w:val="00786213"/>
    <w:rsid w:val="0078641B"/>
    <w:rsid w:val="00786F20"/>
    <w:rsid w:val="007941FC"/>
    <w:rsid w:val="007A1FAC"/>
    <w:rsid w:val="007A3295"/>
    <w:rsid w:val="007B0DED"/>
    <w:rsid w:val="007B1706"/>
    <w:rsid w:val="007B23A2"/>
    <w:rsid w:val="007B4487"/>
    <w:rsid w:val="007B4B56"/>
    <w:rsid w:val="007B7FCE"/>
    <w:rsid w:val="007C0835"/>
    <w:rsid w:val="007C128B"/>
    <w:rsid w:val="007C367F"/>
    <w:rsid w:val="007C38F0"/>
    <w:rsid w:val="007C5AF5"/>
    <w:rsid w:val="007C77B4"/>
    <w:rsid w:val="007D1C35"/>
    <w:rsid w:val="007D583E"/>
    <w:rsid w:val="007D7119"/>
    <w:rsid w:val="007E0DCA"/>
    <w:rsid w:val="007E13D9"/>
    <w:rsid w:val="007E27F6"/>
    <w:rsid w:val="007E7295"/>
    <w:rsid w:val="007F1085"/>
    <w:rsid w:val="007F3559"/>
    <w:rsid w:val="007F414E"/>
    <w:rsid w:val="007F49A0"/>
    <w:rsid w:val="007F5EA2"/>
    <w:rsid w:val="00806777"/>
    <w:rsid w:val="008116FF"/>
    <w:rsid w:val="00814BB1"/>
    <w:rsid w:val="008159B1"/>
    <w:rsid w:val="0081671A"/>
    <w:rsid w:val="0081671D"/>
    <w:rsid w:val="008171B3"/>
    <w:rsid w:val="00822274"/>
    <w:rsid w:val="00822F43"/>
    <w:rsid w:val="00826AB0"/>
    <w:rsid w:val="00827AB0"/>
    <w:rsid w:val="00833DB7"/>
    <w:rsid w:val="00841FF4"/>
    <w:rsid w:val="00844861"/>
    <w:rsid w:val="008453C8"/>
    <w:rsid w:val="0084733D"/>
    <w:rsid w:val="00852D98"/>
    <w:rsid w:val="00853182"/>
    <w:rsid w:val="0085367B"/>
    <w:rsid w:val="0085421E"/>
    <w:rsid w:val="00856C2E"/>
    <w:rsid w:val="00863F78"/>
    <w:rsid w:val="00864838"/>
    <w:rsid w:val="0086581F"/>
    <w:rsid w:val="008676C8"/>
    <w:rsid w:val="00870BDB"/>
    <w:rsid w:val="00871BB2"/>
    <w:rsid w:val="0087223B"/>
    <w:rsid w:val="00872813"/>
    <w:rsid w:val="00874245"/>
    <w:rsid w:val="00874D0D"/>
    <w:rsid w:val="00883BC6"/>
    <w:rsid w:val="0088450E"/>
    <w:rsid w:val="00885D1A"/>
    <w:rsid w:val="00885EFC"/>
    <w:rsid w:val="008964C6"/>
    <w:rsid w:val="00896F59"/>
    <w:rsid w:val="00897A88"/>
    <w:rsid w:val="00897BCA"/>
    <w:rsid w:val="008A091C"/>
    <w:rsid w:val="008A1702"/>
    <w:rsid w:val="008A1BA6"/>
    <w:rsid w:val="008A25DA"/>
    <w:rsid w:val="008B5D63"/>
    <w:rsid w:val="008C7BE6"/>
    <w:rsid w:val="008D49B4"/>
    <w:rsid w:val="008D5D4C"/>
    <w:rsid w:val="008E096C"/>
    <w:rsid w:val="008E2262"/>
    <w:rsid w:val="008E3A1F"/>
    <w:rsid w:val="008E3F27"/>
    <w:rsid w:val="008F232E"/>
    <w:rsid w:val="008F47EC"/>
    <w:rsid w:val="008F49FB"/>
    <w:rsid w:val="00900FFB"/>
    <w:rsid w:val="009035E4"/>
    <w:rsid w:val="00905262"/>
    <w:rsid w:val="00907383"/>
    <w:rsid w:val="00912082"/>
    <w:rsid w:val="009161D0"/>
    <w:rsid w:val="00922275"/>
    <w:rsid w:val="00922ADF"/>
    <w:rsid w:val="00926EF3"/>
    <w:rsid w:val="009314D0"/>
    <w:rsid w:val="00933289"/>
    <w:rsid w:val="00937064"/>
    <w:rsid w:val="00944620"/>
    <w:rsid w:val="009509AE"/>
    <w:rsid w:val="009538ED"/>
    <w:rsid w:val="00957F06"/>
    <w:rsid w:val="009609C7"/>
    <w:rsid w:val="00962FC4"/>
    <w:rsid w:val="00965635"/>
    <w:rsid w:val="0096568D"/>
    <w:rsid w:val="00966828"/>
    <w:rsid w:val="00966CED"/>
    <w:rsid w:val="00971CF8"/>
    <w:rsid w:val="009723D8"/>
    <w:rsid w:val="009835CC"/>
    <w:rsid w:val="009916AD"/>
    <w:rsid w:val="00991C92"/>
    <w:rsid w:val="00993ED8"/>
    <w:rsid w:val="00996E74"/>
    <w:rsid w:val="00997C02"/>
    <w:rsid w:val="009A2193"/>
    <w:rsid w:val="009A64D2"/>
    <w:rsid w:val="009A6D81"/>
    <w:rsid w:val="009B19DC"/>
    <w:rsid w:val="009B43E9"/>
    <w:rsid w:val="009B6C85"/>
    <w:rsid w:val="009C1B59"/>
    <w:rsid w:val="009C2D4E"/>
    <w:rsid w:val="009C2F03"/>
    <w:rsid w:val="009C5B82"/>
    <w:rsid w:val="009C5B8E"/>
    <w:rsid w:val="009D06DF"/>
    <w:rsid w:val="009D2437"/>
    <w:rsid w:val="009D4360"/>
    <w:rsid w:val="009E37B3"/>
    <w:rsid w:val="009E3B89"/>
    <w:rsid w:val="009F0560"/>
    <w:rsid w:val="009F3242"/>
    <w:rsid w:val="009F4A87"/>
    <w:rsid w:val="009F5ED4"/>
    <w:rsid w:val="00A01F86"/>
    <w:rsid w:val="00A10582"/>
    <w:rsid w:val="00A11875"/>
    <w:rsid w:val="00A1205B"/>
    <w:rsid w:val="00A17290"/>
    <w:rsid w:val="00A174B4"/>
    <w:rsid w:val="00A276DE"/>
    <w:rsid w:val="00A356A9"/>
    <w:rsid w:val="00A35A55"/>
    <w:rsid w:val="00A4506D"/>
    <w:rsid w:val="00A52E93"/>
    <w:rsid w:val="00A530A8"/>
    <w:rsid w:val="00A546A0"/>
    <w:rsid w:val="00A624EA"/>
    <w:rsid w:val="00A62842"/>
    <w:rsid w:val="00A676E9"/>
    <w:rsid w:val="00A74ED0"/>
    <w:rsid w:val="00A875BA"/>
    <w:rsid w:val="00A9224F"/>
    <w:rsid w:val="00A93204"/>
    <w:rsid w:val="00A93BA0"/>
    <w:rsid w:val="00AA3E1B"/>
    <w:rsid w:val="00AA5413"/>
    <w:rsid w:val="00AA56D4"/>
    <w:rsid w:val="00AB3830"/>
    <w:rsid w:val="00AC0E1A"/>
    <w:rsid w:val="00AC3B67"/>
    <w:rsid w:val="00AC7595"/>
    <w:rsid w:val="00AD0C6B"/>
    <w:rsid w:val="00AD0C8F"/>
    <w:rsid w:val="00AD0D69"/>
    <w:rsid w:val="00AD25CF"/>
    <w:rsid w:val="00AD5035"/>
    <w:rsid w:val="00AD6066"/>
    <w:rsid w:val="00AF0A90"/>
    <w:rsid w:val="00AF16F7"/>
    <w:rsid w:val="00AF1C10"/>
    <w:rsid w:val="00AF5A7E"/>
    <w:rsid w:val="00AF6339"/>
    <w:rsid w:val="00B01ECB"/>
    <w:rsid w:val="00B02147"/>
    <w:rsid w:val="00B03E6C"/>
    <w:rsid w:val="00B06820"/>
    <w:rsid w:val="00B06D10"/>
    <w:rsid w:val="00B10CB1"/>
    <w:rsid w:val="00B114E7"/>
    <w:rsid w:val="00B15763"/>
    <w:rsid w:val="00B21D9F"/>
    <w:rsid w:val="00B22BE8"/>
    <w:rsid w:val="00B247AF"/>
    <w:rsid w:val="00B248DA"/>
    <w:rsid w:val="00B30270"/>
    <w:rsid w:val="00B42AEB"/>
    <w:rsid w:val="00B512C9"/>
    <w:rsid w:val="00B63108"/>
    <w:rsid w:val="00B675B0"/>
    <w:rsid w:val="00B73510"/>
    <w:rsid w:val="00B74C4A"/>
    <w:rsid w:val="00B779EF"/>
    <w:rsid w:val="00B77A80"/>
    <w:rsid w:val="00B8068F"/>
    <w:rsid w:val="00B80BF5"/>
    <w:rsid w:val="00B8188E"/>
    <w:rsid w:val="00B830E1"/>
    <w:rsid w:val="00B848FB"/>
    <w:rsid w:val="00B860E1"/>
    <w:rsid w:val="00B875D8"/>
    <w:rsid w:val="00B905C8"/>
    <w:rsid w:val="00B909D8"/>
    <w:rsid w:val="00B935D3"/>
    <w:rsid w:val="00B9469C"/>
    <w:rsid w:val="00B94A0F"/>
    <w:rsid w:val="00B96D10"/>
    <w:rsid w:val="00B97879"/>
    <w:rsid w:val="00BA3C53"/>
    <w:rsid w:val="00BA64FB"/>
    <w:rsid w:val="00BA79BC"/>
    <w:rsid w:val="00BA7B4A"/>
    <w:rsid w:val="00BA7FDA"/>
    <w:rsid w:val="00BB2197"/>
    <w:rsid w:val="00BC1B8C"/>
    <w:rsid w:val="00BC3042"/>
    <w:rsid w:val="00BC3171"/>
    <w:rsid w:val="00BC4C5E"/>
    <w:rsid w:val="00BC523E"/>
    <w:rsid w:val="00BD00A0"/>
    <w:rsid w:val="00BD0565"/>
    <w:rsid w:val="00BD0722"/>
    <w:rsid w:val="00BD11EE"/>
    <w:rsid w:val="00BD1C99"/>
    <w:rsid w:val="00BD4CFE"/>
    <w:rsid w:val="00BE1A7E"/>
    <w:rsid w:val="00BE3E8E"/>
    <w:rsid w:val="00BE69E0"/>
    <w:rsid w:val="00BE6D0A"/>
    <w:rsid w:val="00BF0F8D"/>
    <w:rsid w:val="00BF28F7"/>
    <w:rsid w:val="00BF41DA"/>
    <w:rsid w:val="00BF43CB"/>
    <w:rsid w:val="00BF494A"/>
    <w:rsid w:val="00BF5363"/>
    <w:rsid w:val="00BF573C"/>
    <w:rsid w:val="00BF59A3"/>
    <w:rsid w:val="00C002B5"/>
    <w:rsid w:val="00C01D46"/>
    <w:rsid w:val="00C02F61"/>
    <w:rsid w:val="00C0517C"/>
    <w:rsid w:val="00C0779C"/>
    <w:rsid w:val="00C145E1"/>
    <w:rsid w:val="00C17285"/>
    <w:rsid w:val="00C21CD7"/>
    <w:rsid w:val="00C22432"/>
    <w:rsid w:val="00C239AE"/>
    <w:rsid w:val="00C25D24"/>
    <w:rsid w:val="00C31537"/>
    <w:rsid w:val="00C34489"/>
    <w:rsid w:val="00C41197"/>
    <w:rsid w:val="00C45B0B"/>
    <w:rsid w:val="00C5338D"/>
    <w:rsid w:val="00C61003"/>
    <w:rsid w:val="00C61705"/>
    <w:rsid w:val="00C61D34"/>
    <w:rsid w:val="00C6284A"/>
    <w:rsid w:val="00C62F93"/>
    <w:rsid w:val="00C63AA8"/>
    <w:rsid w:val="00C65F33"/>
    <w:rsid w:val="00C6711D"/>
    <w:rsid w:val="00C734B9"/>
    <w:rsid w:val="00C75B4F"/>
    <w:rsid w:val="00C80C7B"/>
    <w:rsid w:val="00C83A90"/>
    <w:rsid w:val="00C848E1"/>
    <w:rsid w:val="00C85A50"/>
    <w:rsid w:val="00C87572"/>
    <w:rsid w:val="00C921CE"/>
    <w:rsid w:val="00C94E96"/>
    <w:rsid w:val="00C96898"/>
    <w:rsid w:val="00C974E7"/>
    <w:rsid w:val="00CA1FE2"/>
    <w:rsid w:val="00CA2F0F"/>
    <w:rsid w:val="00CA395C"/>
    <w:rsid w:val="00CA4B19"/>
    <w:rsid w:val="00CB23C0"/>
    <w:rsid w:val="00CB3AD2"/>
    <w:rsid w:val="00CB689B"/>
    <w:rsid w:val="00CB7ADB"/>
    <w:rsid w:val="00CC2291"/>
    <w:rsid w:val="00CC4F4A"/>
    <w:rsid w:val="00CC602F"/>
    <w:rsid w:val="00CC612D"/>
    <w:rsid w:val="00CC6E58"/>
    <w:rsid w:val="00CD2C6F"/>
    <w:rsid w:val="00CD399C"/>
    <w:rsid w:val="00CD71AD"/>
    <w:rsid w:val="00CD7317"/>
    <w:rsid w:val="00CE27D7"/>
    <w:rsid w:val="00CE2E0C"/>
    <w:rsid w:val="00CE328F"/>
    <w:rsid w:val="00CE5E56"/>
    <w:rsid w:val="00CE746C"/>
    <w:rsid w:val="00CE7D52"/>
    <w:rsid w:val="00CF42C4"/>
    <w:rsid w:val="00CF4438"/>
    <w:rsid w:val="00CF44B2"/>
    <w:rsid w:val="00CF4FDB"/>
    <w:rsid w:val="00CF6A7C"/>
    <w:rsid w:val="00D0159E"/>
    <w:rsid w:val="00D03EEB"/>
    <w:rsid w:val="00D07313"/>
    <w:rsid w:val="00D13819"/>
    <w:rsid w:val="00D13DD2"/>
    <w:rsid w:val="00D1678D"/>
    <w:rsid w:val="00D169C6"/>
    <w:rsid w:val="00D171AA"/>
    <w:rsid w:val="00D211F6"/>
    <w:rsid w:val="00D2456A"/>
    <w:rsid w:val="00D254B7"/>
    <w:rsid w:val="00D2554B"/>
    <w:rsid w:val="00D260C1"/>
    <w:rsid w:val="00D26256"/>
    <w:rsid w:val="00D307FE"/>
    <w:rsid w:val="00D34605"/>
    <w:rsid w:val="00D360CD"/>
    <w:rsid w:val="00D401AF"/>
    <w:rsid w:val="00D43244"/>
    <w:rsid w:val="00D43CD5"/>
    <w:rsid w:val="00D43FFE"/>
    <w:rsid w:val="00D5139B"/>
    <w:rsid w:val="00D524E6"/>
    <w:rsid w:val="00D52504"/>
    <w:rsid w:val="00D55F28"/>
    <w:rsid w:val="00D57A66"/>
    <w:rsid w:val="00D647F5"/>
    <w:rsid w:val="00D661CD"/>
    <w:rsid w:val="00D67303"/>
    <w:rsid w:val="00D67EB5"/>
    <w:rsid w:val="00D70081"/>
    <w:rsid w:val="00D70177"/>
    <w:rsid w:val="00D718C7"/>
    <w:rsid w:val="00D73264"/>
    <w:rsid w:val="00D734B4"/>
    <w:rsid w:val="00D748DF"/>
    <w:rsid w:val="00D75037"/>
    <w:rsid w:val="00D80611"/>
    <w:rsid w:val="00D81985"/>
    <w:rsid w:val="00D82084"/>
    <w:rsid w:val="00D83CB7"/>
    <w:rsid w:val="00D8608B"/>
    <w:rsid w:val="00D87C8B"/>
    <w:rsid w:val="00D94519"/>
    <w:rsid w:val="00D96DB6"/>
    <w:rsid w:val="00DA0DAF"/>
    <w:rsid w:val="00DA40B0"/>
    <w:rsid w:val="00DB12AE"/>
    <w:rsid w:val="00DB2170"/>
    <w:rsid w:val="00DB4440"/>
    <w:rsid w:val="00DB6D6C"/>
    <w:rsid w:val="00DC097E"/>
    <w:rsid w:val="00DC17E4"/>
    <w:rsid w:val="00DC2389"/>
    <w:rsid w:val="00DC2ACD"/>
    <w:rsid w:val="00DC5698"/>
    <w:rsid w:val="00DC7C6D"/>
    <w:rsid w:val="00DD15CA"/>
    <w:rsid w:val="00DD59A9"/>
    <w:rsid w:val="00DD76B9"/>
    <w:rsid w:val="00DE1A0F"/>
    <w:rsid w:val="00DE373A"/>
    <w:rsid w:val="00DE72CB"/>
    <w:rsid w:val="00DF0725"/>
    <w:rsid w:val="00DF3079"/>
    <w:rsid w:val="00DF7DF5"/>
    <w:rsid w:val="00E00EC4"/>
    <w:rsid w:val="00E04595"/>
    <w:rsid w:val="00E116A8"/>
    <w:rsid w:val="00E21772"/>
    <w:rsid w:val="00E22BBD"/>
    <w:rsid w:val="00E22E09"/>
    <w:rsid w:val="00E265C5"/>
    <w:rsid w:val="00E32308"/>
    <w:rsid w:val="00E3524E"/>
    <w:rsid w:val="00E353B7"/>
    <w:rsid w:val="00E3608A"/>
    <w:rsid w:val="00E3758F"/>
    <w:rsid w:val="00E40E10"/>
    <w:rsid w:val="00E4351E"/>
    <w:rsid w:val="00E46809"/>
    <w:rsid w:val="00E4716D"/>
    <w:rsid w:val="00E505EE"/>
    <w:rsid w:val="00E52978"/>
    <w:rsid w:val="00E6351F"/>
    <w:rsid w:val="00E67BA6"/>
    <w:rsid w:val="00E73996"/>
    <w:rsid w:val="00E73CC9"/>
    <w:rsid w:val="00E824CE"/>
    <w:rsid w:val="00E82A62"/>
    <w:rsid w:val="00E846E8"/>
    <w:rsid w:val="00E85CB7"/>
    <w:rsid w:val="00E87AF9"/>
    <w:rsid w:val="00E92941"/>
    <w:rsid w:val="00E92D94"/>
    <w:rsid w:val="00E95D56"/>
    <w:rsid w:val="00EA22ED"/>
    <w:rsid w:val="00EB0013"/>
    <w:rsid w:val="00EB4F1A"/>
    <w:rsid w:val="00ED05EB"/>
    <w:rsid w:val="00ED3440"/>
    <w:rsid w:val="00ED42A5"/>
    <w:rsid w:val="00ED5EA8"/>
    <w:rsid w:val="00ED6ED4"/>
    <w:rsid w:val="00ED6F70"/>
    <w:rsid w:val="00EE00C6"/>
    <w:rsid w:val="00EE0AF8"/>
    <w:rsid w:val="00EE1398"/>
    <w:rsid w:val="00EE215D"/>
    <w:rsid w:val="00EE2434"/>
    <w:rsid w:val="00EE2E67"/>
    <w:rsid w:val="00EE6F44"/>
    <w:rsid w:val="00EF4DDD"/>
    <w:rsid w:val="00F02797"/>
    <w:rsid w:val="00F028C5"/>
    <w:rsid w:val="00F02E0C"/>
    <w:rsid w:val="00F05498"/>
    <w:rsid w:val="00F07B35"/>
    <w:rsid w:val="00F11236"/>
    <w:rsid w:val="00F1144D"/>
    <w:rsid w:val="00F11974"/>
    <w:rsid w:val="00F13ED6"/>
    <w:rsid w:val="00F23761"/>
    <w:rsid w:val="00F25C60"/>
    <w:rsid w:val="00F2653B"/>
    <w:rsid w:val="00F30418"/>
    <w:rsid w:val="00F30EB8"/>
    <w:rsid w:val="00F3140A"/>
    <w:rsid w:val="00F3325D"/>
    <w:rsid w:val="00F339E4"/>
    <w:rsid w:val="00F37D32"/>
    <w:rsid w:val="00F42DA5"/>
    <w:rsid w:val="00F44023"/>
    <w:rsid w:val="00F464AE"/>
    <w:rsid w:val="00F54213"/>
    <w:rsid w:val="00F568D2"/>
    <w:rsid w:val="00F608DB"/>
    <w:rsid w:val="00F60CDA"/>
    <w:rsid w:val="00F6270E"/>
    <w:rsid w:val="00F66C12"/>
    <w:rsid w:val="00F67646"/>
    <w:rsid w:val="00F72915"/>
    <w:rsid w:val="00F80B5F"/>
    <w:rsid w:val="00F8191C"/>
    <w:rsid w:val="00F83A2E"/>
    <w:rsid w:val="00F8605B"/>
    <w:rsid w:val="00F86493"/>
    <w:rsid w:val="00F8653E"/>
    <w:rsid w:val="00F86686"/>
    <w:rsid w:val="00FB69BF"/>
    <w:rsid w:val="00FB759E"/>
    <w:rsid w:val="00FB7B40"/>
    <w:rsid w:val="00FC029F"/>
    <w:rsid w:val="00FC0B5C"/>
    <w:rsid w:val="00FC3AC6"/>
    <w:rsid w:val="00FC3BBA"/>
    <w:rsid w:val="00FC3D71"/>
    <w:rsid w:val="00FC4CB6"/>
    <w:rsid w:val="00FC77E3"/>
    <w:rsid w:val="00FD07C9"/>
    <w:rsid w:val="00FD162F"/>
    <w:rsid w:val="00FD55D1"/>
    <w:rsid w:val="00FD57BD"/>
    <w:rsid w:val="00FD583B"/>
    <w:rsid w:val="00FD7796"/>
    <w:rsid w:val="00FE0B97"/>
    <w:rsid w:val="00FE0EA7"/>
    <w:rsid w:val="00FE1647"/>
    <w:rsid w:val="00FE4101"/>
    <w:rsid w:val="00FF3559"/>
    <w:rsid w:val="00FF3E5D"/>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4A57"/>
  <w15:docId w15:val="{63811571-E6D3-447B-912E-2D8EE5A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FB"/>
  </w:style>
  <w:style w:type="paragraph" w:styleId="Footer">
    <w:name w:val="footer"/>
    <w:basedOn w:val="Normal"/>
    <w:link w:val="FooterChar"/>
    <w:uiPriority w:val="99"/>
    <w:unhideWhenUsed/>
    <w:rsid w:val="0090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FB"/>
  </w:style>
  <w:style w:type="paragraph" w:styleId="BalloonText">
    <w:name w:val="Balloon Text"/>
    <w:basedOn w:val="Normal"/>
    <w:link w:val="BalloonTextChar"/>
    <w:uiPriority w:val="99"/>
    <w:semiHidden/>
    <w:unhideWhenUsed/>
    <w:rsid w:val="003D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0C6"/>
    <w:rPr>
      <w:rFonts w:ascii="Tahoma" w:hAnsi="Tahoma" w:cs="Tahoma"/>
      <w:sz w:val="16"/>
      <w:szCs w:val="16"/>
    </w:rPr>
  </w:style>
  <w:style w:type="paragraph" w:styleId="ListParagraph">
    <w:name w:val="List Paragraph"/>
    <w:basedOn w:val="Normal"/>
    <w:uiPriority w:val="34"/>
    <w:qFormat/>
    <w:rsid w:val="00474711"/>
    <w:pPr>
      <w:ind w:left="720"/>
      <w:contextualSpacing/>
    </w:pPr>
  </w:style>
  <w:style w:type="character" w:styleId="Hyperlink">
    <w:name w:val="Hyperlink"/>
    <w:basedOn w:val="DefaultParagraphFont"/>
    <w:uiPriority w:val="99"/>
    <w:unhideWhenUsed/>
    <w:rsid w:val="00FE0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pachicago.com/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2099-7AD9-4A33-B2C7-45C1129D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2</cp:revision>
  <cp:lastPrinted>2020-02-14T17:40:00Z</cp:lastPrinted>
  <dcterms:created xsi:type="dcterms:W3CDTF">2020-03-14T15:35:00Z</dcterms:created>
  <dcterms:modified xsi:type="dcterms:W3CDTF">2020-03-14T15:35:00Z</dcterms:modified>
</cp:coreProperties>
</file>